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vertAnchor="page" w:horzAnchor="margin" w:tblpY="4838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A92730" w:rsidTr="00A92730">
        <w:trPr>
          <w:cantSplit/>
          <w:trHeight w:val="1134"/>
        </w:trPr>
        <w:tc>
          <w:tcPr>
            <w:tcW w:w="9288" w:type="dxa"/>
          </w:tcPr>
          <w:p w:rsidR="00A92730" w:rsidRDefault="00A4491A" w:rsidP="00A92730">
            <w:pPr>
              <w:pStyle w:val="KonuBal"/>
              <w:jc w:val="center"/>
              <w:rPr>
                <w:sz w:val="140"/>
                <w:szCs w:val="140"/>
              </w:rPr>
            </w:pPr>
            <w:sdt>
              <w:sdtPr>
                <w:rPr>
                  <w:rFonts w:ascii="Arial Rounded MT Bold" w:hAnsi="Arial Rounded MT Bold"/>
                  <w:b/>
                  <w:color w:val="F79646" w:themeColor="accent6"/>
                  <w:spacing w:val="0"/>
                  <w:sz w:val="48"/>
                  <w:szCs w:val="4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alias w:val="Başlık"/>
                <w:id w:val="1934172987"/>
                <w:placeholder>
                  <w:docPart w:val="93AFBF28DBD34012A1D9B179D415D19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4006 TÜB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İ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TAK B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İ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L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İ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M FUARLARI                              2204 A L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İ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SE </w:t>
                </w:r>
                <w:r w:rsidR="00A92730" w:rsidRPr="00A92730">
                  <w:rPr>
                    <w:rFonts w:ascii="Arial Rounded MT Bold" w:hAnsi="Arial Rounded MT Bold" w:cs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Ö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Ğ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RENC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İ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LER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İ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ARA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Ş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TIRMA PROJELER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İ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YARI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Ş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MASI                                    2204 B ORTAOKUL Ö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Ğ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RENC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İ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LER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İ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ARA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Ş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TIRMA PROJELER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İ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YARI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Ş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MASI                              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İ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L</w:t>
                </w:r>
                <w:r w:rsidR="00A92730" w:rsidRPr="00A92730">
                  <w:rPr>
                    <w:rFonts w:ascii="Arial Rounded MT Bold" w:hAnsi="Arial Rounded MT Bold" w:cs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Ç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E RAPORU </w:t>
                </w:r>
              </w:sdtContent>
            </w:sdt>
          </w:p>
        </w:tc>
      </w:tr>
      <w:tr w:rsidR="00A92730" w:rsidTr="00A92730">
        <w:trPr>
          <w:trHeight w:val="2748"/>
        </w:trPr>
        <w:tc>
          <w:tcPr>
            <w:tcW w:w="0" w:type="auto"/>
            <w:vAlign w:val="bottom"/>
          </w:tcPr>
          <w:p w:rsidR="00A92730" w:rsidRDefault="00A4491A" w:rsidP="00A92730">
            <w:pPr>
              <w:pStyle w:val="AltKonuBal"/>
            </w:pPr>
            <w:sdt>
              <w:sdtPr>
                <w:rPr>
                  <w:b/>
                  <w:color w:val="1D1B11" w:themeColor="background2" w:themeShade="1A"/>
                  <w:sz w:val="44"/>
                  <w:szCs w:val="44"/>
                </w:rPr>
                <w:alias w:val="Altyazı"/>
                <w:id w:val="-899293849"/>
                <w:placeholder>
                  <w:docPart w:val="C278E3938EF84AAE89A7166A27BAD50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A92730" w:rsidRPr="003803EA">
                  <w:rPr>
                    <w:b/>
                    <w:color w:val="1D1B11" w:themeColor="background2" w:themeShade="1A"/>
                    <w:sz w:val="44"/>
                    <w:szCs w:val="44"/>
                  </w:rPr>
                  <w:t>ÖZEL BÜRO</w:t>
                </w:r>
              </w:sdtContent>
            </w:sdt>
          </w:p>
        </w:tc>
      </w:tr>
      <w:tr w:rsidR="00A92730" w:rsidTr="00A92730">
        <w:trPr>
          <w:trHeight w:val="1057"/>
        </w:trPr>
        <w:tc>
          <w:tcPr>
            <w:tcW w:w="0" w:type="auto"/>
            <w:vAlign w:val="bottom"/>
          </w:tcPr>
          <w:p w:rsidR="00A92730" w:rsidRDefault="00A4491A" w:rsidP="00A9273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632423" w:themeColor="accent2" w:themeShade="80"/>
                  <w:sz w:val="24"/>
                  <w:szCs w:val="24"/>
                </w:rPr>
                <w:alias w:val="Özet"/>
                <w:id w:val="624198434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r w:rsidR="00A92730" w:rsidRPr="003803EA">
                  <w:rPr>
                    <w:b/>
                    <w:color w:val="632423" w:themeColor="accent2" w:themeShade="80"/>
                    <w:sz w:val="24"/>
                    <w:szCs w:val="24"/>
                  </w:rPr>
                  <w:t>2019-2020 EĞİTİM ÖĞRETİM YILI</w:t>
                </w:r>
              </w:sdtContent>
            </w:sdt>
          </w:p>
        </w:tc>
      </w:tr>
    </w:tbl>
    <w:p w:rsidR="004440B2" w:rsidRDefault="00A92730">
      <w:r>
        <w:t xml:space="preserve"> </w:t>
      </w:r>
      <w:sdt>
        <w:sdtPr>
          <w:id w:val="1238829542"/>
          <w:docPartObj>
            <w:docPartGallery w:val="Cover Pages"/>
            <w:docPartUnique/>
          </w:docPartObj>
        </w:sdtPr>
        <w:sdtEndPr/>
        <w:sdtContent>
          <w:r w:rsidR="004440B2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36C6C7B" wp14:editId="018A9430">
                    <wp:simplePos x="0" y="0"/>
                    <wp:positionH relativeFrom="page">
                      <wp:posOffset>-29845</wp:posOffset>
                    </wp:positionH>
                    <wp:positionV relativeFrom="page">
                      <wp:posOffset>-469121</wp:posOffset>
                    </wp:positionV>
                    <wp:extent cx="7772400" cy="10058400"/>
                    <wp:effectExtent l="0" t="0" r="2540" b="0"/>
                    <wp:wrapNone/>
                    <wp:docPr id="52" name="Dikdörtgen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-2.35pt;margin-top:-36.95pt;width:612pt;height:11in;z-index:-25165516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 w:rsidR="004440B2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639F53" wp14:editId="54E3FB3C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Metin Kutusu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auto"/>
                                  </w:rPr>
                                  <w:id w:val="1631521841"/>
                                  <w:date w:fullDate="2019-12-26T00:00:00Z"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21C78" w:rsidRPr="00A92730" w:rsidRDefault="00321C78">
                                    <w:pPr>
                                      <w:pStyle w:val="AltKonuBal"/>
                                      <w:spacing w:after="0" w:line="240" w:lineRule="auto"/>
                                      <w:rPr>
                                        <w:color w:val="auto"/>
                                      </w:rPr>
                                    </w:pPr>
                                    <w:r w:rsidRPr="00A92730">
                                      <w:rPr>
                                        <w:color w:val="auto"/>
                                      </w:rPr>
                                      <w:t>26.12.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color w:val="auto"/>
                            </w:rPr>
                            <w:id w:val="1631521841"/>
                            <w:date w:fullDate="2019-12-26T00:00:00Z"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21C78" w:rsidRPr="00A92730" w:rsidRDefault="00321C78">
                              <w:pPr>
                                <w:pStyle w:val="AltKonuBal"/>
                                <w:spacing w:after="0" w:line="240" w:lineRule="auto"/>
                                <w:rPr>
                                  <w:color w:val="auto"/>
                                </w:rPr>
                              </w:pPr>
                              <w:r w:rsidRPr="00A92730">
                                <w:rPr>
                                  <w:color w:val="auto"/>
                                </w:rPr>
                                <w:t>26.12.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4440B2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2A080F" wp14:editId="6C840A6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5715"/>
                    <wp:wrapNone/>
                    <wp:docPr id="54" name="Dikdörtgen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21C78" w:rsidRPr="00854DF2" w:rsidRDefault="00321C78" w:rsidP="003803EA">
                                <w:pPr>
                                  <w:jc w:val="center"/>
                                  <w:rPr>
                                    <w:b/>
                                    <w:sz w:val="56"/>
                                    <w:szCs w:val="56"/>
                                    <w14:shadow w14:blurRad="41275" w14:dist="12700" w14:dir="120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5773" w14:cap="flat" w14:cmpd="sng" w14:algn="ctr">
                                      <w14:gradFill>
                                        <w14:gsLst>
                                          <w14:gs w14:pos="25000">
                                            <w14:schemeClr w14:val="accent1">
                                              <w14:shade w14:val="25000"/>
                                              <w14:satMod w14:val="190000"/>
                                            </w14:schemeClr>
                                          </w14:gs>
                                          <w14:gs w14:pos="80000">
                                            <w14:schemeClr w14:val="accent1">
                                              <w14:tint w14:val="75000"/>
                                              <w14:satMod w14:val="19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4DF2">
                                  <w:rPr>
                                    <w:b/>
                                    <w:sz w:val="56"/>
                                    <w:szCs w:val="56"/>
                                    <w14:shadow w14:blurRad="41275" w14:dist="12700" w14:dir="120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5773" w14:cap="flat" w14:cmpd="sng" w14:algn="ctr">
                                      <w14:gradFill>
                                        <w14:gsLst>
                                          <w14:gs w14:pos="25000">
                                            <w14:schemeClr w14:val="accent1">
                                              <w14:shade w14:val="25000"/>
                                              <w14:satMod w14:val="190000"/>
                                            </w14:schemeClr>
                                          </w14:gs>
                                          <w14:gs w14:pos="80000">
                                            <w14:schemeClr w14:val="accent1">
                                              <w14:tint w14:val="75000"/>
                                              <w14:satMod w14:val="19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BATTALGAZİ İLÇE MİLLİ EĞİTİM MÜDÜRLÜĞÜ                                    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Dikdörtgen 54" o:spid="_x0000_s1027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" fillcolor="#4f81bd [3204]" stroked="f" strokeweight="2pt">
                    <v:textbox>
                      <w:txbxContent>
                        <w:p w:rsidR="00321C78" w:rsidRPr="00854DF2" w:rsidRDefault="00321C78" w:rsidP="003803EA">
                          <w:pPr>
                            <w:jc w:val="center"/>
                            <w:rPr>
                              <w:b/>
                              <w:sz w:val="56"/>
                              <w:szCs w:val="56"/>
                              <w14:shadow w14:blurRad="41275" w14:dist="12700" w14:dir="120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5773" w14:cap="flat" w14:cmpd="sng" w14:algn="ctr">
                                <w14:gradFill>
                                  <w14:gsLst>
                                    <w14:gs w14:pos="25000">
                                      <w14:schemeClr w14:val="accent1">
                                        <w14:shade w14:val="25000"/>
                                        <w14:satMod w14:val="190000"/>
                                      </w14:schemeClr>
                                    </w14:gs>
                                    <w14:gs w14:pos="80000">
                                      <w14:schemeClr w14:val="accent1">
                                        <w14:tint w14:val="75000"/>
                                        <w14:satMod w14:val="19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4DF2">
                            <w:rPr>
                              <w:b/>
                              <w:sz w:val="56"/>
                              <w:szCs w:val="56"/>
                              <w14:shadow w14:blurRad="41275" w14:dist="12700" w14:dir="120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5773" w14:cap="flat" w14:cmpd="sng" w14:algn="ctr">
                                <w14:gradFill>
                                  <w14:gsLst>
                                    <w14:gs w14:pos="25000">
                                      <w14:schemeClr w14:val="accent1">
                                        <w14:shade w14:val="25000"/>
                                        <w14:satMod w14:val="190000"/>
                                      </w14:schemeClr>
                                    </w14:gs>
                                    <w14:gs w14:pos="80000">
                                      <w14:schemeClr w14:val="accent1">
                                        <w14:tint w14:val="75000"/>
                                        <w14:satMod w14:val="19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BATTALGAZİ İLÇE MİLLİ EĞİTİM MÜDÜRLÜĞÜ                                   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440B2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90F5C7" wp14:editId="7431A8A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Dikdörtgen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4440B2">
            <w:br w:type="page"/>
          </w:r>
        </w:sdtContent>
      </w:sdt>
    </w:p>
    <w:p w:rsidR="004440B2" w:rsidRPr="003803EA" w:rsidRDefault="004440B2" w:rsidP="004440B2">
      <w:pPr>
        <w:pStyle w:val="stbilgi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3803EA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lastRenderedPageBreak/>
        <w:t>4006 TÜBİTAK BİLİM FUARLARI</w:t>
      </w:r>
    </w:p>
    <w:p w:rsidR="004440B2" w:rsidRPr="003803EA" w:rsidRDefault="004440B2" w:rsidP="004440B2">
      <w:pPr>
        <w:pStyle w:val="stbilgi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3803EA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2204 A LİSE ÖĞRENCİLERİ ARAŞTIRMA PROJELERİ YARIŞMASI</w:t>
      </w:r>
    </w:p>
    <w:p w:rsidR="004440B2" w:rsidRPr="003803EA" w:rsidRDefault="004440B2" w:rsidP="004440B2">
      <w:pPr>
        <w:pStyle w:val="stbilgi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3803EA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2204 B ORTAOKUL ÖĞRENCİLERİ ARAŞTIRMA PROJELERİ YARIŞMASI</w:t>
      </w:r>
    </w:p>
    <w:p w:rsidR="004440B2" w:rsidRPr="003803EA" w:rsidRDefault="004440B2" w:rsidP="004440B2">
      <w:pPr>
        <w:pStyle w:val="stbilgi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3803EA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İLÇE RAPORU</w:t>
      </w:r>
    </w:p>
    <w:p w:rsidR="00CF389C" w:rsidRDefault="00CF389C" w:rsidP="007B5398">
      <w:pPr>
        <w:tabs>
          <w:tab w:val="left" w:pos="2057"/>
        </w:tabs>
        <w:spacing w:after="0"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7B5398" w:rsidRPr="00CF389C" w:rsidRDefault="007B5398" w:rsidP="007B5398">
      <w:pPr>
        <w:tabs>
          <w:tab w:val="left" w:pos="2057"/>
        </w:tabs>
        <w:spacing w:after="0"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CF389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TÜBİTAK İLÇE TEMSİLCİSİ</w:t>
      </w:r>
    </w:p>
    <w:p w:rsidR="007B5398" w:rsidRPr="007B5398" w:rsidRDefault="007B5398" w:rsidP="007B5398">
      <w:pPr>
        <w:tabs>
          <w:tab w:val="left" w:pos="205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398">
        <w:rPr>
          <w:rFonts w:ascii="Times New Roman" w:hAnsi="Times New Roman" w:cs="Times New Roman"/>
          <w:sz w:val="24"/>
          <w:szCs w:val="24"/>
        </w:rPr>
        <w:t>DEMET GÜLTEKİN</w:t>
      </w:r>
    </w:p>
    <w:p w:rsidR="007B5398" w:rsidRDefault="006D3B64" w:rsidP="007B5398">
      <w:pPr>
        <w:tabs>
          <w:tab w:val="left" w:pos="205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B5398" w:rsidRPr="007B5398">
        <w:rPr>
          <w:rFonts w:ascii="Times New Roman" w:hAnsi="Times New Roman" w:cs="Times New Roman"/>
          <w:sz w:val="24"/>
          <w:szCs w:val="24"/>
        </w:rPr>
        <w:t>Sosyal ve Beşeri Bilimlerde TÜBİTAK Proje Yazım Eğitimi</w:t>
      </w:r>
      <w:r>
        <w:rPr>
          <w:rFonts w:ascii="Times New Roman" w:hAnsi="Times New Roman" w:cs="Times New Roman"/>
          <w:sz w:val="24"/>
          <w:szCs w:val="24"/>
        </w:rPr>
        <w:t xml:space="preserve"> Almıştır)</w:t>
      </w:r>
    </w:p>
    <w:p w:rsidR="007B5398" w:rsidRPr="007B5398" w:rsidRDefault="007B5398" w:rsidP="007B5398">
      <w:pPr>
        <w:tabs>
          <w:tab w:val="left" w:pos="2057"/>
        </w:tabs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B5398">
        <w:rPr>
          <w:rFonts w:ascii="Times New Roman" w:hAnsi="Times New Roman" w:cs="Times New Roman"/>
          <w:sz w:val="16"/>
          <w:szCs w:val="16"/>
        </w:rPr>
        <w:t xml:space="preserve">(Prof. Dr. Yaşar ÖZBAY, Prof. Dr. Şener BÜYÜKÖZTÜRK, Prof. Dr. Şükrü ÖZEN, Prof. Dr. Ayşe </w:t>
      </w:r>
      <w:proofErr w:type="spellStart"/>
      <w:r w:rsidRPr="007B5398">
        <w:rPr>
          <w:rFonts w:ascii="Times New Roman" w:hAnsi="Times New Roman" w:cs="Times New Roman"/>
          <w:sz w:val="16"/>
          <w:szCs w:val="16"/>
        </w:rPr>
        <w:t>Rezan</w:t>
      </w:r>
      <w:proofErr w:type="spellEnd"/>
      <w:r w:rsidRPr="007B5398">
        <w:rPr>
          <w:rFonts w:ascii="Times New Roman" w:hAnsi="Times New Roman" w:cs="Times New Roman"/>
          <w:sz w:val="16"/>
          <w:szCs w:val="16"/>
        </w:rPr>
        <w:t xml:space="preserve"> ÇEÇEN EROĞUL, Doç. </w:t>
      </w:r>
      <w:proofErr w:type="spellStart"/>
      <w:r w:rsidRPr="007B5398">
        <w:rPr>
          <w:rFonts w:ascii="Times New Roman" w:hAnsi="Times New Roman" w:cs="Times New Roman"/>
          <w:sz w:val="16"/>
          <w:szCs w:val="16"/>
        </w:rPr>
        <w:t>Dr</w:t>
      </w:r>
      <w:proofErr w:type="spellEnd"/>
      <w:r w:rsidRPr="007B5398">
        <w:rPr>
          <w:rFonts w:ascii="Times New Roman" w:hAnsi="Times New Roman" w:cs="Times New Roman"/>
          <w:sz w:val="16"/>
          <w:szCs w:val="16"/>
        </w:rPr>
        <w:t xml:space="preserve"> Erkan Turan DEMİREL)</w:t>
      </w:r>
    </w:p>
    <w:p w:rsidR="007B5398" w:rsidRDefault="007B5398" w:rsidP="007B5398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7B5398" w:rsidRPr="00CF389C" w:rsidRDefault="007B5398" w:rsidP="007B5398">
      <w:pPr>
        <w:pStyle w:val="stbilgi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CF389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TÜBİTAK İLÇE KOMSİYONU</w:t>
      </w:r>
    </w:p>
    <w:p w:rsidR="00CF389C" w:rsidRDefault="00CF389C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4440B2" w:rsidRDefault="00CF389C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5D9EA901" wp14:editId="2AC677C9">
            <wp:extent cx="5716921" cy="1736592"/>
            <wp:effectExtent l="0" t="0" r="0" b="0"/>
            <wp:docPr id="3" name="Resim 3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21" cy="173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64" w:rsidRDefault="006D3B64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tbl>
      <w:tblPr>
        <w:tblStyle w:val="TabloKlavuzu"/>
        <w:tblpPr w:leftFromText="141" w:rightFromText="141" w:vertAnchor="page" w:horzAnchor="margin" w:tblpXSpec="center" w:tblpY="9354"/>
        <w:tblW w:w="0" w:type="auto"/>
        <w:tblLook w:val="04A0" w:firstRow="1" w:lastRow="0" w:firstColumn="1" w:lastColumn="0" w:noHBand="0" w:noVBand="1"/>
      </w:tblPr>
      <w:tblGrid>
        <w:gridCol w:w="510"/>
        <w:gridCol w:w="1929"/>
        <w:gridCol w:w="3216"/>
        <w:gridCol w:w="1716"/>
      </w:tblGrid>
      <w:tr w:rsidR="00CF389C" w:rsidRPr="004440B2" w:rsidTr="00CF389C">
        <w:trPr>
          <w:trHeight w:val="416"/>
        </w:trPr>
        <w:tc>
          <w:tcPr>
            <w:tcW w:w="0" w:type="auto"/>
            <w:noWrap/>
            <w:hideMark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0" w:type="auto"/>
            <w:noWrap/>
            <w:hideMark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U</w:t>
            </w:r>
          </w:p>
        </w:tc>
        <w:tc>
          <w:tcPr>
            <w:tcW w:w="0" w:type="auto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letişim </w:t>
            </w:r>
          </w:p>
        </w:tc>
      </w:tr>
      <w:tr w:rsidR="00CF389C" w:rsidRPr="004440B2" w:rsidTr="00CF389C">
        <w:trPr>
          <w:trHeight w:val="300"/>
        </w:trPr>
        <w:tc>
          <w:tcPr>
            <w:tcW w:w="0" w:type="auto"/>
            <w:noWrap/>
            <w:vAlign w:val="bottom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et Gültekin</w:t>
            </w:r>
          </w:p>
        </w:tc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zel Büro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46 546 1530</w:t>
            </w:r>
          </w:p>
        </w:tc>
      </w:tr>
      <w:tr w:rsidR="00CF389C" w:rsidRPr="004440B2" w:rsidTr="00CF389C">
        <w:trPr>
          <w:trHeight w:val="300"/>
        </w:trPr>
        <w:tc>
          <w:tcPr>
            <w:tcW w:w="0" w:type="auto"/>
            <w:noWrap/>
            <w:vAlign w:val="bottom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gün BİRŞEY</w:t>
            </w:r>
          </w:p>
        </w:tc>
        <w:tc>
          <w:tcPr>
            <w:tcW w:w="0" w:type="auto"/>
            <w:noWrap/>
            <w:vAlign w:val="bottom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giz Topel O</w:t>
            </w:r>
          </w:p>
        </w:tc>
        <w:tc>
          <w:tcPr>
            <w:tcW w:w="0" w:type="auto"/>
            <w:vAlign w:val="bottom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32 744 9112 </w:t>
            </w:r>
          </w:p>
        </w:tc>
      </w:tr>
      <w:tr w:rsidR="00CF389C" w:rsidRPr="004440B2" w:rsidTr="00CF389C">
        <w:trPr>
          <w:trHeight w:val="300"/>
        </w:trPr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ülşah Dinçer</w:t>
            </w:r>
          </w:p>
        </w:tc>
        <w:tc>
          <w:tcPr>
            <w:tcW w:w="0" w:type="auto"/>
            <w:noWrap/>
            <w:vAlign w:val="bottom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giz Topel O</w:t>
            </w:r>
          </w:p>
        </w:tc>
        <w:tc>
          <w:tcPr>
            <w:tcW w:w="0" w:type="auto"/>
            <w:vAlign w:val="bottom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 705 2573</w:t>
            </w:r>
          </w:p>
        </w:tc>
      </w:tr>
      <w:tr w:rsidR="00CF389C" w:rsidRPr="004440B2" w:rsidTr="00CF389C">
        <w:trPr>
          <w:trHeight w:val="300"/>
        </w:trPr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kan Becer </w:t>
            </w:r>
          </w:p>
        </w:tc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Sadettin </w:t>
            </w:r>
            <w:proofErr w:type="spellStart"/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cıevliyagil</w:t>
            </w:r>
            <w:proofErr w:type="spellEnd"/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İHO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37 495 3985</w:t>
            </w:r>
          </w:p>
        </w:tc>
      </w:tr>
      <w:tr w:rsidR="00CF389C" w:rsidRPr="004440B2" w:rsidTr="00CF389C">
        <w:trPr>
          <w:trHeight w:val="330"/>
        </w:trPr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stafa Yiğit  </w:t>
            </w:r>
          </w:p>
        </w:tc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vfik </w:t>
            </w:r>
            <w:proofErr w:type="spellStart"/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nune</w:t>
            </w:r>
            <w:proofErr w:type="spellEnd"/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0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ültekin İO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44 525 7332</w:t>
            </w:r>
          </w:p>
        </w:tc>
      </w:tr>
      <w:tr w:rsidR="00CF389C" w:rsidRPr="004440B2" w:rsidTr="00CF389C">
        <w:trPr>
          <w:trHeight w:val="238"/>
        </w:trPr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ynep Durmuş </w:t>
            </w:r>
          </w:p>
        </w:tc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D</w:t>
            </w:r>
            <w:r w:rsidRPr="00DA0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33 223 2608</w:t>
            </w:r>
          </w:p>
        </w:tc>
      </w:tr>
      <w:tr w:rsidR="00CF389C" w:rsidRPr="004440B2" w:rsidTr="00CF389C">
        <w:trPr>
          <w:trHeight w:val="300"/>
        </w:trPr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bilge</w:t>
            </w:r>
            <w:proofErr w:type="spellEnd"/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ıdere</w:t>
            </w:r>
            <w:proofErr w:type="spellEnd"/>
          </w:p>
        </w:tc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öztepe L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 490 9815</w:t>
            </w:r>
          </w:p>
        </w:tc>
      </w:tr>
      <w:tr w:rsidR="00CF389C" w:rsidRPr="00DA0814" w:rsidTr="00CF389C">
        <w:trPr>
          <w:trHeight w:val="300"/>
        </w:trPr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ine </w:t>
            </w:r>
            <w:proofErr w:type="spellStart"/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rteri</w:t>
            </w:r>
            <w:proofErr w:type="spellEnd"/>
          </w:p>
        </w:tc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lsem 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 451 9876</w:t>
            </w:r>
          </w:p>
        </w:tc>
      </w:tr>
      <w:tr w:rsidR="00CF389C" w:rsidRPr="004440B2" w:rsidTr="00CF389C">
        <w:trPr>
          <w:trHeight w:val="300"/>
        </w:trPr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ılmaz Ararat</w:t>
            </w:r>
          </w:p>
        </w:tc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0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uzu</w:t>
            </w:r>
            <w:proofErr w:type="spellEnd"/>
            <w:r w:rsidRPr="00DA0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0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meevleri</w:t>
            </w:r>
            <w:proofErr w:type="spellEnd"/>
            <w:r w:rsidRPr="00DA0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 388 24 32</w:t>
            </w:r>
          </w:p>
        </w:tc>
      </w:tr>
      <w:tr w:rsidR="00CF389C" w:rsidRPr="004440B2" w:rsidTr="00CF389C">
        <w:trPr>
          <w:trHeight w:val="300"/>
        </w:trPr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hmet Şimşek</w:t>
            </w:r>
          </w:p>
        </w:tc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üseyin Kölük MTAL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 391 6344</w:t>
            </w:r>
          </w:p>
        </w:tc>
      </w:tr>
    </w:tbl>
    <w:p w:rsidR="007B5398" w:rsidRPr="006D3B64" w:rsidRDefault="007B5398" w:rsidP="004440B2">
      <w:pPr>
        <w:pStyle w:val="stbilgi"/>
        <w:jc w:val="center"/>
        <w:rPr>
          <w:rFonts w:ascii="Times New Roman" w:hAnsi="Times New Roman" w:cs="Times New Roman"/>
          <w:sz w:val="32"/>
          <w:szCs w:val="32"/>
        </w:rPr>
      </w:pPr>
    </w:p>
    <w:p w:rsidR="008754E2" w:rsidRDefault="008754E2" w:rsidP="004440B2">
      <w:pPr>
        <w:pStyle w:val="stbilgi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54E2" w:rsidRDefault="008754E2" w:rsidP="004440B2">
      <w:pPr>
        <w:pStyle w:val="stbilgi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54E2" w:rsidRDefault="008754E2" w:rsidP="004440B2">
      <w:pPr>
        <w:pStyle w:val="stbilgi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54E2" w:rsidRDefault="008754E2" w:rsidP="004440B2">
      <w:pPr>
        <w:pStyle w:val="stbilgi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398" w:rsidRDefault="007B5398" w:rsidP="004440B2">
      <w:pPr>
        <w:pStyle w:val="stbilgi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389C" w:rsidRDefault="00CF389C" w:rsidP="004440B2">
      <w:pPr>
        <w:pStyle w:val="stbilgi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54E2" w:rsidRDefault="008754E2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8754E2" w:rsidRDefault="008754E2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8754E2" w:rsidRDefault="008754E2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8754E2" w:rsidRDefault="008754E2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7B5398" w:rsidRDefault="007B5398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8353AE" w:rsidRDefault="008353AE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55795D" w:rsidRDefault="0055795D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55795D" w:rsidRDefault="0055795D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55795D" w:rsidRDefault="0055795D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55795D" w:rsidRDefault="0055795D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8754E2" w:rsidRDefault="008754E2" w:rsidP="008754E2">
      <w:pPr>
        <w:pStyle w:val="stbilgi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8754E2" w:rsidRPr="008754E2" w:rsidRDefault="008754E2" w:rsidP="008754E2">
      <w:pPr>
        <w:pStyle w:val="stbilgi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54E2">
        <w:rPr>
          <w:rFonts w:ascii="Times New Roman" w:hAnsi="Times New Roman" w:cs="Times New Roman"/>
          <w:b/>
          <w:sz w:val="32"/>
          <w:szCs w:val="32"/>
        </w:rPr>
        <w:t>TÜBİTAK İLÇE KOMSİYONU</w:t>
      </w:r>
    </w:p>
    <w:p w:rsidR="0055795D" w:rsidRDefault="008754E2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6D3B64">
        <w:rPr>
          <w:rFonts w:ascii="Times New Roman" w:hAnsi="Times New Roman" w:cs="Times New Roman"/>
          <w:b/>
          <w:sz w:val="32"/>
          <w:szCs w:val="32"/>
        </w:rPr>
        <w:t xml:space="preserve">TÜBİTAK PROJELERİ KAPSAMINDA </w:t>
      </w:r>
      <w:r>
        <w:rPr>
          <w:rFonts w:ascii="Times New Roman" w:hAnsi="Times New Roman" w:cs="Times New Roman"/>
          <w:b/>
          <w:sz w:val="32"/>
          <w:szCs w:val="32"/>
        </w:rPr>
        <w:t xml:space="preserve">ÇALIŞMA YAPILAN </w:t>
      </w:r>
      <w:r w:rsidRPr="006D3B64">
        <w:rPr>
          <w:rFonts w:ascii="Times New Roman" w:hAnsi="Times New Roman" w:cs="Times New Roman"/>
          <w:b/>
          <w:sz w:val="32"/>
          <w:szCs w:val="32"/>
        </w:rPr>
        <w:t>ALANLAR</w:t>
      </w:r>
    </w:p>
    <w:p w:rsidR="0055795D" w:rsidRDefault="0055795D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55795D" w:rsidRDefault="0055795D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55795D" w:rsidRDefault="0055795D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55795D" w:rsidRDefault="008754E2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632423" w:themeColor="accent2" w:themeShade="80"/>
          <w:sz w:val="28"/>
          <w:szCs w:val="28"/>
          <w:lang w:eastAsia="tr-TR"/>
        </w:rPr>
        <w:drawing>
          <wp:inline distT="0" distB="0" distL="0" distR="0" wp14:anchorId="36429DC2" wp14:editId="34AAE355">
            <wp:extent cx="3964961" cy="3142769"/>
            <wp:effectExtent l="0" t="0" r="0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499" cy="314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4E2" w:rsidRDefault="008754E2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8754E2" w:rsidRDefault="008754E2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8754E2" w:rsidRDefault="008754E2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8754E2" w:rsidRPr="008754E2" w:rsidRDefault="008754E2" w:rsidP="008754E2">
      <w:pPr>
        <w:pStyle w:val="stbilgi"/>
        <w:tabs>
          <w:tab w:val="clear" w:pos="4536"/>
          <w:tab w:val="clear" w:pos="9072"/>
          <w:tab w:val="left" w:pos="3207"/>
        </w:tabs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8754E2">
        <w:rPr>
          <w:rFonts w:ascii="Times New Roman" w:hAnsi="Times New Roman" w:cs="Times New Roman"/>
          <w:b/>
          <w:noProof/>
          <w:color w:val="215868" w:themeColor="accent5" w:themeShade="8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B7A35" wp14:editId="4EEBEABE">
                <wp:simplePos x="0" y="0"/>
                <wp:positionH relativeFrom="column">
                  <wp:posOffset>997782</wp:posOffset>
                </wp:positionH>
                <wp:positionV relativeFrom="paragraph">
                  <wp:posOffset>102235</wp:posOffset>
                </wp:positionV>
                <wp:extent cx="822191" cy="45719"/>
                <wp:effectExtent l="19050" t="19050" r="35560" b="31115"/>
                <wp:wrapNone/>
                <wp:docPr id="8" name="Çentikli Sağ O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191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Çentikli Sağ Ok 8" o:spid="_x0000_s1026" type="#_x0000_t94" style="position:absolute;margin-left:78.55pt;margin-top:8.05pt;width:64.7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" adj="20999" fillcolor="#9bbb59 [3206]" strokecolor="#4e6128 [1606]" strokeweight="2pt"/>
            </w:pict>
          </mc:Fallback>
        </mc:AlternateContent>
      </w:r>
      <w:r w:rsidRPr="008754E2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İlçe MEM </w:t>
      </w: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ab/>
      </w:r>
      <w:r w:rsidRP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İlçe TÜBİTAK Komisyonu</w:t>
      </w:r>
      <w:r w:rsidR="002E68F2" w:rsidRP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Oluşturulması</w:t>
      </w:r>
      <w:r w:rsidR="002E68F2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</w:t>
      </w:r>
    </w:p>
    <w:p w:rsidR="008754E2" w:rsidRPr="008754E2" w:rsidRDefault="008754E2" w:rsidP="008754E2">
      <w:pPr>
        <w:pStyle w:val="stbilgi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8754E2" w:rsidRPr="008754E2" w:rsidRDefault="008754E2" w:rsidP="008754E2">
      <w:pPr>
        <w:pStyle w:val="stbilgi"/>
        <w:tabs>
          <w:tab w:val="clear" w:pos="4536"/>
          <w:tab w:val="clear" w:pos="9072"/>
          <w:tab w:val="left" w:pos="3279"/>
        </w:tabs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8754E2">
        <w:rPr>
          <w:rFonts w:ascii="Times New Roman" w:hAnsi="Times New Roman" w:cs="Times New Roman"/>
          <w:b/>
          <w:noProof/>
          <w:color w:val="215868" w:themeColor="accent5" w:themeShade="8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9CDE4" wp14:editId="7E9C531B">
                <wp:simplePos x="0" y="0"/>
                <wp:positionH relativeFrom="column">
                  <wp:posOffset>995866</wp:posOffset>
                </wp:positionH>
                <wp:positionV relativeFrom="paragraph">
                  <wp:posOffset>106680</wp:posOffset>
                </wp:positionV>
                <wp:extent cx="821690" cy="45085"/>
                <wp:effectExtent l="19050" t="19050" r="35560" b="31115"/>
                <wp:wrapNone/>
                <wp:docPr id="9" name="Çentikli Sağ 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45085"/>
                        </a:xfrm>
                        <a:prstGeom prst="notched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Çentikli Sağ Ok 9" o:spid="_x0000_s1026" type="#_x0000_t94" style="position:absolute;margin-left:78.4pt;margin-top:8.4pt;width:64.7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" adj="21007" fillcolor="white [3201]" strokecolor="#c0504d [3205]" strokeweight="2pt"/>
            </w:pict>
          </mc:Fallback>
        </mc:AlternateContent>
      </w:r>
      <w:r w:rsidRPr="008754E2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İdareci</w:t>
      </w:r>
      <w:r w:rsidR="002E68F2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                                </w:t>
      </w:r>
      <w:r w:rsidR="002E68F2" w:rsidRP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İstatistiki Bilg</w:t>
      </w:r>
      <w:r w:rsid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ler Çerçevesinde Bilgilendirme</w:t>
      </w:r>
      <w:r w:rsidR="002E68F2" w:rsidRP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Sunumu</w:t>
      </w:r>
    </w:p>
    <w:p w:rsidR="008754E2" w:rsidRPr="008754E2" w:rsidRDefault="008754E2" w:rsidP="008754E2">
      <w:pPr>
        <w:pStyle w:val="stbilgi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8754E2" w:rsidRPr="002E68F2" w:rsidRDefault="008754E2" w:rsidP="002E68F2">
      <w:pPr>
        <w:pStyle w:val="stbilgi"/>
        <w:tabs>
          <w:tab w:val="clear" w:pos="4536"/>
          <w:tab w:val="clear" w:pos="9072"/>
          <w:tab w:val="left" w:pos="3630"/>
        </w:tabs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8754E2">
        <w:rPr>
          <w:rFonts w:ascii="Times New Roman" w:hAnsi="Times New Roman" w:cs="Times New Roman"/>
          <w:b/>
          <w:noProof/>
          <w:color w:val="215868" w:themeColor="accent5" w:themeShade="8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881AE7" wp14:editId="347CDE25">
                <wp:simplePos x="0" y="0"/>
                <wp:positionH relativeFrom="column">
                  <wp:posOffset>995360</wp:posOffset>
                </wp:positionH>
                <wp:positionV relativeFrom="paragraph">
                  <wp:posOffset>120015</wp:posOffset>
                </wp:positionV>
                <wp:extent cx="821690" cy="45085"/>
                <wp:effectExtent l="19050" t="19050" r="35560" b="31115"/>
                <wp:wrapNone/>
                <wp:docPr id="10" name="Çentikli Sağ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45085"/>
                        </a:xfrm>
                        <a:prstGeom prst="notched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Çentikli Sağ Ok 10" o:spid="_x0000_s1026" type="#_x0000_t94" style="position:absolute;margin-left:78.35pt;margin-top:9.45pt;width:64.7pt;height: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" adj="21007" fillcolor="white [3201]" strokecolor="#4f81bd [3204]" strokeweight="2pt"/>
            </w:pict>
          </mc:Fallback>
        </mc:AlternateContent>
      </w:r>
      <w:r w:rsidRPr="008754E2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Veli </w:t>
      </w:r>
      <w:r w:rsidR="002E68F2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                                     </w:t>
      </w:r>
      <w:r w:rsidR="002E68F2" w:rsidRP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eli</w:t>
      </w:r>
      <w:r w:rsid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leri Bilgilendirme Amaçlı </w:t>
      </w:r>
      <w:r w:rsidR="002E68F2" w:rsidRP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ldi</w:t>
      </w:r>
      <w:r w:rsid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i</w:t>
      </w:r>
      <w:r w:rsidR="002E68F2" w:rsidRP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</w:t>
      </w:r>
      <w:r w:rsid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ağıtımı</w:t>
      </w:r>
    </w:p>
    <w:p w:rsidR="008754E2" w:rsidRPr="002E68F2" w:rsidRDefault="008754E2" w:rsidP="008754E2">
      <w:pPr>
        <w:pStyle w:val="stbilgi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8754E2" w:rsidRPr="008754E2" w:rsidRDefault="008754E2" w:rsidP="002E68F2">
      <w:pPr>
        <w:pStyle w:val="stbilgi"/>
        <w:tabs>
          <w:tab w:val="clear" w:pos="4536"/>
          <w:tab w:val="clear" w:pos="9072"/>
          <w:tab w:val="left" w:pos="3461"/>
        </w:tabs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8754E2">
        <w:rPr>
          <w:rFonts w:ascii="Times New Roman" w:hAnsi="Times New Roman" w:cs="Times New Roman"/>
          <w:b/>
          <w:noProof/>
          <w:color w:val="215868" w:themeColor="accent5" w:themeShade="8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E3A499" wp14:editId="382E3E33">
                <wp:simplePos x="0" y="0"/>
                <wp:positionH relativeFrom="column">
                  <wp:posOffset>995877</wp:posOffset>
                </wp:positionH>
                <wp:positionV relativeFrom="paragraph">
                  <wp:posOffset>148270</wp:posOffset>
                </wp:positionV>
                <wp:extent cx="821690" cy="45085"/>
                <wp:effectExtent l="19050" t="19050" r="35560" b="31115"/>
                <wp:wrapNone/>
                <wp:docPr id="11" name="Çentikli Sağ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45085"/>
                        </a:xfrm>
                        <a:prstGeom prst="notched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Çentikli Sağ Ok 11" o:spid="_x0000_s1026" type="#_x0000_t94" style="position:absolute;margin-left:78.4pt;margin-top:11.65pt;width:64.7pt;height: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" adj="21007" fillcolor="white [3201]" strokecolor="#f79646 [3209]" strokeweight="2pt"/>
            </w:pict>
          </mc:Fallback>
        </mc:AlternateContent>
      </w:r>
      <w:r w:rsidRPr="008754E2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Öğrenci</w:t>
      </w:r>
      <w:r w:rsidR="002E68F2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                               </w:t>
      </w:r>
      <w:r w:rsidR="002E68F2" w:rsidRP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eşvik Amaçlı Bilgilendirme Toplantısı</w:t>
      </w:r>
      <w:r w:rsid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</w:p>
    <w:p w:rsidR="008754E2" w:rsidRPr="008754E2" w:rsidRDefault="008754E2" w:rsidP="008754E2">
      <w:pPr>
        <w:pStyle w:val="stbilgi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8754E2" w:rsidRPr="002E68F2" w:rsidRDefault="008754E2" w:rsidP="002E68F2">
      <w:pPr>
        <w:pStyle w:val="stbilgi"/>
        <w:tabs>
          <w:tab w:val="clear" w:pos="4536"/>
          <w:tab w:val="clear" w:pos="9072"/>
          <w:tab w:val="left" w:pos="3473"/>
        </w:tabs>
        <w:spacing w:line="276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8754E2">
        <w:rPr>
          <w:rFonts w:ascii="Times New Roman" w:hAnsi="Times New Roman" w:cs="Times New Roman"/>
          <w:b/>
          <w:noProof/>
          <w:color w:val="215868" w:themeColor="accent5" w:themeShade="8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DFFEF5" wp14:editId="7944C648">
                <wp:simplePos x="0" y="0"/>
                <wp:positionH relativeFrom="column">
                  <wp:posOffset>996315</wp:posOffset>
                </wp:positionH>
                <wp:positionV relativeFrom="paragraph">
                  <wp:posOffset>117475</wp:posOffset>
                </wp:positionV>
                <wp:extent cx="821690" cy="45085"/>
                <wp:effectExtent l="19050" t="19050" r="35560" b="31115"/>
                <wp:wrapNone/>
                <wp:docPr id="12" name="Çentikli Sağ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45085"/>
                        </a:xfrm>
                        <a:prstGeom prst="notched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Çentikli Sağ Ok 12" o:spid="_x0000_s1026" type="#_x0000_t94" style="position:absolute;margin-left:78.45pt;margin-top:9.25pt;width:64.7pt;height:3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" adj="21007" fillcolor="white [3201]" strokecolor="#8064a2 [3207]" strokeweight="2pt"/>
            </w:pict>
          </mc:Fallback>
        </mc:AlternateContent>
      </w:r>
      <w:r w:rsidRPr="008754E2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Öğretmen</w:t>
      </w:r>
      <w:r w:rsidR="002E68F2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                            </w:t>
      </w:r>
      <w:r w:rsidR="002E68F2" w:rsidRP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ÜBİTAK Bölge koordinatörü Bilgilendirme</w:t>
      </w:r>
      <w:r w:rsid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r w:rsidR="002E68F2" w:rsidRP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Toplantısı </w:t>
      </w:r>
    </w:p>
    <w:p w:rsidR="002E68F2" w:rsidRPr="002E68F2" w:rsidRDefault="002E68F2" w:rsidP="002E68F2">
      <w:pPr>
        <w:pStyle w:val="stbilgi"/>
        <w:tabs>
          <w:tab w:val="clear" w:pos="4536"/>
          <w:tab w:val="clear" w:pos="9072"/>
          <w:tab w:val="left" w:pos="3473"/>
        </w:tabs>
        <w:spacing w:line="276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                                                     </w:t>
      </w:r>
      <w:r w:rsidRP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kul Bazında TÜBİTAK Proje Ekibi Oluşturulması</w:t>
      </w:r>
    </w:p>
    <w:p w:rsidR="002E68F2" w:rsidRPr="002E68F2" w:rsidRDefault="002E68F2" w:rsidP="002E68F2">
      <w:pPr>
        <w:pStyle w:val="stbilgi"/>
        <w:tabs>
          <w:tab w:val="clear" w:pos="4536"/>
          <w:tab w:val="clear" w:pos="9072"/>
          <w:tab w:val="left" w:pos="3473"/>
        </w:tabs>
        <w:spacing w:line="276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                                                     </w:t>
      </w:r>
      <w:r w:rsidRP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kul Gezileri</w:t>
      </w:r>
      <w: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(Resmi/Özel)</w:t>
      </w:r>
    </w:p>
    <w:p w:rsidR="002E68F2" w:rsidRPr="002E68F2" w:rsidRDefault="002E68F2" w:rsidP="002E68F2">
      <w:pPr>
        <w:pStyle w:val="stbilgi"/>
        <w:tabs>
          <w:tab w:val="clear" w:pos="4536"/>
          <w:tab w:val="clear" w:pos="9072"/>
          <w:tab w:val="left" w:pos="3473"/>
        </w:tabs>
        <w:spacing w:line="276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                                                     </w:t>
      </w:r>
      <w:r w:rsidRP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Her 10 Okula Deneyimli Danışman atama </w:t>
      </w:r>
    </w:p>
    <w:p w:rsidR="002E68F2" w:rsidRDefault="002E68F2" w:rsidP="002E68F2">
      <w:pPr>
        <w:pStyle w:val="stbilgi"/>
        <w:tabs>
          <w:tab w:val="clear" w:pos="4536"/>
          <w:tab w:val="clear" w:pos="9072"/>
          <w:tab w:val="left" w:pos="3473"/>
        </w:tabs>
        <w:spacing w:line="276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                                                     </w:t>
      </w:r>
      <w:r w:rsidRP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Watsap grubu Oluşturulması  </w:t>
      </w:r>
    </w:p>
    <w:p w:rsidR="005E37C1" w:rsidRPr="002E68F2" w:rsidRDefault="005E37C1" w:rsidP="002E68F2">
      <w:pPr>
        <w:pStyle w:val="stbilgi"/>
        <w:tabs>
          <w:tab w:val="clear" w:pos="4536"/>
          <w:tab w:val="clear" w:pos="9072"/>
          <w:tab w:val="left" w:pos="3473"/>
        </w:tabs>
        <w:spacing w:line="276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                                                     Başvuru ve Uygulama Desteği</w:t>
      </w:r>
    </w:p>
    <w:p w:rsidR="002E68F2" w:rsidRPr="002E68F2" w:rsidRDefault="002E68F2" w:rsidP="002E68F2">
      <w:pPr>
        <w:pStyle w:val="stbilgi"/>
        <w:tabs>
          <w:tab w:val="clear" w:pos="4536"/>
          <w:tab w:val="clear" w:pos="9072"/>
          <w:tab w:val="left" w:pos="3473"/>
        </w:tabs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2E68F2" w:rsidRPr="008754E2" w:rsidRDefault="002E68F2" w:rsidP="002E68F2">
      <w:pPr>
        <w:pStyle w:val="stbilgi"/>
        <w:tabs>
          <w:tab w:val="clear" w:pos="4536"/>
          <w:tab w:val="clear" w:pos="9072"/>
          <w:tab w:val="left" w:pos="3473"/>
        </w:tabs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55795D" w:rsidRDefault="0055795D" w:rsidP="008754E2">
      <w:pPr>
        <w:pStyle w:val="stbilgi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7B5398" w:rsidRPr="006D3B64" w:rsidRDefault="00DA0814" w:rsidP="00DA0814">
      <w:pPr>
        <w:pStyle w:val="stbilgi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3B64">
        <w:rPr>
          <w:rFonts w:ascii="Times New Roman" w:hAnsi="Times New Roman" w:cs="Times New Roman"/>
          <w:b/>
          <w:sz w:val="32"/>
          <w:szCs w:val="32"/>
        </w:rPr>
        <w:lastRenderedPageBreak/>
        <w:t>TÜBİTAK İLÇE KOMİSYONU</w:t>
      </w:r>
    </w:p>
    <w:p w:rsidR="00DA0814" w:rsidRDefault="00DA0814" w:rsidP="00DA0814">
      <w:pPr>
        <w:pStyle w:val="stbilgi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3B64">
        <w:rPr>
          <w:rFonts w:ascii="Times New Roman" w:hAnsi="Times New Roman" w:cs="Times New Roman"/>
          <w:b/>
          <w:sz w:val="32"/>
          <w:szCs w:val="32"/>
        </w:rPr>
        <w:t>4006 TÜBİTAK BİLİM FUARI PLANLAMASI</w:t>
      </w:r>
    </w:p>
    <w:p w:rsidR="009F0C72" w:rsidRPr="006D3B64" w:rsidRDefault="009F0C72" w:rsidP="00DA0814">
      <w:pPr>
        <w:pStyle w:val="stbilgi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drawing>
          <wp:inline distT="0" distB="0" distL="0" distR="0">
            <wp:extent cx="1483018" cy="1290918"/>
            <wp:effectExtent l="0" t="0" r="3175" b="508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053" cy="129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814" w:rsidRDefault="00DA0814" w:rsidP="00DA0814">
      <w:pPr>
        <w:pStyle w:val="stbilgi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2126"/>
      </w:tblGrid>
      <w:tr w:rsidR="00DA0814" w:rsidRPr="00DA0814" w:rsidTr="0055795D">
        <w:tc>
          <w:tcPr>
            <w:tcW w:w="534" w:type="dxa"/>
            <w:vAlign w:val="center"/>
          </w:tcPr>
          <w:p w:rsidR="00DA0814" w:rsidRPr="0055795D" w:rsidRDefault="00DA0814" w:rsidP="0055795D">
            <w:pPr>
              <w:pStyle w:val="stbilgi"/>
              <w:jc w:val="center"/>
              <w:rPr>
                <w:rFonts w:ascii="Comic Sans MS" w:hAnsi="Comic Sans MS" w:cs="Times New Roman"/>
                <w:b/>
                <w:color w:val="632423" w:themeColor="accent2" w:themeShade="80"/>
              </w:rPr>
            </w:pPr>
            <w:r w:rsidRPr="0055795D">
              <w:rPr>
                <w:rFonts w:ascii="Comic Sans MS" w:hAnsi="Comic Sans MS" w:cs="Times New Roman"/>
                <w:b/>
                <w:color w:val="632423" w:themeColor="accent2" w:themeShade="80"/>
              </w:rPr>
              <w:t>No</w:t>
            </w:r>
          </w:p>
        </w:tc>
        <w:tc>
          <w:tcPr>
            <w:tcW w:w="7087" w:type="dxa"/>
            <w:vAlign w:val="center"/>
          </w:tcPr>
          <w:p w:rsidR="00DA0814" w:rsidRPr="0055795D" w:rsidRDefault="00DA0814" w:rsidP="0055795D">
            <w:pPr>
              <w:pStyle w:val="stbilgi"/>
              <w:jc w:val="center"/>
              <w:rPr>
                <w:rFonts w:ascii="Comic Sans MS" w:hAnsi="Comic Sans MS" w:cs="Times New Roman"/>
                <w:b/>
                <w:color w:val="632423" w:themeColor="accent2" w:themeShade="80"/>
                <w:sz w:val="24"/>
                <w:szCs w:val="24"/>
              </w:rPr>
            </w:pPr>
            <w:r w:rsidRPr="0055795D">
              <w:rPr>
                <w:rFonts w:ascii="Comic Sans MS" w:hAnsi="Comic Sans MS" w:cs="Times New Roman"/>
                <w:b/>
                <w:color w:val="632423" w:themeColor="accent2" w:themeShade="80"/>
                <w:sz w:val="24"/>
                <w:szCs w:val="24"/>
              </w:rPr>
              <w:t>Planlanan Çalışmalar</w:t>
            </w:r>
          </w:p>
        </w:tc>
        <w:tc>
          <w:tcPr>
            <w:tcW w:w="2126" w:type="dxa"/>
            <w:vAlign w:val="center"/>
          </w:tcPr>
          <w:p w:rsidR="00DA0814" w:rsidRPr="0055795D" w:rsidRDefault="00DA0814" w:rsidP="0055795D">
            <w:pPr>
              <w:pStyle w:val="stbilgi"/>
              <w:jc w:val="center"/>
              <w:rPr>
                <w:rFonts w:ascii="Comic Sans MS" w:hAnsi="Comic Sans MS" w:cs="Times New Roman"/>
                <w:b/>
                <w:color w:val="632423" w:themeColor="accent2" w:themeShade="80"/>
                <w:sz w:val="24"/>
                <w:szCs w:val="24"/>
              </w:rPr>
            </w:pPr>
            <w:r w:rsidRPr="0055795D">
              <w:rPr>
                <w:rFonts w:ascii="Comic Sans MS" w:hAnsi="Comic Sans MS" w:cs="Times New Roman"/>
                <w:b/>
                <w:color w:val="632423" w:themeColor="accent2" w:themeShade="80"/>
                <w:sz w:val="24"/>
                <w:szCs w:val="24"/>
              </w:rPr>
              <w:t>Gerçekleştirilme Durumu</w:t>
            </w:r>
          </w:p>
        </w:tc>
      </w:tr>
      <w:tr w:rsidR="00DA0814" w:rsidRPr="00DA0814" w:rsidTr="0055795D">
        <w:tc>
          <w:tcPr>
            <w:tcW w:w="534" w:type="dxa"/>
            <w:vAlign w:val="center"/>
          </w:tcPr>
          <w:p w:rsidR="00DA0814" w:rsidRPr="00A136D8" w:rsidRDefault="00DA0814" w:rsidP="0055795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DA0814" w:rsidRPr="00B167A3" w:rsidRDefault="00DA0814" w:rsidP="00DA0814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Okul İdarecilerine Bilgilendirme Toplantısı Yapılması </w:t>
            </w:r>
          </w:p>
          <w:p w:rsidR="00DA0814" w:rsidRPr="003803EA" w:rsidRDefault="00DA0814" w:rsidP="00B167A3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3803EA">
              <w:rPr>
                <w:rFonts w:ascii="Times New Roman" w:hAnsi="Times New Roman" w:cs="Times New Roman"/>
                <w:sz w:val="24"/>
                <w:szCs w:val="24"/>
              </w:rPr>
              <w:t>(Özel Büro Tarafından İstatistiki Bilgileri İçeren Sunum</w:t>
            </w:r>
            <w:r w:rsidR="00B167A3" w:rsidRPr="003803EA">
              <w:rPr>
                <w:rFonts w:ascii="Times New Roman" w:hAnsi="Times New Roman" w:cs="Times New Roman"/>
                <w:sz w:val="24"/>
                <w:szCs w:val="24"/>
              </w:rPr>
              <w:t xml:space="preserve"> Hazırlanmıştır</w:t>
            </w:r>
            <w:r w:rsidRPr="00380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DA0814" w:rsidRPr="00A136D8" w:rsidRDefault="00DA0814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DA0814" w:rsidRPr="00DA0814" w:rsidTr="0055795D">
        <w:tc>
          <w:tcPr>
            <w:tcW w:w="534" w:type="dxa"/>
            <w:vAlign w:val="center"/>
          </w:tcPr>
          <w:p w:rsidR="00DA0814" w:rsidRPr="00A136D8" w:rsidRDefault="00DA0814" w:rsidP="0055795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DA0814" w:rsidRDefault="00DA0814" w:rsidP="003803EA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Okullarda (Ortaokul</w:t>
            </w:r>
            <w:r w:rsidR="003803E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ve Lise) 5-15 Öğretmenden Oluşan TÜBİTAK Proje Ekibi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Oluşturulması </w:t>
            </w:r>
          </w:p>
          <w:p w:rsidR="003803EA" w:rsidRPr="003803EA" w:rsidRDefault="003803EA" w:rsidP="003803EA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3803EA">
              <w:rPr>
                <w:rFonts w:ascii="Times New Roman" w:hAnsi="Times New Roman" w:cs="Times New Roman"/>
                <w:sz w:val="24"/>
                <w:szCs w:val="24"/>
              </w:rPr>
              <w:t>(Yaklaşık 900 Kişilik Öğretmen Grubu Oluşturulmuştur)</w:t>
            </w:r>
          </w:p>
        </w:tc>
        <w:tc>
          <w:tcPr>
            <w:tcW w:w="2126" w:type="dxa"/>
            <w:vAlign w:val="center"/>
          </w:tcPr>
          <w:p w:rsidR="00DA0814" w:rsidRPr="00A136D8" w:rsidRDefault="00DA0814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DA0814" w:rsidRPr="00DA0814" w:rsidTr="0055795D">
        <w:tc>
          <w:tcPr>
            <w:tcW w:w="534" w:type="dxa"/>
            <w:vAlign w:val="center"/>
          </w:tcPr>
          <w:p w:rsidR="00DA0814" w:rsidRPr="00A136D8" w:rsidRDefault="00DA0814" w:rsidP="0055795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DA0814" w:rsidRPr="00B167A3" w:rsidRDefault="00DA0814" w:rsidP="00DA0814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İlçe Geneli </w:t>
            </w:r>
            <w:r w:rsidR="003803E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TÜBİTAK Proje Ekibinde Yer Alan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Öğretmen</w:t>
            </w:r>
            <w:r w:rsidR="003803E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lere Yönelik </w:t>
            </w:r>
            <w:r w:rsidR="001A4CE5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Bilgilendirme Amaçlı</w:t>
            </w:r>
            <w:r w:rsidR="001A4CE5"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Watsap</w:t>
            </w:r>
            <w:proofErr w:type="spellEnd"/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Grubu Oluşturulması</w:t>
            </w:r>
          </w:p>
          <w:p w:rsidR="00DA0814" w:rsidRPr="00B167A3" w:rsidRDefault="00DA0814" w:rsidP="00DA0814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 xml:space="preserve">(Okul Bünyesinde Oluşturulan </w:t>
            </w:r>
            <w:r w:rsidR="003803EA">
              <w:rPr>
                <w:rFonts w:ascii="Times New Roman" w:hAnsi="Times New Roman" w:cs="Times New Roman"/>
                <w:sz w:val="24"/>
                <w:szCs w:val="24"/>
              </w:rPr>
              <w:t xml:space="preserve">TÜBİTAK Proje </w:t>
            </w: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Ekibin</w:t>
            </w:r>
            <w:r w:rsidR="003803E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 xml:space="preserve"> Başkan V</w:t>
            </w:r>
            <w:r w:rsidR="004E189C" w:rsidRPr="00B167A3">
              <w:rPr>
                <w:rFonts w:ascii="Times New Roman" w:hAnsi="Times New Roman" w:cs="Times New Roman"/>
                <w:sz w:val="24"/>
                <w:szCs w:val="24"/>
              </w:rPr>
              <w:t>e Başkan Yardımcıları</w:t>
            </w: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F17">
              <w:rPr>
                <w:rFonts w:ascii="Times New Roman" w:hAnsi="Times New Roman" w:cs="Times New Roman"/>
                <w:sz w:val="24"/>
                <w:szCs w:val="24"/>
              </w:rPr>
              <w:t xml:space="preserve">Gruba </w:t>
            </w:r>
            <w:proofErr w:type="gramStart"/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="003803EA">
              <w:rPr>
                <w:rFonts w:ascii="Times New Roman" w:hAnsi="Times New Roman" w:cs="Times New Roman"/>
                <w:sz w:val="24"/>
                <w:szCs w:val="24"/>
              </w:rPr>
              <w:t xml:space="preserve"> Edilmiş</w:t>
            </w: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tir)</w:t>
            </w:r>
          </w:p>
        </w:tc>
        <w:tc>
          <w:tcPr>
            <w:tcW w:w="2126" w:type="dxa"/>
            <w:vAlign w:val="center"/>
          </w:tcPr>
          <w:p w:rsidR="00DA0814" w:rsidRPr="00A136D8" w:rsidRDefault="00DA0814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DA0814" w:rsidRPr="00DA0814" w:rsidTr="0055795D">
        <w:tc>
          <w:tcPr>
            <w:tcW w:w="534" w:type="dxa"/>
            <w:vAlign w:val="center"/>
          </w:tcPr>
          <w:p w:rsidR="00DA0814" w:rsidRPr="00A136D8" w:rsidRDefault="00DA0814" w:rsidP="0055795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BD343F" w:rsidRPr="00B167A3" w:rsidRDefault="00BD343F" w:rsidP="00BD343F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Velilere Yönelik Teşvik Amaçlı Bildiri Hazırlanarak Dağıtılması</w:t>
            </w:r>
          </w:p>
          <w:p w:rsidR="004E189C" w:rsidRPr="00C14F17" w:rsidRDefault="00BD343F" w:rsidP="00BD343F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67A3" w:rsidRPr="00C14F17">
              <w:rPr>
                <w:rFonts w:ascii="Times New Roman" w:hAnsi="Times New Roman" w:cs="Times New Roman"/>
                <w:sz w:val="24"/>
                <w:szCs w:val="24"/>
              </w:rPr>
              <w:t xml:space="preserve">Bildiri </w:t>
            </w: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 xml:space="preserve">Özel Büro Tarafından Kılavuz ve Çağrı Metni Dikkate Alınarak Hazırlanmıştır) </w:t>
            </w:r>
          </w:p>
        </w:tc>
        <w:tc>
          <w:tcPr>
            <w:tcW w:w="2126" w:type="dxa"/>
            <w:vAlign w:val="center"/>
          </w:tcPr>
          <w:p w:rsidR="00DA0814" w:rsidRPr="00A136D8" w:rsidRDefault="00DA0814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DA0814" w:rsidRPr="00DA0814" w:rsidTr="0055795D">
        <w:tc>
          <w:tcPr>
            <w:tcW w:w="534" w:type="dxa"/>
            <w:vAlign w:val="center"/>
          </w:tcPr>
          <w:p w:rsidR="00DA0814" w:rsidRPr="00A136D8" w:rsidRDefault="00DA0814" w:rsidP="0055795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B167A3" w:rsidRPr="00B167A3" w:rsidRDefault="00C14F17" w:rsidP="00B167A3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TÜBİTAK Malatya Bölge Koordinatörü </w:t>
            </w:r>
            <w:r w:rsidR="00B167A3"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Prof. Dr. İbrahim Türkmen, Prof. Dr. Emin Çelebi ve TÜBİTAK İlçe Temsilcisi Demet Gültekin Tarafından Öğretmenlere Bilgilendirme ve Proje Yazımına Yönelik Toplantı Yapılması </w:t>
            </w:r>
          </w:p>
          <w:p w:rsidR="00DA0814" w:rsidRPr="00B167A3" w:rsidRDefault="00B167A3" w:rsidP="00C14F17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4F17" w:rsidRPr="00B167A3">
              <w:rPr>
                <w:rFonts w:ascii="Times New Roman" w:hAnsi="Times New Roman" w:cs="Times New Roman"/>
                <w:sz w:val="24"/>
                <w:szCs w:val="24"/>
              </w:rPr>
              <w:t xml:space="preserve">Özel Büro Tarafından </w:t>
            </w: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Öğretmenlere Yönelik Sunum Hazırlanmıştır)</w:t>
            </w:r>
          </w:p>
        </w:tc>
        <w:tc>
          <w:tcPr>
            <w:tcW w:w="2126" w:type="dxa"/>
            <w:vAlign w:val="center"/>
          </w:tcPr>
          <w:p w:rsidR="00DA0814" w:rsidRPr="00A136D8" w:rsidRDefault="00DA0814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DA0814" w:rsidRPr="00DA0814" w:rsidTr="0055795D">
        <w:tc>
          <w:tcPr>
            <w:tcW w:w="534" w:type="dxa"/>
            <w:vAlign w:val="center"/>
          </w:tcPr>
          <w:p w:rsidR="00DA0814" w:rsidRPr="00A136D8" w:rsidRDefault="00DA0814" w:rsidP="0055795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DA0814" w:rsidRPr="00B167A3" w:rsidRDefault="00C14F17" w:rsidP="00B167A3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Okul TÜBİTAK Proje Ekibi</w:t>
            </w:r>
            <w:r w:rsidR="00B167A3"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Başkan Ve Başkan Yardımcıları Tarafından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Öğrencilere Yönelik </w:t>
            </w:r>
            <w:r w:rsidR="00B167A3"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Bilgilendirme </w:t>
            </w:r>
            <w:r w:rsidR="00A92730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Toplantısı </w:t>
            </w:r>
            <w:r w:rsidR="00B167A3"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Yapılması </w:t>
            </w:r>
          </w:p>
          <w:p w:rsidR="00B167A3" w:rsidRPr="00B167A3" w:rsidRDefault="00B167A3" w:rsidP="00B167A3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(Özel Büro Tarafından Öğrencileri Teşvik Amaçlı Sunum Hazırlanmıştır)</w:t>
            </w:r>
          </w:p>
        </w:tc>
        <w:tc>
          <w:tcPr>
            <w:tcW w:w="2126" w:type="dxa"/>
            <w:vAlign w:val="center"/>
          </w:tcPr>
          <w:p w:rsidR="00DA0814" w:rsidRPr="00A136D8" w:rsidRDefault="00DA0814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BD343F" w:rsidRPr="00DA0814" w:rsidTr="0055795D">
        <w:tc>
          <w:tcPr>
            <w:tcW w:w="534" w:type="dxa"/>
            <w:vAlign w:val="center"/>
          </w:tcPr>
          <w:p w:rsidR="00BD343F" w:rsidRPr="00A136D8" w:rsidRDefault="00BD343F" w:rsidP="0055795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B167A3" w:rsidRPr="00B167A3" w:rsidRDefault="00C14F17" w:rsidP="00B167A3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Okul TÜBİTAK Proje Ekibi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="00B167A3"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Başkan Ve</w:t>
            </w:r>
            <w:r w:rsidR="00A92730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Başkan Yardımcıları Tarafından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Öğretmenlere Yönelik </w:t>
            </w:r>
            <w:r w:rsidR="00A92730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Bilgilendirme Toplantısı </w:t>
            </w:r>
            <w:r w:rsidR="00B167A3"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Yapılması </w:t>
            </w:r>
          </w:p>
          <w:p w:rsidR="00BD343F" w:rsidRPr="00B167A3" w:rsidRDefault="00B167A3" w:rsidP="00A92730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 xml:space="preserve">(Özel Büro Tarafından Öğretmenlere Yönelik Bilgilendirme </w:t>
            </w:r>
            <w:r w:rsidR="00A92730">
              <w:rPr>
                <w:rFonts w:ascii="Times New Roman" w:hAnsi="Times New Roman" w:cs="Times New Roman"/>
                <w:sz w:val="24"/>
                <w:szCs w:val="24"/>
              </w:rPr>
              <w:t xml:space="preserve">Amaçlı </w:t>
            </w: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Sunum Hazırlanmıştır)</w:t>
            </w:r>
          </w:p>
        </w:tc>
        <w:tc>
          <w:tcPr>
            <w:tcW w:w="2126" w:type="dxa"/>
            <w:vAlign w:val="center"/>
          </w:tcPr>
          <w:p w:rsidR="00BD343F" w:rsidRPr="00A136D8" w:rsidRDefault="00BD343F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BD343F" w:rsidRPr="00DA0814" w:rsidTr="0055795D">
        <w:tc>
          <w:tcPr>
            <w:tcW w:w="534" w:type="dxa"/>
            <w:vAlign w:val="center"/>
          </w:tcPr>
          <w:p w:rsidR="00BD343F" w:rsidRPr="00A136D8" w:rsidRDefault="00BD343F" w:rsidP="0055795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BD343F" w:rsidRPr="00B167A3" w:rsidRDefault="00BD343F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Her 10 Okula Bir Danışman Atanması</w:t>
            </w:r>
          </w:p>
          <w:p w:rsidR="00BD343F" w:rsidRPr="00B167A3" w:rsidRDefault="00BD343F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(TÜBİTAK İlçe Komisyonu Üyeleri Danışmanlık Yapmıştır)</w:t>
            </w:r>
          </w:p>
        </w:tc>
        <w:tc>
          <w:tcPr>
            <w:tcW w:w="2126" w:type="dxa"/>
            <w:vAlign w:val="center"/>
          </w:tcPr>
          <w:p w:rsidR="00BD343F" w:rsidRPr="00A136D8" w:rsidRDefault="00BD343F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BD343F" w:rsidRPr="00DA0814" w:rsidTr="0055795D">
        <w:tc>
          <w:tcPr>
            <w:tcW w:w="534" w:type="dxa"/>
            <w:vAlign w:val="center"/>
          </w:tcPr>
          <w:p w:rsidR="00BD343F" w:rsidRPr="00A136D8" w:rsidRDefault="00BD343F" w:rsidP="0055795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BD343F" w:rsidRDefault="00BD343F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İlçe TÜBİTAK Komisyonu Tarafından Okulların Gezilerek </w:t>
            </w:r>
            <w:r w:rsidR="00B167A3"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Bütün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Öğretmen</w:t>
            </w:r>
            <w:r w:rsidR="00B167A3"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lere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Ve İdarecilere Bilgilendirme Yapılması</w:t>
            </w:r>
          </w:p>
          <w:p w:rsidR="00C14F17" w:rsidRPr="00C14F17" w:rsidRDefault="00C14F17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(Mesai Saatleri İç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lışmalar G</w:t>
            </w: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erçekleştirilmiştir)</w:t>
            </w:r>
          </w:p>
        </w:tc>
        <w:tc>
          <w:tcPr>
            <w:tcW w:w="2126" w:type="dxa"/>
            <w:vAlign w:val="center"/>
          </w:tcPr>
          <w:p w:rsidR="00BD343F" w:rsidRPr="00A136D8" w:rsidRDefault="00BD343F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BD343F" w:rsidRPr="00DA0814" w:rsidTr="0055795D">
        <w:tc>
          <w:tcPr>
            <w:tcW w:w="534" w:type="dxa"/>
            <w:vAlign w:val="center"/>
          </w:tcPr>
          <w:p w:rsidR="00BD343F" w:rsidRPr="00A136D8" w:rsidRDefault="00BD343F" w:rsidP="0055795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BD343F" w:rsidRDefault="00BD343F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İlçe TÜBİTAK Komisyonu Tarafından yaklaşık 3000 Projenin İncelenerek, Tutanaklarının Tutulması ve Bütün Okul Yürütücülerine Geri Dönüt Verilmesi </w:t>
            </w:r>
          </w:p>
          <w:p w:rsidR="00C14F17" w:rsidRPr="00B167A3" w:rsidRDefault="00C14F17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Mesai Saatleri Dış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 xml:space="preserve">alışmal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erçekleştirilmiştir)</w:t>
            </w:r>
          </w:p>
        </w:tc>
        <w:tc>
          <w:tcPr>
            <w:tcW w:w="2126" w:type="dxa"/>
            <w:vAlign w:val="center"/>
          </w:tcPr>
          <w:p w:rsidR="00BD343F" w:rsidRPr="00A136D8" w:rsidRDefault="00BD343F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BD343F" w:rsidRPr="00DA0814" w:rsidTr="0055795D">
        <w:tc>
          <w:tcPr>
            <w:tcW w:w="534" w:type="dxa"/>
            <w:vAlign w:val="center"/>
          </w:tcPr>
          <w:p w:rsidR="00BD343F" w:rsidRPr="00A136D8" w:rsidRDefault="00B167A3" w:rsidP="0055795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7" w:type="dxa"/>
          </w:tcPr>
          <w:p w:rsidR="00171DAE" w:rsidRDefault="00171DAE" w:rsidP="00171DAE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Anket İnceleme Komisyonu Tarafından Veri Toplama Araçlarının İncelemesinin Yapılması</w:t>
            </w:r>
          </w:p>
          <w:p w:rsidR="00BD343F" w:rsidRPr="00C14F17" w:rsidRDefault="00171DAE" w:rsidP="00171DAE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(Projeler İncelenirken Veri Toplama Araçları da Analiz Edilmiştir)</w:t>
            </w:r>
          </w:p>
        </w:tc>
        <w:tc>
          <w:tcPr>
            <w:tcW w:w="2126" w:type="dxa"/>
            <w:vAlign w:val="center"/>
          </w:tcPr>
          <w:p w:rsidR="00BD343F" w:rsidRPr="00A136D8" w:rsidRDefault="00BD343F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BD343F" w:rsidRPr="00DA0814" w:rsidTr="0055795D">
        <w:tc>
          <w:tcPr>
            <w:tcW w:w="534" w:type="dxa"/>
            <w:vAlign w:val="center"/>
          </w:tcPr>
          <w:p w:rsidR="00BD343F" w:rsidRPr="00A136D8" w:rsidRDefault="00171DAE" w:rsidP="0055795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171DAE" w:rsidRDefault="00171DAE" w:rsidP="00171DAE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Okul Yürütücülerine Verilen Geri Dönüt Sonrası Düzeltilen Projelerin Tekrar İncelenmesi ve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Tutanak Tutulması</w:t>
            </w:r>
          </w:p>
          <w:p w:rsidR="00C14F17" w:rsidRPr="00C14F17" w:rsidRDefault="00171DAE" w:rsidP="00171DAE">
            <w:pPr>
              <w:pStyle w:val="stbilg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(Başvuruya Hazır Olana Kadar Proje İncelemelerine Devam Edilmiştir)</w:t>
            </w:r>
          </w:p>
        </w:tc>
        <w:tc>
          <w:tcPr>
            <w:tcW w:w="2126" w:type="dxa"/>
            <w:vAlign w:val="center"/>
          </w:tcPr>
          <w:p w:rsidR="00BD343F" w:rsidRPr="00A136D8" w:rsidRDefault="00BD343F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BD343F" w:rsidRPr="00DA0814" w:rsidTr="0055795D">
        <w:tc>
          <w:tcPr>
            <w:tcW w:w="534" w:type="dxa"/>
            <w:vAlign w:val="center"/>
          </w:tcPr>
          <w:p w:rsidR="00BD343F" w:rsidRPr="00A136D8" w:rsidRDefault="00171DAE" w:rsidP="0055795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BD343F" w:rsidRPr="00DA0814" w:rsidRDefault="00171DAE" w:rsidP="00171DA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AE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Onaylanan 4006 TÜBİTAK Bilim Fuarı Başvurularının Gerçekleştirilmesine Yönelik Yürütücülere Destek Verilmesi </w:t>
            </w:r>
          </w:p>
        </w:tc>
        <w:tc>
          <w:tcPr>
            <w:tcW w:w="2126" w:type="dxa"/>
            <w:vAlign w:val="center"/>
          </w:tcPr>
          <w:p w:rsidR="00BD343F" w:rsidRPr="00A136D8" w:rsidRDefault="00171DAE" w:rsidP="00AD5C90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9 Mart-</w:t>
            </w:r>
            <w:proofErr w:type="gramStart"/>
            <w:r w:rsidR="00AD5C90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.....</w:t>
            </w:r>
            <w:proofErr w:type="gramEnd"/>
          </w:p>
        </w:tc>
      </w:tr>
    </w:tbl>
    <w:p w:rsidR="00DA0814" w:rsidRPr="00DA0814" w:rsidRDefault="00DA0814" w:rsidP="00DA0814">
      <w:pPr>
        <w:pStyle w:val="stbilgi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8B5AC5" w:rsidRDefault="008B5AC5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C72" w:rsidRDefault="009F0C72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C72" w:rsidRDefault="009F0C72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C72" w:rsidRDefault="009F0C72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C72" w:rsidRDefault="009F0C72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C72" w:rsidRDefault="009F0C72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95D" w:rsidRDefault="0055795D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95D" w:rsidRDefault="0055795D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95D" w:rsidRDefault="0055795D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95D" w:rsidRDefault="0055795D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95D" w:rsidRDefault="0055795D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95D" w:rsidRDefault="0055795D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95D" w:rsidRDefault="0055795D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95D" w:rsidRDefault="0055795D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95D" w:rsidRDefault="0055795D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95D" w:rsidRDefault="0055795D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95D" w:rsidRDefault="0055795D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54E2" w:rsidRDefault="008754E2" w:rsidP="008754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3B64">
        <w:rPr>
          <w:rFonts w:ascii="Times New Roman" w:hAnsi="Times New Roman" w:cs="Times New Roman"/>
          <w:b/>
          <w:sz w:val="32"/>
          <w:szCs w:val="32"/>
        </w:rPr>
        <w:lastRenderedPageBreak/>
        <w:t>TÜBİTAK İLÇE KOMİSYONU</w:t>
      </w:r>
    </w:p>
    <w:p w:rsidR="007B5398" w:rsidRDefault="008B5AC5" w:rsidP="008754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204 A LİSE ÖĞRENCİLERİ ARAŞTIRMA PROJELERİ YARIŞMASI </w:t>
      </w:r>
      <w:r w:rsidRPr="006D3B64">
        <w:rPr>
          <w:rFonts w:ascii="Times New Roman" w:hAnsi="Times New Roman" w:cs="Times New Roman"/>
          <w:b/>
          <w:sz w:val="32"/>
          <w:szCs w:val="32"/>
        </w:rPr>
        <w:t>PLANLAMASI</w:t>
      </w:r>
    </w:p>
    <w:p w:rsidR="008754E2" w:rsidRPr="007B5398" w:rsidRDefault="008754E2" w:rsidP="008754E2">
      <w:pPr>
        <w:spacing w:after="0" w:line="240" w:lineRule="auto"/>
        <w:jc w:val="center"/>
      </w:pPr>
    </w:p>
    <w:p w:rsidR="007B5398" w:rsidRPr="007B5398" w:rsidRDefault="009F0C72" w:rsidP="009F0C72">
      <w:pPr>
        <w:tabs>
          <w:tab w:val="left" w:pos="2057"/>
        </w:tabs>
      </w:pPr>
      <w:r>
        <w:t xml:space="preserve">                               </w:t>
      </w:r>
      <w:r>
        <w:rPr>
          <w:noProof/>
          <w:lang w:eastAsia="tr-TR"/>
        </w:rPr>
        <w:drawing>
          <wp:inline distT="0" distB="0" distL="0" distR="0" wp14:anchorId="76378C59" wp14:editId="4C101F5A">
            <wp:extent cx="4172430" cy="18288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648" cy="18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2126"/>
      </w:tblGrid>
      <w:tr w:rsidR="008B5AC5" w:rsidRPr="00DA0814" w:rsidTr="009F0C72">
        <w:tc>
          <w:tcPr>
            <w:tcW w:w="534" w:type="dxa"/>
            <w:vAlign w:val="center"/>
          </w:tcPr>
          <w:p w:rsidR="008B5AC5" w:rsidRPr="009F0C72" w:rsidRDefault="008B5AC5" w:rsidP="009F0C72">
            <w:pPr>
              <w:pStyle w:val="stbilgi"/>
              <w:jc w:val="center"/>
              <w:rPr>
                <w:rFonts w:ascii="Comic Sans MS" w:hAnsi="Comic Sans MS" w:cs="Times New Roman"/>
                <w:b/>
                <w:color w:val="632423" w:themeColor="accent2" w:themeShade="80"/>
              </w:rPr>
            </w:pPr>
            <w:r w:rsidRPr="009F0C72">
              <w:rPr>
                <w:rFonts w:ascii="Comic Sans MS" w:hAnsi="Comic Sans MS" w:cs="Times New Roman"/>
                <w:b/>
                <w:color w:val="632423" w:themeColor="accent2" w:themeShade="80"/>
              </w:rPr>
              <w:t>No</w:t>
            </w:r>
          </w:p>
        </w:tc>
        <w:tc>
          <w:tcPr>
            <w:tcW w:w="7087" w:type="dxa"/>
            <w:vAlign w:val="center"/>
          </w:tcPr>
          <w:p w:rsidR="008B5AC5" w:rsidRPr="009F0C72" w:rsidRDefault="009F0C72" w:rsidP="009F0C72">
            <w:pPr>
              <w:pStyle w:val="stbilgi"/>
              <w:jc w:val="center"/>
              <w:rPr>
                <w:rFonts w:ascii="Comic Sans MS" w:hAnsi="Comic Sans MS" w:cs="Times New Roman"/>
                <w:b/>
                <w:color w:val="632423" w:themeColor="accent2" w:themeShade="80"/>
                <w:sz w:val="28"/>
                <w:szCs w:val="28"/>
              </w:rPr>
            </w:pPr>
            <w:r w:rsidRPr="009F0C72">
              <w:rPr>
                <w:rFonts w:ascii="Comic Sans MS" w:hAnsi="Comic Sans MS" w:cs="Times New Roman"/>
                <w:b/>
                <w:color w:val="632423" w:themeColor="accent2" w:themeShade="80"/>
                <w:sz w:val="28"/>
                <w:szCs w:val="28"/>
              </w:rPr>
              <w:t>PLANLANAN ÇALIŞMALAR</w:t>
            </w:r>
          </w:p>
        </w:tc>
        <w:tc>
          <w:tcPr>
            <w:tcW w:w="2126" w:type="dxa"/>
            <w:vAlign w:val="center"/>
          </w:tcPr>
          <w:p w:rsidR="008B5AC5" w:rsidRPr="009F0C72" w:rsidRDefault="008B5AC5" w:rsidP="009F0C72">
            <w:pPr>
              <w:pStyle w:val="stbilgi"/>
              <w:jc w:val="center"/>
              <w:rPr>
                <w:rFonts w:ascii="Comic Sans MS" w:hAnsi="Comic Sans MS" w:cs="Times New Roman"/>
                <w:b/>
                <w:color w:val="632423" w:themeColor="accent2" w:themeShade="80"/>
                <w:sz w:val="24"/>
                <w:szCs w:val="24"/>
              </w:rPr>
            </w:pPr>
            <w:r w:rsidRPr="009F0C72">
              <w:rPr>
                <w:rFonts w:ascii="Comic Sans MS" w:hAnsi="Comic Sans MS" w:cs="Times New Roman"/>
                <w:b/>
                <w:color w:val="632423" w:themeColor="accent2" w:themeShade="80"/>
                <w:sz w:val="24"/>
                <w:szCs w:val="24"/>
              </w:rPr>
              <w:t>Gerçekleştirilme Durumu</w:t>
            </w:r>
          </w:p>
        </w:tc>
      </w:tr>
      <w:tr w:rsidR="008B5AC5" w:rsidRPr="00DA0814" w:rsidTr="009F0C72">
        <w:tc>
          <w:tcPr>
            <w:tcW w:w="534" w:type="dxa"/>
            <w:vAlign w:val="center"/>
          </w:tcPr>
          <w:p w:rsidR="008B5AC5" w:rsidRPr="00A136D8" w:rsidRDefault="008B5AC5" w:rsidP="009F0C7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8B5AC5" w:rsidRPr="00B167A3" w:rsidRDefault="008B5AC5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Okul İdarecilerine Bilgilendirme Toplantısı Yapılması </w:t>
            </w:r>
          </w:p>
          <w:p w:rsidR="008B5AC5" w:rsidRPr="003803EA" w:rsidRDefault="008B5AC5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3803EA">
              <w:rPr>
                <w:rFonts w:ascii="Times New Roman" w:hAnsi="Times New Roman" w:cs="Times New Roman"/>
                <w:sz w:val="24"/>
                <w:szCs w:val="24"/>
              </w:rPr>
              <w:t>(Özel Büro Tarafından İstatistiki Bilgileri İçeren Sunum Hazırlanmıştır)</w:t>
            </w:r>
          </w:p>
        </w:tc>
        <w:tc>
          <w:tcPr>
            <w:tcW w:w="2126" w:type="dxa"/>
            <w:vAlign w:val="center"/>
          </w:tcPr>
          <w:p w:rsidR="008B5AC5" w:rsidRPr="00A136D8" w:rsidRDefault="008B5AC5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8B5AC5" w:rsidRPr="00DA0814" w:rsidTr="009F0C72">
        <w:tc>
          <w:tcPr>
            <w:tcW w:w="534" w:type="dxa"/>
            <w:vAlign w:val="center"/>
          </w:tcPr>
          <w:p w:rsidR="008B5AC5" w:rsidRPr="00A136D8" w:rsidRDefault="008B5AC5" w:rsidP="009F0C7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8B5AC5" w:rsidRDefault="001A4CE5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2204 A Lise Öğrencileri Araştırma Projeleri Yarışmasına Katılacak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Öğretmen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lerin Tespit Edilmesi</w:t>
            </w:r>
            <w:r w:rsidR="008B5AC5"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</w:p>
          <w:p w:rsidR="008B5AC5" w:rsidRPr="003803EA" w:rsidRDefault="008B5AC5" w:rsidP="001A4CE5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3803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4CE5">
              <w:rPr>
                <w:rFonts w:ascii="Times New Roman" w:hAnsi="Times New Roman" w:cs="Times New Roman"/>
                <w:sz w:val="24"/>
                <w:szCs w:val="24"/>
              </w:rPr>
              <w:t xml:space="preserve">Eğitimci Bilgilerini İçeren Liste </w:t>
            </w:r>
            <w:r w:rsidRPr="003803EA">
              <w:rPr>
                <w:rFonts w:ascii="Times New Roman" w:hAnsi="Times New Roman" w:cs="Times New Roman"/>
                <w:sz w:val="24"/>
                <w:szCs w:val="24"/>
              </w:rPr>
              <w:t>Oluşturulmuştur)</w:t>
            </w:r>
          </w:p>
        </w:tc>
        <w:tc>
          <w:tcPr>
            <w:tcW w:w="2126" w:type="dxa"/>
            <w:vAlign w:val="center"/>
          </w:tcPr>
          <w:p w:rsidR="008B5AC5" w:rsidRPr="00A136D8" w:rsidRDefault="008B5AC5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8B5AC5" w:rsidRPr="00DA0814" w:rsidTr="009F0C72">
        <w:tc>
          <w:tcPr>
            <w:tcW w:w="534" w:type="dxa"/>
            <w:vAlign w:val="center"/>
          </w:tcPr>
          <w:p w:rsidR="008B5AC5" w:rsidRPr="00A136D8" w:rsidRDefault="008B5AC5" w:rsidP="009F0C7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8B5AC5" w:rsidRPr="00B167A3" w:rsidRDefault="008B5AC5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İlçe Geneli </w:t>
            </w:r>
            <w:r w:rsidR="001A4CE5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2204 A Lise Öğrencileri Araştırma Projeleri Yarışmasına Katılacak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Öğretmen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lere Yönelik </w:t>
            </w:r>
            <w:r w:rsidR="001A4CE5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Bilgilendirme Amaçlı </w:t>
            </w:r>
            <w:proofErr w:type="spellStart"/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Watsap</w:t>
            </w:r>
            <w:proofErr w:type="spellEnd"/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Grubu Oluşturulması</w:t>
            </w:r>
          </w:p>
          <w:p w:rsidR="008B5AC5" w:rsidRPr="00B167A3" w:rsidRDefault="008B5AC5" w:rsidP="001A4CE5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4CE5">
              <w:rPr>
                <w:rFonts w:ascii="Times New Roman" w:hAnsi="Times New Roman" w:cs="Times New Roman"/>
                <w:sz w:val="24"/>
                <w:szCs w:val="24"/>
              </w:rPr>
              <w:t xml:space="preserve">Sadece Yarışmaya Katılacak Öğretmenler </w:t>
            </w:r>
            <w:proofErr w:type="gramStart"/>
            <w:r w:rsidR="001A4CE5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="001A4CE5">
              <w:rPr>
                <w:rFonts w:ascii="Times New Roman" w:hAnsi="Times New Roman" w:cs="Times New Roman"/>
                <w:sz w:val="24"/>
                <w:szCs w:val="24"/>
              </w:rPr>
              <w:t xml:space="preserve"> Edilmiştir</w:t>
            </w: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8B5AC5" w:rsidRPr="00A136D8" w:rsidRDefault="008B5AC5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8B5AC5" w:rsidRPr="00DA0814" w:rsidTr="009F0C72">
        <w:tc>
          <w:tcPr>
            <w:tcW w:w="534" w:type="dxa"/>
            <w:vAlign w:val="center"/>
          </w:tcPr>
          <w:p w:rsidR="008B5AC5" w:rsidRPr="00A136D8" w:rsidRDefault="008B5AC5" w:rsidP="009F0C7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8B5AC5" w:rsidRPr="00B167A3" w:rsidRDefault="008B5AC5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Velilere Yönelik Teşvik Amaçlı Bildiri Hazırlanarak Dağıtılması</w:t>
            </w:r>
          </w:p>
          <w:p w:rsidR="008B5AC5" w:rsidRPr="00C14F17" w:rsidRDefault="008B5AC5" w:rsidP="001A4CE5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(Bildiri Özel Büro Tarafından Çağrı Metni</w:t>
            </w:r>
            <w:r w:rsidR="001A4CE5">
              <w:rPr>
                <w:rFonts w:ascii="Times New Roman" w:hAnsi="Times New Roman" w:cs="Times New Roman"/>
                <w:sz w:val="24"/>
                <w:szCs w:val="24"/>
              </w:rPr>
              <w:t xml:space="preserve"> ve Proje Rehberi </w:t>
            </w: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 xml:space="preserve">Dikkate Alınarak Hazırlanmıştır) </w:t>
            </w:r>
          </w:p>
        </w:tc>
        <w:tc>
          <w:tcPr>
            <w:tcW w:w="2126" w:type="dxa"/>
            <w:vAlign w:val="center"/>
          </w:tcPr>
          <w:p w:rsidR="008B5AC5" w:rsidRPr="00A136D8" w:rsidRDefault="008B5AC5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8B5AC5" w:rsidRPr="00DA0814" w:rsidTr="009F0C72">
        <w:tc>
          <w:tcPr>
            <w:tcW w:w="534" w:type="dxa"/>
            <w:vAlign w:val="center"/>
          </w:tcPr>
          <w:p w:rsidR="008B5AC5" w:rsidRPr="00A136D8" w:rsidRDefault="008B5AC5" w:rsidP="009F0C7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8B5AC5" w:rsidRPr="00B167A3" w:rsidRDefault="008B5AC5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TÜBİTAK Malatya Bölge Koordinatörü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Prof. Dr. İbrahim Türkmen, Prof. Dr. Emin Çelebi ve TÜBİTAK İlçe Temsilcisi Demet Gültekin Tarafından Öğretmenlere Bilgilendirme ve Proje Yazımına Yönelik Toplantı Yapılması </w:t>
            </w:r>
          </w:p>
          <w:p w:rsidR="008B5AC5" w:rsidRPr="00B167A3" w:rsidRDefault="008B5AC5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(Özel Büro Tarafından Öğretmenlere Yönelik Sunum Hazırlanmıştır)</w:t>
            </w:r>
          </w:p>
        </w:tc>
        <w:tc>
          <w:tcPr>
            <w:tcW w:w="2126" w:type="dxa"/>
            <w:vAlign w:val="center"/>
          </w:tcPr>
          <w:p w:rsidR="008B5AC5" w:rsidRPr="00A136D8" w:rsidRDefault="008B5AC5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8B5AC5" w:rsidRPr="00DA0814" w:rsidTr="009F0C72">
        <w:tc>
          <w:tcPr>
            <w:tcW w:w="534" w:type="dxa"/>
            <w:vAlign w:val="center"/>
          </w:tcPr>
          <w:p w:rsidR="008B5AC5" w:rsidRPr="00A136D8" w:rsidRDefault="008B5AC5" w:rsidP="009F0C7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8B5AC5" w:rsidRPr="00B167A3" w:rsidRDefault="008B5AC5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Okul TÜBİTAK Proje Ekibi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Başkan Ve Başkan Yardımcıları Tarafından Öğrencilere Yönelik Bilgilendirme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Toplantısı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Yapılması </w:t>
            </w:r>
          </w:p>
          <w:p w:rsidR="008B5AC5" w:rsidRPr="00B167A3" w:rsidRDefault="008B5AC5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(Özel Büro Tarafından Öğrencileri Teşvik Amaçlı Sunum Hazırlanmıştır)</w:t>
            </w:r>
          </w:p>
        </w:tc>
        <w:tc>
          <w:tcPr>
            <w:tcW w:w="2126" w:type="dxa"/>
            <w:vAlign w:val="center"/>
          </w:tcPr>
          <w:p w:rsidR="008B5AC5" w:rsidRPr="00A136D8" w:rsidRDefault="008B5AC5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8B5AC5" w:rsidRPr="00DA0814" w:rsidTr="009F0C72">
        <w:tc>
          <w:tcPr>
            <w:tcW w:w="534" w:type="dxa"/>
            <w:vAlign w:val="center"/>
          </w:tcPr>
          <w:p w:rsidR="008B5AC5" w:rsidRPr="00A136D8" w:rsidRDefault="008B5AC5" w:rsidP="009F0C7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8B5AC5" w:rsidRPr="00B167A3" w:rsidRDefault="008B5AC5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Okul TÜBİTAK Proje Ekibi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Başkan Ve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Başkan Yardımcıları Tarafından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Öğretmenlere Yönelik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Bilgilendirme Toplantısı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Yapılması </w:t>
            </w:r>
          </w:p>
          <w:p w:rsidR="008B5AC5" w:rsidRPr="00B167A3" w:rsidRDefault="008B5AC5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 xml:space="preserve">(Özel Büro Tarafından Öğretmenlere Yönelik Bilgilendir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açlı </w:t>
            </w: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Sunum Hazırlanmıştır)</w:t>
            </w:r>
          </w:p>
        </w:tc>
        <w:tc>
          <w:tcPr>
            <w:tcW w:w="2126" w:type="dxa"/>
            <w:vAlign w:val="center"/>
          </w:tcPr>
          <w:p w:rsidR="008B5AC5" w:rsidRPr="00A136D8" w:rsidRDefault="008B5AC5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8B5AC5" w:rsidRPr="00DA0814" w:rsidTr="009F0C72">
        <w:tc>
          <w:tcPr>
            <w:tcW w:w="534" w:type="dxa"/>
            <w:vAlign w:val="center"/>
          </w:tcPr>
          <w:p w:rsidR="008B5AC5" w:rsidRPr="00A136D8" w:rsidRDefault="008B5AC5" w:rsidP="009F0C7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8B5AC5" w:rsidRPr="00B167A3" w:rsidRDefault="001A4CE5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Yarışmaya Katılacak Eğitimcilere Başvuru Yapacakları Alanlara İstinaden </w:t>
            </w:r>
            <w:r w:rsidR="008B5AC5"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Danışman Atanması</w:t>
            </w:r>
          </w:p>
          <w:p w:rsidR="008B5AC5" w:rsidRPr="00B167A3" w:rsidRDefault="008B5AC5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(TÜBİTAK İlçe Komisyonu Üyeleri Danışmanlık Yapmıştır)</w:t>
            </w:r>
          </w:p>
        </w:tc>
        <w:tc>
          <w:tcPr>
            <w:tcW w:w="2126" w:type="dxa"/>
            <w:vAlign w:val="center"/>
          </w:tcPr>
          <w:p w:rsidR="008B5AC5" w:rsidRPr="00A136D8" w:rsidRDefault="008B5AC5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8B5AC5" w:rsidRPr="00DA0814" w:rsidTr="009F0C72">
        <w:tc>
          <w:tcPr>
            <w:tcW w:w="534" w:type="dxa"/>
            <w:vAlign w:val="center"/>
          </w:tcPr>
          <w:p w:rsidR="008B5AC5" w:rsidRPr="00A136D8" w:rsidRDefault="008B5AC5" w:rsidP="009F0C7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9</w:t>
            </w:r>
          </w:p>
        </w:tc>
        <w:tc>
          <w:tcPr>
            <w:tcW w:w="7087" w:type="dxa"/>
          </w:tcPr>
          <w:p w:rsidR="008B5AC5" w:rsidRDefault="008B5AC5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İlçe TÜBİTAK Komisyonu Tarafından Okulların Gezilerek Bütün Öğretmenlere Ve İdarecilere Bilgilendirme Yapılması</w:t>
            </w:r>
          </w:p>
          <w:p w:rsidR="008B5AC5" w:rsidRPr="00C14F17" w:rsidRDefault="008B5AC5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(Mesai Saatleri İç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lışmalar G</w:t>
            </w: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erçekleştirilmiştir)</w:t>
            </w:r>
          </w:p>
        </w:tc>
        <w:tc>
          <w:tcPr>
            <w:tcW w:w="2126" w:type="dxa"/>
            <w:vAlign w:val="center"/>
          </w:tcPr>
          <w:p w:rsidR="008B5AC5" w:rsidRPr="00A136D8" w:rsidRDefault="008B5AC5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C45A6D" w:rsidRPr="00DA0814" w:rsidTr="009F0C72">
        <w:tc>
          <w:tcPr>
            <w:tcW w:w="534" w:type="dxa"/>
            <w:vAlign w:val="center"/>
          </w:tcPr>
          <w:p w:rsidR="00C45A6D" w:rsidRPr="00A136D8" w:rsidRDefault="00C45A6D" w:rsidP="00B86F2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C45A6D" w:rsidRDefault="00C45A6D" w:rsidP="00B86F2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İlçe TÜBİTAK Komisyonu Tarafından Yarışmaya Yönelik İpuçlarını İçeren Bilgilendirme Toplantısı Yapılması</w:t>
            </w:r>
          </w:p>
          <w:p w:rsidR="00C45A6D" w:rsidRPr="00F42888" w:rsidRDefault="00C45A6D" w:rsidP="00B86F22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</w:rPr>
              <w:t>(Başvuruda Kolaylık Sağlaması Amacıyla Özel Büro ve Komisyon Üyeleri Tarafından Sunum Hazırlanmıştır)</w:t>
            </w:r>
          </w:p>
        </w:tc>
        <w:tc>
          <w:tcPr>
            <w:tcW w:w="2126" w:type="dxa"/>
            <w:vAlign w:val="center"/>
          </w:tcPr>
          <w:p w:rsidR="00C45A6D" w:rsidRPr="00A136D8" w:rsidRDefault="00C45A6D" w:rsidP="00B86F22">
            <w:pPr>
              <w:pStyle w:val="stbilgi"/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        03 Ocak</w:t>
            </w:r>
          </w:p>
        </w:tc>
      </w:tr>
      <w:tr w:rsidR="00C45A6D" w:rsidRPr="00DA0814" w:rsidTr="009F0C72">
        <w:tc>
          <w:tcPr>
            <w:tcW w:w="534" w:type="dxa"/>
            <w:vAlign w:val="center"/>
          </w:tcPr>
          <w:p w:rsidR="00C45A6D" w:rsidRPr="00A136D8" w:rsidRDefault="00C45A6D" w:rsidP="00B86F2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C45A6D" w:rsidRDefault="00C45A6D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İlçe TÜBİTAK Komisyonu Tarafından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Gönüllülük Esasına Dayalı Pro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ler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in İncelenerek, Tutanaklarının Tutulması ve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Eğitimcilere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Geri Dönüt Verilmesi </w:t>
            </w:r>
          </w:p>
          <w:p w:rsidR="00C45A6D" w:rsidRPr="00B167A3" w:rsidRDefault="00C45A6D" w:rsidP="001A4CE5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ler Özgün Olduğu İçin Gönüllülük Esasına Dayalı İncelemeler gerçekleştirilmiştir</w:t>
            </w: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C45A6D" w:rsidRPr="00A136D8" w:rsidRDefault="00C45A6D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C45A6D" w:rsidRPr="00DA0814" w:rsidTr="009F0C72">
        <w:tc>
          <w:tcPr>
            <w:tcW w:w="534" w:type="dxa"/>
            <w:vAlign w:val="center"/>
          </w:tcPr>
          <w:p w:rsidR="00C45A6D" w:rsidRPr="00A136D8" w:rsidRDefault="00C45A6D" w:rsidP="00B86F2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C45A6D" w:rsidRDefault="00C45A6D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Anket İnceleme Komisyonu Tarafından Veri Toplama Araçlarının İncelemesinin Yapılması</w:t>
            </w:r>
          </w:p>
          <w:p w:rsidR="00C45A6D" w:rsidRPr="00C14F17" w:rsidRDefault="00C45A6D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(Projeler İncelenirken Veri Toplama Araçları da Analiz Edilmiştir)</w:t>
            </w:r>
          </w:p>
        </w:tc>
        <w:tc>
          <w:tcPr>
            <w:tcW w:w="2126" w:type="dxa"/>
            <w:vAlign w:val="center"/>
          </w:tcPr>
          <w:p w:rsidR="00C45A6D" w:rsidRPr="00A136D8" w:rsidRDefault="00C45A6D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C45A6D" w:rsidRPr="00DA0814" w:rsidTr="009F0C72">
        <w:tc>
          <w:tcPr>
            <w:tcW w:w="534" w:type="dxa"/>
            <w:vAlign w:val="center"/>
          </w:tcPr>
          <w:p w:rsidR="00C45A6D" w:rsidRPr="00A136D8" w:rsidRDefault="00C45A6D" w:rsidP="00B86F2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C45A6D" w:rsidRDefault="00C45A6D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Eğitimcilere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Verilen Geri Dönüt Sonrası Düzeltilen Projelerin Tekrar İncelenmesi ve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Tutanak Tutulması</w:t>
            </w:r>
          </w:p>
          <w:p w:rsidR="00C45A6D" w:rsidRPr="00C14F17" w:rsidRDefault="00C45A6D" w:rsidP="00B232CE">
            <w:pPr>
              <w:pStyle w:val="stbilg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(Başvuruya Hazır Olana Kadar Proje İncelemelerine Devam Ed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ektir</w:t>
            </w: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C45A6D" w:rsidRPr="00A136D8" w:rsidRDefault="00C45A6D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C45A6D" w:rsidRPr="00DA0814" w:rsidTr="009F0C72">
        <w:tc>
          <w:tcPr>
            <w:tcW w:w="534" w:type="dxa"/>
            <w:vAlign w:val="center"/>
          </w:tcPr>
          <w:p w:rsidR="00C45A6D" w:rsidRPr="00A136D8" w:rsidRDefault="00C45A6D" w:rsidP="009F0C7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C45A6D" w:rsidRPr="00DA0814" w:rsidRDefault="00C45A6D" w:rsidP="00B232C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2204 A Lise Öğrencileri Araştırma Projeleri Yarışması Kapsamında Başarılı Bulunan Projelerin Bölge ve Final Yarışmalarında Sergilenmesine </w:t>
            </w:r>
            <w:r w:rsidRPr="00171DAE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Yönelik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Eğitimcilere </w:t>
            </w:r>
            <w:r w:rsidRPr="00171DAE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Destek Verilmesi</w:t>
            </w:r>
          </w:p>
        </w:tc>
        <w:tc>
          <w:tcPr>
            <w:tcW w:w="2126" w:type="dxa"/>
            <w:vAlign w:val="center"/>
          </w:tcPr>
          <w:p w:rsidR="00C45A6D" w:rsidRDefault="00C45A6D" w:rsidP="00531E53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Mart-</w:t>
            </w:r>
            <w:r w:rsidR="00AD5C90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Temmuz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</w:p>
          <w:p w:rsidR="00C45A6D" w:rsidRPr="00A136D8" w:rsidRDefault="00C45A6D" w:rsidP="00531E53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171DAE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2020</w:t>
            </w:r>
          </w:p>
        </w:tc>
      </w:tr>
      <w:tr w:rsidR="005557AD" w:rsidRPr="00DA0814" w:rsidTr="009F0C72">
        <w:tc>
          <w:tcPr>
            <w:tcW w:w="534" w:type="dxa"/>
            <w:vAlign w:val="center"/>
          </w:tcPr>
          <w:p w:rsidR="005557AD" w:rsidRDefault="005557AD" w:rsidP="009F0C7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5557AD" w:rsidRDefault="005557AD" w:rsidP="005557A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2204 A Lise Öğrencileri Araştırma Projeleri Yarışması Kapsamında Bölge Sergisine Çağrılan Projelerin İlçe TÜBİTAK Komisyonu tarafından İncelenerek Geri Dönüt Verilmesi </w:t>
            </w:r>
          </w:p>
        </w:tc>
        <w:tc>
          <w:tcPr>
            <w:tcW w:w="2126" w:type="dxa"/>
            <w:vAlign w:val="center"/>
          </w:tcPr>
          <w:p w:rsidR="005557AD" w:rsidRDefault="005557AD" w:rsidP="005557AD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5557AD" w:rsidRPr="00DA0814" w:rsidTr="009F0C72">
        <w:tc>
          <w:tcPr>
            <w:tcW w:w="534" w:type="dxa"/>
            <w:vAlign w:val="center"/>
          </w:tcPr>
          <w:p w:rsidR="005557AD" w:rsidRDefault="005557AD" w:rsidP="009F0C7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5557AD" w:rsidRDefault="005557AD" w:rsidP="005557A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Bölge Sergisi ve Final Sergisi Sürecinde </w:t>
            </w:r>
            <w:proofErr w:type="spellStart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Watsap</w:t>
            </w:r>
            <w:proofErr w:type="spellEnd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Grupları ile Danışman Öğretmenlere Birebir Uzman Desteği Sunulması </w:t>
            </w:r>
          </w:p>
        </w:tc>
        <w:tc>
          <w:tcPr>
            <w:tcW w:w="2126" w:type="dxa"/>
            <w:vAlign w:val="center"/>
          </w:tcPr>
          <w:p w:rsidR="005557AD" w:rsidRDefault="005557AD" w:rsidP="005557AD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</w:tbl>
    <w:p w:rsidR="007B5398" w:rsidRDefault="007B5398" w:rsidP="007B5398"/>
    <w:p w:rsidR="009F0C72" w:rsidRDefault="009F0C72" w:rsidP="007B5398"/>
    <w:p w:rsidR="009F0C72" w:rsidRDefault="009F0C72" w:rsidP="007B5398"/>
    <w:p w:rsidR="009F0C72" w:rsidRDefault="009F0C72" w:rsidP="007B5398"/>
    <w:p w:rsidR="009F0C72" w:rsidRDefault="009F0C72" w:rsidP="007B5398"/>
    <w:p w:rsidR="009F0C72" w:rsidRDefault="009F0C72" w:rsidP="007B5398"/>
    <w:p w:rsidR="009F0C72" w:rsidRDefault="009F0C72" w:rsidP="007B5398"/>
    <w:p w:rsidR="009F0C72" w:rsidRDefault="009F0C72" w:rsidP="007B5398"/>
    <w:p w:rsidR="009F0C72" w:rsidRDefault="009F0C72" w:rsidP="007B5398"/>
    <w:p w:rsidR="009F0C72" w:rsidRDefault="009F0C72" w:rsidP="007B5398"/>
    <w:p w:rsidR="009F0C72" w:rsidRDefault="009F0C72" w:rsidP="007B5398"/>
    <w:p w:rsidR="009F0C72" w:rsidRDefault="009F0C72" w:rsidP="007B5398"/>
    <w:p w:rsidR="008754E2" w:rsidRDefault="008754E2" w:rsidP="008754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3B64">
        <w:rPr>
          <w:rFonts w:ascii="Times New Roman" w:hAnsi="Times New Roman" w:cs="Times New Roman"/>
          <w:b/>
          <w:sz w:val="32"/>
          <w:szCs w:val="32"/>
        </w:rPr>
        <w:lastRenderedPageBreak/>
        <w:t>TÜBİTAK İLÇE KOMİSYONU</w:t>
      </w:r>
    </w:p>
    <w:p w:rsidR="008B5AC5" w:rsidRDefault="008B5AC5" w:rsidP="008754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204 B ORTAOKUL ÖĞRENCİLERİ ARAŞTIRMA PROJELERİ YARIŞMASI </w:t>
      </w:r>
      <w:r w:rsidRPr="006D3B64">
        <w:rPr>
          <w:rFonts w:ascii="Times New Roman" w:hAnsi="Times New Roman" w:cs="Times New Roman"/>
          <w:b/>
          <w:sz w:val="32"/>
          <w:szCs w:val="32"/>
        </w:rPr>
        <w:t>PLANLAMASI</w:t>
      </w:r>
    </w:p>
    <w:p w:rsidR="008754E2" w:rsidRDefault="008754E2" w:rsidP="008754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54E2" w:rsidRPr="007B5398" w:rsidRDefault="008754E2" w:rsidP="008B5AC5">
      <w:pPr>
        <w:jc w:val="center"/>
      </w:pPr>
      <w:r>
        <w:t xml:space="preserve">   </w:t>
      </w:r>
      <w:r>
        <w:rPr>
          <w:noProof/>
          <w:lang w:eastAsia="tr-TR"/>
        </w:rPr>
        <w:drawing>
          <wp:inline distT="0" distB="0" distL="0" distR="0">
            <wp:extent cx="4018749" cy="2028585"/>
            <wp:effectExtent l="0" t="0" r="127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59" cy="20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2126"/>
      </w:tblGrid>
      <w:tr w:rsidR="00F42888" w:rsidRPr="00DA0814" w:rsidTr="00F42888">
        <w:tc>
          <w:tcPr>
            <w:tcW w:w="534" w:type="dxa"/>
            <w:vAlign w:val="center"/>
          </w:tcPr>
          <w:p w:rsidR="00F42888" w:rsidRPr="009F0C72" w:rsidRDefault="00F42888" w:rsidP="00F42888">
            <w:pPr>
              <w:pStyle w:val="stbilgi"/>
              <w:jc w:val="center"/>
              <w:rPr>
                <w:rFonts w:ascii="Comic Sans MS" w:hAnsi="Comic Sans MS" w:cs="Times New Roman"/>
                <w:b/>
                <w:color w:val="632423" w:themeColor="accent2" w:themeShade="80"/>
              </w:rPr>
            </w:pPr>
            <w:r w:rsidRPr="009F0C72">
              <w:rPr>
                <w:rFonts w:ascii="Comic Sans MS" w:hAnsi="Comic Sans MS" w:cs="Times New Roman"/>
                <w:b/>
                <w:color w:val="632423" w:themeColor="accent2" w:themeShade="80"/>
              </w:rPr>
              <w:t>No</w:t>
            </w:r>
          </w:p>
        </w:tc>
        <w:tc>
          <w:tcPr>
            <w:tcW w:w="7087" w:type="dxa"/>
            <w:vAlign w:val="center"/>
          </w:tcPr>
          <w:p w:rsidR="00F42888" w:rsidRPr="009F0C72" w:rsidRDefault="00F42888" w:rsidP="00F42888">
            <w:pPr>
              <w:pStyle w:val="stbilgi"/>
              <w:jc w:val="center"/>
              <w:rPr>
                <w:rFonts w:ascii="Comic Sans MS" w:hAnsi="Comic Sans MS" w:cs="Times New Roman"/>
                <w:b/>
                <w:color w:val="632423" w:themeColor="accent2" w:themeShade="80"/>
                <w:sz w:val="28"/>
                <w:szCs w:val="28"/>
              </w:rPr>
            </w:pPr>
            <w:r w:rsidRPr="009F0C72">
              <w:rPr>
                <w:rFonts w:ascii="Comic Sans MS" w:hAnsi="Comic Sans MS" w:cs="Times New Roman"/>
                <w:b/>
                <w:color w:val="632423" w:themeColor="accent2" w:themeShade="80"/>
                <w:sz w:val="28"/>
                <w:szCs w:val="28"/>
              </w:rPr>
              <w:t>PLANLANAN ÇALIŞMALAR</w:t>
            </w:r>
          </w:p>
        </w:tc>
        <w:tc>
          <w:tcPr>
            <w:tcW w:w="2126" w:type="dxa"/>
            <w:vAlign w:val="center"/>
          </w:tcPr>
          <w:p w:rsidR="00F42888" w:rsidRPr="009F0C72" w:rsidRDefault="00F42888" w:rsidP="00F42888">
            <w:pPr>
              <w:pStyle w:val="stbilgi"/>
              <w:jc w:val="center"/>
              <w:rPr>
                <w:rFonts w:ascii="Comic Sans MS" w:hAnsi="Comic Sans MS" w:cs="Times New Roman"/>
                <w:b/>
                <w:color w:val="632423" w:themeColor="accent2" w:themeShade="80"/>
                <w:sz w:val="24"/>
                <w:szCs w:val="24"/>
              </w:rPr>
            </w:pPr>
            <w:r w:rsidRPr="009F0C72">
              <w:rPr>
                <w:rFonts w:ascii="Comic Sans MS" w:hAnsi="Comic Sans MS" w:cs="Times New Roman"/>
                <w:b/>
                <w:color w:val="632423" w:themeColor="accent2" w:themeShade="80"/>
                <w:sz w:val="24"/>
                <w:szCs w:val="24"/>
              </w:rPr>
              <w:t>Gerçekleştirilme Durumu</w:t>
            </w:r>
          </w:p>
        </w:tc>
      </w:tr>
      <w:tr w:rsidR="00F42888" w:rsidRPr="00DA0814" w:rsidTr="00F42888">
        <w:tc>
          <w:tcPr>
            <w:tcW w:w="534" w:type="dxa"/>
            <w:vAlign w:val="center"/>
          </w:tcPr>
          <w:p w:rsidR="00F42888" w:rsidRPr="00A136D8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F42888" w:rsidRPr="00B167A3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Okul İdarecilerine Bilgilendirme Toplantısı Yapılması </w:t>
            </w:r>
          </w:p>
          <w:p w:rsidR="00F42888" w:rsidRPr="003803EA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3803EA">
              <w:rPr>
                <w:rFonts w:ascii="Times New Roman" w:hAnsi="Times New Roman" w:cs="Times New Roman"/>
                <w:sz w:val="24"/>
                <w:szCs w:val="24"/>
              </w:rPr>
              <w:t>(Özel Büro Tarafından İstatistiki Bilgileri İçeren Sunum Hazırlanmıştır)</w:t>
            </w:r>
          </w:p>
        </w:tc>
        <w:tc>
          <w:tcPr>
            <w:tcW w:w="2126" w:type="dxa"/>
            <w:vAlign w:val="center"/>
          </w:tcPr>
          <w:p w:rsidR="00F42888" w:rsidRPr="00A136D8" w:rsidRDefault="00F42888" w:rsidP="00F42888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F42888" w:rsidRPr="00DA0814" w:rsidTr="00F42888">
        <w:tc>
          <w:tcPr>
            <w:tcW w:w="534" w:type="dxa"/>
            <w:vAlign w:val="center"/>
          </w:tcPr>
          <w:p w:rsidR="00F42888" w:rsidRPr="00A136D8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F42888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2204 B Ortaokul Öğrencileri Araştırma Projeleri Yarışmasına Katılacak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Öğretmen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lerin Tespit Edilmesi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</w:p>
          <w:p w:rsidR="00F42888" w:rsidRPr="003803EA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3803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ğitimci Bilgilerini İçeren Liste </w:t>
            </w:r>
            <w:r w:rsidRPr="003803EA">
              <w:rPr>
                <w:rFonts w:ascii="Times New Roman" w:hAnsi="Times New Roman" w:cs="Times New Roman"/>
                <w:sz w:val="24"/>
                <w:szCs w:val="24"/>
              </w:rPr>
              <w:t>Oluşturulmuştur)</w:t>
            </w:r>
          </w:p>
        </w:tc>
        <w:tc>
          <w:tcPr>
            <w:tcW w:w="2126" w:type="dxa"/>
            <w:vAlign w:val="center"/>
          </w:tcPr>
          <w:p w:rsidR="00F42888" w:rsidRPr="00A136D8" w:rsidRDefault="00F42888" w:rsidP="00F42888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F42888" w:rsidRPr="00DA0814" w:rsidTr="00F42888">
        <w:tc>
          <w:tcPr>
            <w:tcW w:w="534" w:type="dxa"/>
            <w:vAlign w:val="center"/>
          </w:tcPr>
          <w:p w:rsidR="00F42888" w:rsidRPr="00A136D8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F42888" w:rsidRPr="00B167A3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İlçe Geneli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2204 B Ortaokul Öğrencileri Araştırma Projeleri Yarışmasına Katılacak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Öğretmen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lere Yönelik Bilgilendirme Amaçlı </w:t>
            </w:r>
            <w:proofErr w:type="spellStart"/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Watsap</w:t>
            </w:r>
            <w:proofErr w:type="spellEnd"/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Grubu Oluşturulması</w:t>
            </w:r>
          </w:p>
          <w:p w:rsidR="00F42888" w:rsidRPr="00B167A3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ece Yarışmaya Katılacak Öğretmenl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lmiştir</w:t>
            </w: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F42888" w:rsidRPr="00A136D8" w:rsidRDefault="00F42888" w:rsidP="00F42888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F42888" w:rsidRPr="00DA0814" w:rsidTr="00F42888">
        <w:tc>
          <w:tcPr>
            <w:tcW w:w="534" w:type="dxa"/>
            <w:vAlign w:val="center"/>
          </w:tcPr>
          <w:p w:rsidR="00F42888" w:rsidRPr="00A136D8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F42888" w:rsidRPr="00B167A3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Velilere Yönelik Teşvik Amaçlı Bildiri Hazırlanarak Dağıtılması</w:t>
            </w:r>
          </w:p>
          <w:p w:rsidR="00F42888" w:rsidRPr="00C14F17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(Bildiri Özel Büro Tarafından Çağrı Met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Proje Rehberi </w:t>
            </w: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 xml:space="preserve">Dikkate Alınarak Hazırlanmıştır) </w:t>
            </w:r>
          </w:p>
        </w:tc>
        <w:tc>
          <w:tcPr>
            <w:tcW w:w="2126" w:type="dxa"/>
            <w:vAlign w:val="center"/>
          </w:tcPr>
          <w:p w:rsidR="00F42888" w:rsidRPr="00A136D8" w:rsidRDefault="00F42888" w:rsidP="00F42888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F42888" w:rsidRPr="00DA0814" w:rsidTr="00F42888">
        <w:tc>
          <w:tcPr>
            <w:tcW w:w="534" w:type="dxa"/>
            <w:vAlign w:val="center"/>
          </w:tcPr>
          <w:p w:rsidR="00F42888" w:rsidRPr="00A136D8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F42888" w:rsidRPr="00B167A3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TÜBİTAK Malatya Bölge Koordinatörü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Prof. Dr. İbrahim Türkmen, Prof. Dr. Emin Çelebi ve TÜBİTAK İlçe Temsilcisi Demet Gültekin Tarafından Öğretmenlere Bilgilendirme ve Proje Yazımına Yönelik Toplantı Yapılması </w:t>
            </w:r>
          </w:p>
          <w:p w:rsidR="00F42888" w:rsidRPr="00B167A3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(Özel Büro Tarafından Öğretmenlere Yönelik Sunum Hazırlanmıştır)</w:t>
            </w:r>
          </w:p>
        </w:tc>
        <w:tc>
          <w:tcPr>
            <w:tcW w:w="2126" w:type="dxa"/>
            <w:vAlign w:val="center"/>
          </w:tcPr>
          <w:p w:rsidR="00F42888" w:rsidRPr="00A136D8" w:rsidRDefault="00F42888" w:rsidP="00F42888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F42888" w:rsidRPr="00DA0814" w:rsidTr="00F42888">
        <w:tc>
          <w:tcPr>
            <w:tcW w:w="534" w:type="dxa"/>
            <w:vAlign w:val="center"/>
          </w:tcPr>
          <w:p w:rsidR="00F42888" w:rsidRPr="00A136D8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F42888" w:rsidRPr="00B167A3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Okul TÜBİTAK Proje Ekibi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Başkan Ve Başkan Yardımcıları Tarafından Öğrencilere Yönelik Bilgilendirme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Toplantısı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Yapılması </w:t>
            </w:r>
          </w:p>
          <w:p w:rsidR="00F42888" w:rsidRPr="00B167A3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(Özel Büro Tarafından Öğrencileri Teşvik Amaçlı Sunum Hazırlanmıştır)</w:t>
            </w:r>
          </w:p>
        </w:tc>
        <w:tc>
          <w:tcPr>
            <w:tcW w:w="2126" w:type="dxa"/>
            <w:vAlign w:val="center"/>
          </w:tcPr>
          <w:p w:rsidR="00F42888" w:rsidRPr="00A136D8" w:rsidRDefault="00F42888" w:rsidP="00F42888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F42888" w:rsidRPr="00DA0814" w:rsidTr="00F42888">
        <w:tc>
          <w:tcPr>
            <w:tcW w:w="534" w:type="dxa"/>
            <w:vAlign w:val="center"/>
          </w:tcPr>
          <w:p w:rsidR="00F42888" w:rsidRPr="00A136D8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F42888" w:rsidRPr="00B167A3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Okul TÜBİTAK Proje Ekibi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Başkan Ve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Başkan Yardımcıları Tarafından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Öğretmenlere Yönelik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Bilgilendirme Toplantısı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Yapılması </w:t>
            </w:r>
          </w:p>
          <w:p w:rsidR="00F42888" w:rsidRPr="00B167A3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 xml:space="preserve">(Özel Büro Tarafından Öğretmenlere Yönelik Bilgilendir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açlı </w:t>
            </w: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Sunum Hazırlanmıştır)</w:t>
            </w:r>
          </w:p>
        </w:tc>
        <w:tc>
          <w:tcPr>
            <w:tcW w:w="2126" w:type="dxa"/>
            <w:vAlign w:val="center"/>
          </w:tcPr>
          <w:p w:rsidR="00F42888" w:rsidRPr="00A136D8" w:rsidRDefault="00F42888" w:rsidP="00F42888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F42888" w:rsidRPr="00DA0814" w:rsidTr="00F42888">
        <w:tc>
          <w:tcPr>
            <w:tcW w:w="534" w:type="dxa"/>
            <w:vAlign w:val="center"/>
          </w:tcPr>
          <w:p w:rsidR="00F42888" w:rsidRPr="00A136D8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F42888" w:rsidRPr="00B167A3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Yarışmaya Katılacak Eğitimcilere Başvuru Yapacakları Alanlara İstinaden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Danışman Atanması</w:t>
            </w:r>
          </w:p>
          <w:p w:rsidR="00F42888" w:rsidRPr="00B167A3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TÜBİTAK İlçe Komisyonu Üyeleri Danışmanlık Yapmıştır)</w:t>
            </w:r>
          </w:p>
        </w:tc>
        <w:tc>
          <w:tcPr>
            <w:tcW w:w="2126" w:type="dxa"/>
            <w:vAlign w:val="center"/>
          </w:tcPr>
          <w:p w:rsidR="00F42888" w:rsidRPr="00A136D8" w:rsidRDefault="00F42888" w:rsidP="00F42888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F42888" w:rsidRPr="00DA0814" w:rsidTr="00F42888">
        <w:tc>
          <w:tcPr>
            <w:tcW w:w="534" w:type="dxa"/>
            <w:vAlign w:val="center"/>
          </w:tcPr>
          <w:p w:rsidR="00F42888" w:rsidRPr="00A136D8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9</w:t>
            </w:r>
          </w:p>
        </w:tc>
        <w:tc>
          <w:tcPr>
            <w:tcW w:w="7087" w:type="dxa"/>
          </w:tcPr>
          <w:p w:rsidR="00F42888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İlçe TÜBİTAK Komisyonu Tarafından Okulların Gezilerek Bütün Öğretmenlere Ve İdarecilere Bilgilendirme Yapılması</w:t>
            </w:r>
          </w:p>
          <w:p w:rsidR="00F42888" w:rsidRPr="00C14F17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(Mesai Saatleri İç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lışmalar G</w:t>
            </w: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erçekleştirilmiştir)</w:t>
            </w:r>
          </w:p>
        </w:tc>
        <w:tc>
          <w:tcPr>
            <w:tcW w:w="2126" w:type="dxa"/>
            <w:vAlign w:val="center"/>
          </w:tcPr>
          <w:p w:rsidR="00F42888" w:rsidRPr="00A136D8" w:rsidRDefault="00F42888" w:rsidP="00C45A6D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F42888" w:rsidRPr="00DA0814" w:rsidTr="00F42888">
        <w:tc>
          <w:tcPr>
            <w:tcW w:w="534" w:type="dxa"/>
            <w:vAlign w:val="center"/>
          </w:tcPr>
          <w:p w:rsidR="00F42888" w:rsidRPr="00A136D8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F42888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İlçe TÜBİTAK Komisyonu Tarafından Yarışmaya Yönelik İpuçlarını İçeren Bilgilendirme Toplantısı Yapılması</w:t>
            </w:r>
          </w:p>
          <w:p w:rsidR="00F42888" w:rsidRPr="00F42888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</w:rPr>
              <w:t>(Başvuruda Kolaylık Sağlaması Amacıyla Özel Büro ve Komisyon Üyeleri Tarafından Sunum Hazırlanmıştır)</w:t>
            </w:r>
          </w:p>
        </w:tc>
        <w:tc>
          <w:tcPr>
            <w:tcW w:w="2126" w:type="dxa"/>
            <w:vAlign w:val="center"/>
          </w:tcPr>
          <w:p w:rsidR="00F42888" w:rsidRPr="00A136D8" w:rsidRDefault="00C45A6D" w:rsidP="00C45A6D">
            <w:pPr>
              <w:pStyle w:val="stbilgi"/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        </w:t>
            </w:r>
            <w:r w:rsidR="00F4288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03 Ocak</w:t>
            </w:r>
          </w:p>
        </w:tc>
      </w:tr>
      <w:tr w:rsidR="00F42888" w:rsidRPr="00DA0814" w:rsidTr="00F42888">
        <w:tc>
          <w:tcPr>
            <w:tcW w:w="534" w:type="dxa"/>
            <w:vAlign w:val="center"/>
          </w:tcPr>
          <w:p w:rsidR="00F42888" w:rsidRPr="00A136D8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F42888" w:rsidRPr="00B167A3" w:rsidRDefault="00C45A6D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Yarışmaya Katılacak Gönüllü Öğretmenlere Bir Hafta süreyle Proje Yazma Eğitimi Verilmesi </w:t>
            </w:r>
          </w:p>
        </w:tc>
        <w:tc>
          <w:tcPr>
            <w:tcW w:w="2126" w:type="dxa"/>
            <w:vAlign w:val="center"/>
          </w:tcPr>
          <w:p w:rsidR="00F42888" w:rsidRPr="00A136D8" w:rsidRDefault="00C45A6D" w:rsidP="00C45A6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3-17 Ocak</w:t>
            </w:r>
          </w:p>
        </w:tc>
      </w:tr>
      <w:tr w:rsidR="00C45A6D" w:rsidRPr="00DA0814" w:rsidTr="00F42888">
        <w:tc>
          <w:tcPr>
            <w:tcW w:w="534" w:type="dxa"/>
            <w:vAlign w:val="center"/>
          </w:tcPr>
          <w:p w:rsidR="00C45A6D" w:rsidRPr="00A136D8" w:rsidRDefault="00C45A6D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C45A6D" w:rsidRDefault="00C45A6D" w:rsidP="00B86F2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İlçe TÜBİTAK Komisyonu Tarafından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Gönüllülük Esasına Dayalı Pro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ler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in İncelenerek, Tutanaklarının Tutulması ve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Eğitimcilere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Geri Dönüt Verilmesi </w:t>
            </w:r>
          </w:p>
          <w:p w:rsidR="00C45A6D" w:rsidRPr="00B167A3" w:rsidRDefault="00C45A6D" w:rsidP="00B86F2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ler Özgün Olduğu İçin Gönüllülük Esasına Dayalı İncelemeler gerçekleştirilmiştir</w:t>
            </w: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C45A6D" w:rsidRPr="00A136D8" w:rsidRDefault="00C45A6D" w:rsidP="00B86F2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C45A6D" w:rsidRPr="00DA0814" w:rsidTr="00F42888">
        <w:tc>
          <w:tcPr>
            <w:tcW w:w="534" w:type="dxa"/>
            <w:vAlign w:val="center"/>
          </w:tcPr>
          <w:p w:rsidR="00C45A6D" w:rsidRPr="00A136D8" w:rsidRDefault="00C45A6D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C45A6D" w:rsidRDefault="00C45A6D" w:rsidP="00B86F2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Anket İnceleme Komisyonu Tarafından Veri Toplama Araçlarının İncelemesinin Yapılması</w:t>
            </w:r>
          </w:p>
          <w:p w:rsidR="00C45A6D" w:rsidRPr="00C14F17" w:rsidRDefault="00C45A6D" w:rsidP="00B86F22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(Projeler İncelenirken Veri Toplama Araçları da Analiz Edilmiştir)</w:t>
            </w:r>
          </w:p>
        </w:tc>
        <w:tc>
          <w:tcPr>
            <w:tcW w:w="2126" w:type="dxa"/>
            <w:vAlign w:val="center"/>
          </w:tcPr>
          <w:p w:rsidR="00C45A6D" w:rsidRPr="00A136D8" w:rsidRDefault="00C45A6D" w:rsidP="00B86F2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C45A6D" w:rsidRPr="00DA0814" w:rsidTr="00F42888">
        <w:tc>
          <w:tcPr>
            <w:tcW w:w="534" w:type="dxa"/>
            <w:vAlign w:val="center"/>
          </w:tcPr>
          <w:p w:rsidR="00C45A6D" w:rsidRDefault="00C45A6D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C45A6D" w:rsidRDefault="00C45A6D" w:rsidP="00B86F2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Eğitimcilere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Verilen Geri Dönüt Sonrası Düzeltilen Projelerin Tekrar İncelenmesi ve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Tutanak Tutulması</w:t>
            </w:r>
          </w:p>
          <w:p w:rsidR="00C45A6D" w:rsidRPr="00C14F17" w:rsidRDefault="00C45A6D" w:rsidP="00B86F22">
            <w:pPr>
              <w:pStyle w:val="stbilg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(Başvuruya Hazır Olana Kadar Proje İncelemelerine Devam Ed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ektir</w:t>
            </w: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C45A6D" w:rsidRPr="00A136D8" w:rsidRDefault="00C45A6D" w:rsidP="00B86F2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C45A6D" w:rsidRPr="00DA0814" w:rsidTr="00F42888">
        <w:tc>
          <w:tcPr>
            <w:tcW w:w="534" w:type="dxa"/>
            <w:vAlign w:val="center"/>
          </w:tcPr>
          <w:p w:rsidR="00C45A6D" w:rsidRDefault="005557AD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C45A6D" w:rsidRPr="00DA0814" w:rsidRDefault="00C45A6D" w:rsidP="00B86F22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2204 B Ortaokul Öğrencileri Araştırma Projeleri Yarışması Kapsamında Başarılı Bulunan Projelerin Bölge ve Final Yarışmalarında Sergilenmesine </w:t>
            </w:r>
            <w:r w:rsidRPr="00171DAE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Yönelik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Eğitimcilere </w:t>
            </w:r>
            <w:r w:rsidRPr="00171DAE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Destek Verilmesi</w:t>
            </w:r>
          </w:p>
        </w:tc>
        <w:tc>
          <w:tcPr>
            <w:tcW w:w="2126" w:type="dxa"/>
            <w:vAlign w:val="center"/>
          </w:tcPr>
          <w:p w:rsidR="00AD5C90" w:rsidRPr="00A136D8" w:rsidRDefault="00C45A6D" w:rsidP="00AD5C90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Nisan-</w:t>
            </w:r>
            <w:proofErr w:type="gramStart"/>
            <w:r w:rsidR="00AD5C90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.....</w:t>
            </w:r>
            <w:proofErr w:type="gramEnd"/>
          </w:p>
          <w:p w:rsidR="00C45A6D" w:rsidRPr="00A136D8" w:rsidRDefault="00C45A6D" w:rsidP="00B86F2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5557AD" w:rsidRPr="00DA0814" w:rsidTr="00F42888">
        <w:tc>
          <w:tcPr>
            <w:tcW w:w="534" w:type="dxa"/>
            <w:vAlign w:val="center"/>
          </w:tcPr>
          <w:p w:rsidR="005557AD" w:rsidRDefault="005557AD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5557AD" w:rsidRDefault="005557AD" w:rsidP="00321C7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2204 B Ortaokul Öğrencileri Araştırma Projeleri Yarışması Kapsamında Bölge Sergisine Çağrılan Projelerin İlçe TÜBİTAK Komisyonu tarafından İncelenerek Geri Dönüt Verilmesi </w:t>
            </w:r>
          </w:p>
        </w:tc>
        <w:tc>
          <w:tcPr>
            <w:tcW w:w="2126" w:type="dxa"/>
            <w:vAlign w:val="center"/>
          </w:tcPr>
          <w:p w:rsidR="005557AD" w:rsidRDefault="005557AD" w:rsidP="005557AD">
            <w:pPr>
              <w:pStyle w:val="stbilgi"/>
              <w:ind w:left="72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5557AD" w:rsidRPr="00DA0814" w:rsidTr="00F42888">
        <w:tc>
          <w:tcPr>
            <w:tcW w:w="534" w:type="dxa"/>
            <w:vAlign w:val="center"/>
          </w:tcPr>
          <w:p w:rsidR="005557AD" w:rsidRDefault="005557AD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5557AD" w:rsidRDefault="005557AD" w:rsidP="00321C7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Bölge Sergisi ve Final Sergisi Sürecinde </w:t>
            </w:r>
            <w:proofErr w:type="spellStart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Watsap</w:t>
            </w:r>
            <w:proofErr w:type="spellEnd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Grupları ile Danışman Öğretmenlere Birebir Uzman Desteği Sunulması </w:t>
            </w:r>
          </w:p>
        </w:tc>
        <w:tc>
          <w:tcPr>
            <w:tcW w:w="2126" w:type="dxa"/>
            <w:vAlign w:val="center"/>
          </w:tcPr>
          <w:p w:rsidR="005557AD" w:rsidRDefault="005557AD" w:rsidP="005557AD">
            <w:pPr>
              <w:pStyle w:val="stbilgi"/>
              <w:ind w:left="72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</w:tbl>
    <w:p w:rsidR="007B5398" w:rsidRPr="007B5398" w:rsidRDefault="007B5398" w:rsidP="007B5398"/>
    <w:p w:rsidR="007B5398" w:rsidRPr="007B5398" w:rsidRDefault="007B5398" w:rsidP="007B5398"/>
    <w:p w:rsidR="007B5398" w:rsidRPr="007B5398" w:rsidRDefault="007B5398" w:rsidP="007B5398"/>
    <w:p w:rsidR="007B5398" w:rsidRPr="007B5398" w:rsidRDefault="007B5398" w:rsidP="007B5398"/>
    <w:p w:rsidR="007B5398" w:rsidRPr="007B5398" w:rsidRDefault="007B5398" w:rsidP="007B5398"/>
    <w:p w:rsidR="007B5398" w:rsidRPr="007B5398" w:rsidRDefault="007B5398" w:rsidP="007B5398"/>
    <w:p w:rsidR="007B5398" w:rsidRPr="007B5398" w:rsidRDefault="007B5398" w:rsidP="007B5398"/>
    <w:p w:rsidR="004440B2" w:rsidRDefault="004440B2" w:rsidP="007B5398"/>
    <w:p w:rsidR="00904805" w:rsidRDefault="00904805" w:rsidP="007B5398"/>
    <w:p w:rsidR="00904805" w:rsidRDefault="00904805" w:rsidP="007B5398"/>
    <w:p w:rsidR="0020240A" w:rsidRDefault="0020240A" w:rsidP="0020240A">
      <w:pPr>
        <w:pStyle w:val="stbilgi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3B6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4006 TÜBİTAK BİLİM FUARI </w:t>
      </w:r>
    </w:p>
    <w:p w:rsidR="0020240A" w:rsidRDefault="0020240A" w:rsidP="0020240A">
      <w:pPr>
        <w:pStyle w:val="stbilgi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İSTATİSTİK </w:t>
      </w:r>
    </w:p>
    <w:p w:rsidR="0020240A" w:rsidRDefault="0020240A" w:rsidP="0020240A">
      <w:pPr>
        <w:pStyle w:val="stbilgi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2017-2020)</w:t>
      </w:r>
    </w:p>
    <w:p w:rsidR="0020240A" w:rsidRPr="006D3B64" w:rsidRDefault="0020240A" w:rsidP="0020240A">
      <w:pPr>
        <w:pStyle w:val="stbilgi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drawing>
          <wp:inline distT="0" distB="0" distL="0" distR="0" wp14:anchorId="638DBA0C" wp14:editId="4F274995">
            <wp:extent cx="1483018" cy="1290918"/>
            <wp:effectExtent l="0" t="0" r="3175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053" cy="129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78" w:rsidRDefault="00321C78" w:rsidP="006F4992">
      <w:pPr>
        <w:ind w:firstLine="708"/>
        <w:jc w:val="both"/>
      </w:pPr>
    </w:p>
    <w:p w:rsidR="0020240A" w:rsidRPr="006F4992" w:rsidRDefault="0020240A" w:rsidP="00321C78">
      <w:pPr>
        <w:ind w:firstLine="708"/>
        <w:jc w:val="both"/>
      </w:pPr>
      <w:r w:rsidRPr="006F4992">
        <w:t xml:space="preserve">4006 TÜBİTAK Bilim Fuarı kapsamında </w:t>
      </w:r>
      <w:r w:rsidR="006F4992" w:rsidRPr="006F4992">
        <w:t xml:space="preserve">ilçemize bağlı okullarımızda 2017-2020 yılları arasında başvuru yapan okul sayıları, başvurusu onaylanan okul sayıları ile </w:t>
      </w:r>
      <w:r w:rsidR="006F4992">
        <w:t xml:space="preserve">2019-2020 eğitim-öğretim yılında </w:t>
      </w:r>
      <w:r w:rsidR="006F4992" w:rsidRPr="006F4992">
        <w:t xml:space="preserve">il geneli durum istatistiki olarak aşağıda tablolar halinde sunulmuştur: </w:t>
      </w:r>
    </w:p>
    <w:p w:rsidR="0020240A" w:rsidRDefault="0020240A" w:rsidP="00321C78">
      <w:pPr>
        <w:jc w:val="both"/>
        <w:rPr>
          <w:i/>
        </w:rPr>
      </w:pPr>
      <w:r w:rsidRPr="0020240A">
        <w:rPr>
          <w:b/>
        </w:rPr>
        <w:t xml:space="preserve">Tablo 1. </w:t>
      </w:r>
      <w:r w:rsidRPr="0020240A">
        <w:rPr>
          <w:i/>
        </w:rPr>
        <w:t>4006 TÜBİTAK Bilim Fuarı İlçe Geneli Başvuru Yapan ve Başvuruları Onaylanan Okul Sayıları</w:t>
      </w:r>
      <w:r>
        <w:rPr>
          <w:i/>
        </w:rPr>
        <w:t xml:space="preserve"> (</w:t>
      </w:r>
      <w:r w:rsidRPr="0020240A">
        <w:rPr>
          <w:i/>
        </w:rPr>
        <w:t>2017-2020</w:t>
      </w:r>
      <w:r>
        <w:rPr>
          <w:i/>
        </w:rPr>
        <w:t>)</w:t>
      </w:r>
    </w:p>
    <w:tbl>
      <w:tblPr>
        <w:tblW w:w="5352" w:type="dxa"/>
        <w:tblInd w:w="1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559"/>
        <w:gridCol w:w="1226"/>
      </w:tblGrid>
      <w:tr w:rsidR="0020240A" w:rsidRPr="0020240A" w:rsidTr="0020240A">
        <w:trPr>
          <w:trHeight w:val="300"/>
        </w:trPr>
        <w:tc>
          <w:tcPr>
            <w:tcW w:w="2567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20240A" w:rsidRPr="0020240A" w:rsidRDefault="0020240A" w:rsidP="00202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4006 TÜBİTAK Bilim Fuarı</w:t>
            </w:r>
          </w:p>
        </w:tc>
        <w:tc>
          <w:tcPr>
            <w:tcW w:w="1559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20240A" w:rsidRPr="0020240A" w:rsidRDefault="0020240A" w:rsidP="00202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proofErr w:type="gramStart"/>
            <w:r w:rsidRPr="0020240A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Toplam  BAŞVURU</w:t>
            </w:r>
            <w:proofErr w:type="gramEnd"/>
          </w:p>
        </w:tc>
        <w:tc>
          <w:tcPr>
            <w:tcW w:w="1226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20240A" w:rsidRPr="0020240A" w:rsidRDefault="0020240A" w:rsidP="00202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20240A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Toplam ONAY</w:t>
            </w:r>
          </w:p>
        </w:tc>
      </w:tr>
      <w:tr w:rsidR="0020240A" w:rsidRPr="0020240A" w:rsidTr="0020240A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40A" w:rsidRPr="0020240A" w:rsidRDefault="0020240A" w:rsidP="00202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240A">
              <w:rPr>
                <w:rFonts w:ascii="Calibri" w:eastAsia="Times New Roman" w:hAnsi="Calibri" w:cs="Calibri"/>
                <w:color w:val="000000"/>
                <w:lang w:eastAsia="tr-TR"/>
              </w:rPr>
              <w:t>2017-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40A" w:rsidRPr="0020240A" w:rsidRDefault="0020240A" w:rsidP="00202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240A">
              <w:rPr>
                <w:rFonts w:ascii="Calibri" w:eastAsia="Times New Roman" w:hAnsi="Calibri" w:cs="Calibri"/>
                <w:color w:val="000000"/>
                <w:lang w:eastAsia="tr-TR"/>
              </w:rPr>
              <w:t>5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40A" w:rsidRPr="0020240A" w:rsidRDefault="0020240A" w:rsidP="00202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240A">
              <w:rPr>
                <w:rFonts w:ascii="Calibri" w:eastAsia="Times New Roman" w:hAnsi="Calibri" w:cs="Calibri"/>
                <w:color w:val="000000"/>
                <w:lang w:eastAsia="tr-TR"/>
              </w:rPr>
              <w:t>33</w:t>
            </w:r>
          </w:p>
        </w:tc>
      </w:tr>
      <w:tr w:rsidR="0020240A" w:rsidRPr="0020240A" w:rsidTr="0020240A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40A" w:rsidRPr="0020240A" w:rsidRDefault="0020240A" w:rsidP="00202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240A">
              <w:rPr>
                <w:rFonts w:ascii="Calibri" w:eastAsia="Times New Roman" w:hAnsi="Calibri" w:cs="Calibri"/>
                <w:color w:val="000000"/>
                <w:lang w:eastAsia="tr-TR"/>
              </w:rPr>
              <w:t>2018-20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40A" w:rsidRPr="0020240A" w:rsidRDefault="0020240A" w:rsidP="00202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240A">
              <w:rPr>
                <w:rFonts w:ascii="Calibri" w:eastAsia="Times New Roman" w:hAnsi="Calibri" w:cs="Calibri"/>
                <w:color w:val="000000"/>
                <w:lang w:eastAsia="tr-TR"/>
              </w:rPr>
              <w:t>5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40A" w:rsidRPr="0020240A" w:rsidRDefault="0020240A" w:rsidP="00202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240A">
              <w:rPr>
                <w:rFonts w:ascii="Calibri" w:eastAsia="Times New Roman" w:hAnsi="Calibri" w:cs="Calibri"/>
                <w:color w:val="000000"/>
                <w:lang w:eastAsia="tr-TR"/>
              </w:rPr>
              <w:t>29</w:t>
            </w:r>
          </w:p>
        </w:tc>
      </w:tr>
      <w:tr w:rsidR="0020240A" w:rsidRPr="0020240A" w:rsidTr="0020240A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40A" w:rsidRPr="0020240A" w:rsidRDefault="0020240A" w:rsidP="00202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240A">
              <w:rPr>
                <w:rFonts w:ascii="Calibri" w:eastAsia="Times New Roman" w:hAnsi="Calibri" w:cs="Calibri"/>
                <w:color w:val="000000"/>
                <w:lang w:eastAsia="tr-TR"/>
              </w:rPr>
              <w:t>2019-20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40A" w:rsidRPr="0020240A" w:rsidRDefault="0020240A" w:rsidP="00202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240A">
              <w:rPr>
                <w:rFonts w:ascii="Calibri" w:eastAsia="Times New Roman" w:hAnsi="Calibri" w:cs="Calibri"/>
                <w:color w:val="000000"/>
                <w:lang w:eastAsia="tr-TR"/>
              </w:rPr>
              <w:t>8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40A" w:rsidRPr="0020240A" w:rsidRDefault="0020240A" w:rsidP="00202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240A">
              <w:rPr>
                <w:rFonts w:ascii="Calibri" w:eastAsia="Times New Roman" w:hAnsi="Calibri" w:cs="Calibri"/>
                <w:color w:val="000000"/>
                <w:lang w:eastAsia="tr-TR"/>
              </w:rPr>
              <w:t>48</w:t>
            </w:r>
          </w:p>
        </w:tc>
      </w:tr>
      <w:tr w:rsidR="0020240A" w:rsidRPr="0020240A" w:rsidTr="0020240A">
        <w:trPr>
          <w:trHeight w:val="300"/>
        </w:trPr>
        <w:tc>
          <w:tcPr>
            <w:tcW w:w="2567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0240A" w:rsidRPr="0020240A" w:rsidRDefault="0020240A" w:rsidP="00202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240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nel Toplam</w:t>
            </w:r>
          </w:p>
        </w:tc>
        <w:tc>
          <w:tcPr>
            <w:tcW w:w="1559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0240A" w:rsidRPr="0020240A" w:rsidRDefault="0020240A" w:rsidP="00202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240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2</w:t>
            </w:r>
          </w:p>
        </w:tc>
        <w:tc>
          <w:tcPr>
            <w:tcW w:w="1226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0240A" w:rsidRPr="0020240A" w:rsidRDefault="0020240A" w:rsidP="00202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240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0</w:t>
            </w:r>
          </w:p>
        </w:tc>
      </w:tr>
    </w:tbl>
    <w:p w:rsidR="0020240A" w:rsidRDefault="0020240A" w:rsidP="0020240A">
      <w:pPr>
        <w:jc w:val="both"/>
        <w:rPr>
          <w:i/>
        </w:rPr>
      </w:pPr>
      <w:r>
        <w:rPr>
          <w:i/>
        </w:rPr>
        <w:t xml:space="preserve"> </w:t>
      </w:r>
    </w:p>
    <w:p w:rsidR="0020240A" w:rsidRDefault="0020240A" w:rsidP="0020240A">
      <w:pPr>
        <w:jc w:val="both"/>
        <w:rPr>
          <w:i/>
        </w:rPr>
      </w:pPr>
      <w:r>
        <w:rPr>
          <w:i/>
        </w:rPr>
        <w:t xml:space="preserve">                 </w:t>
      </w:r>
      <w:r>
        <w:rPr>
          <w:noProof/>
          <w:lang w:eastAsia="tr-TR"/>
        </w:rPr>
        <w:drawing>
          <wp:inline distT="0" distB="0" distL="0" distR="0" wp14:anchorId="4BE9BC3F" wp14:editId="2F886F81">
            <wp:extent cx="4572000" cy="2743200"/>
            <wp:effectExtent l="0" t="0" r="19050" b="1905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0240A" w:rsidRDefault="0020240A" w:rsidP="0020240A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</w:t>
      </w:r>
      <w:r w:rsidRPr="0020240A">
        <w:rPr>
          <w:i/>
          <w:sz w:val="16"/>
          <w:szCs w:val="16"/>
        </w:rPr>
        <w:t>Tablo 1. 4006 TÜBİTAK Bilim Fuarı İlçe Geneli Başvuru Yapan ve Başvuruları Onaylanan Okul Sayıları (2017-2020)</w:t>
      </w:r>
    </w:p>
    <w:p w:rsidR="00321C78" w:rsidRDefault="00321C78" w:rsidP="00321C78">
      <w:pPr>
        <w:ind w:firstLine="708"/>
        <w:jc w:val="both"/>
        <w:rPr>
          <w:rFonts w:cstheme="minorHAnsi"/>
          <w:i/>
        </w:rPr>
      </w:pPr>
      <w:r w:rsidRPr="00321C78">
        <w:rPr>
          <w:rFonts w:cstheme="minorHAnsi"/>
          <w:i/>
        </w:rPr>
        <w:t xml:space="preserve">Tablo 1 incelendiğinde 4006 TÜBİTAK Bilim Fuarı İlçe Geneli Başvuru Yapan ve Başvuruları Onaylanan Okul Sayısının 2019-2020 yılında en üst seviyeye ulaştığı görülmektedir. </w:t>
      </w:r>
    </w:p>
    <w:p w:rsidR="00321C78" w:rsidRPr="00321C78" w:rsidRDefault="00321C78" w:rsidP="00321C78">
      <w:pPr>
        <w:ind w:firstLine="708"/>
        <w:jc w:val="both"/>
        <w:rPr>
          <w:rFonts w:cstheme="minorHAnsi"/>
          <w:i/>
        </w:rPr>
      </w:pPr>
    </w:p>
    <w:p w:rsidR="006F4992" w:rsidRDefault="006F4992" w:rsidP="00321C78">
      <w:pPr>
        <w:rPr>
          <w:i/>
        </w:rPr>
      </w:pPr>
      <w:r w:rsidRPr="0020240A">
        <w:rPr>
          <w:b/>
        </w:rPr>
        <w:lastRenderedPageBreak/>
        <w:t xml:space="preserve">Tablo </w:t>
      </w:r>
      <w:r>
        <w:rPr>
          <w:b/>
        </w:rPr>
        <w:t>2</w:t>
      </w:r>
      <w:r w:rsidRPr="0020240A">
        <w:rPr>
          <w:b/>
        </w:rPr>
        <w:t xml:space="preserve">. </w:t>
      </w:r>
      <w:r w:rsidRPr="0020240A">
        <w:rPr>
          <w:i/>
        </w:rPr>
        <w:t>4006 TÜBİTAK Bilim Fuarı İl Geneli Başvuru Yapan Okul Sayıları</w:t>
      </w:r>
      <w:r>
        <w:rPr>
          <w:i/>
        </w:rPr>
        <w:t xml:space="preserve"> (</w:t>
      </w:r>
      <w:r w:rsidRPr="0020240A">
        <w:rPr>
          <w:i/>
        </w:rPr>
        <w:t>201</w:t>
      </w:r>
      <w:r>
        <w:rPr>
          <w:i/>
        </w:rPr>
        <w:t>9</w:t>
      </w:r>
      <w:r w:rsidRPr="0020240A">
        <w:rPr>
          <w:i/>
        </w:rPr>
        <w:t>-2020</w:t>
      </w:r>
      <w:r>
        <w:rPr>
          <w:i/>
        </w:rPr>
        <w:t>)</w:t>
      </w:r>
    </w:p>
    <w:p w:rsidR="00321C78" w:rsidRDefault="00321C78" w:rsidP="00321C78">
      <w:pPr>
        <w:rPr>
          <w:i/>
        </w:rPr>
      </w:pPr>
    </w:p>
    <w:tbl>
      <w:tblPr>
        <w:tblW w:w="3460" w:type="dxa"/>
        <w:tblInd w:w="2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780"/>
      </w:tblGrid>
      <w:tr w:rsidR="006F4992" w:rsidRPr="006F4992" w:rsidTr="006F4992">
        <w:trPr>
          <w:trHeight w:val="300"/>
        </w:trPr>
        <w:tc>
          <w:tcPr>
            <w:tcW w:w="168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6F4992" w:rsidRPr="006F4992" w:rsidRDefault="006F4992" w:rsidP="006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İLÇE</w:t>
            </w:r>
          </w:p>
        </w:tc>
        <w:tc>
          <w:tcPr>
            <w:tcW w:w="178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6F4992" w:rsidRPr="006F4992" w:rsidRDefault="006F4992" w:rsidP="006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6F4992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BAŞVURU</w:t>
            </w:r>
          </w:p>
        </w:tc>
      </w:tr>
      <w:tr w:rsidR="006F4992" w:rsidRPr="006F4992" w:rsidTr="006F4992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92" w:rsidRPr="006F4992" w:rsidRDefault="006F4992" w:rsidP="006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F4992">
              <w:rPr>
                <w:rFonts w:ascii="Calibri" w:eastAsia="Times New Roman" w:hAnsi="Calibri" w:cs="Calibri"/>
                <w:color w:val="000000"/>
                <w:lang w:eastAsia="tr-TR"/>
              </w:rPr>
              <w:t>AKÇADAĞ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92" w:rsidRPr="006F4992" w:rsidRDefault="006F4992" w:rsidP="006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F4992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</w:tr>
      <w:tr w:rsidR="006F4992" w:rsidRPr="006F4992" w:rsidTr="006F4992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92" w:rsidRPr="006F4992" w:rsidRDefault="006F4992" w:rsidP="006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F4992">
              <w:rPr>
                <w:rFonts w:ascii="Calibri" w:eastAsia="Times New Roman" w:hAnsi="Calibri" w:cs="Calibri"/>
                <w:color w:val="000000"/>
                <w:lang w:eastAsia="tr-TR"/>
              </w:rPr>
              <w:t>ARAPGİ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92" w:rsidRPr="006F4992" w:rsidRDefault="006F4992" w:rsidP="006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F4992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</w:tr>
      <w:tr w:rsidR="006F4992" w:rsidRPr="006F4992" w:rsidTr="006F4992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92" w:rsidRPr="006F4992" w:rsidRDefault="006F4992" w:rsidP="006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F4992">
              <w:rPr>
                <w:rFonts w:ascii="Calibri" w:eastAsia="Times New Roman" w:hAnsi="Calibri" w:cs="Calibri"/>
                <w:color w:val="000000"/>
                <w:lang w:eastAsia="tr-TR"/>
              </w:rPr>
              <w:t>ARGUVA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92" w:rsidRPr="006F4992" w:rsidRDefault="006F4992" w:rsidP="006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F4992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</w:tr>
      <w:tr w:rsidR="006F4992" w:rsidRPr="006F4992" w:rsidTr="006F4992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92" w:rsidRPr="006F4992" w:rsidRDefault="006F4992" w:rsidP="006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F4992">
              <w:rPr>
                <w:rFonts w:ascii="Calibri" w:eastAsia="Times New Roman" w:hAnsi="Calibri" w:cs="Calibri"/>
                <w:color w:val="000000"/>
                <w:lang w:eastAsia="tr-TR"/>
              </w:rPr>
              <w:t>BATTALGAZİ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92" w:rsidRPr="006F4992" w:rsidRDefault="006F4992" w:rsidP="006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F4992">
              <w:rPr>
                <w:rFonts w:ascii="Calibri" w:eastAsia="Times New Roman" w:hAnsi="Calibri" w:cs="Calibri"/>
                <w:color w:val="000000"/>
                <w:lang w:eastAsia="tr-TR"/>
              </w:rPr>
              <w:t>87</w:t>
            </w:r>
          </w:p>
        </w:tc>
      </w:tr>
      <w:tr w:rsidR="006F4992" w:rsidRPr="006F4992" w:rsidTr="006F4992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92" w:rsidRPr="006F4992" w:rsidRDefault="006F4992" w:rsidP="006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F4992">
              <w:rPr>
                <w:rFonts w:ascii="Calibri" w:eastAsia="Times New Roman" w:hAnsi="Calibri" w:cs="Calibri"/>
                <w:color w:val="000000"/>
                <w:lang w:eastAsia="tr-TR"/>
              </w:rPr>
              <w:t>DAREN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92" w:rsidRPr="006F4992" w:rsidRDefault="006F4992" w:rsidP="006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F4992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</w:tr>
      <w:tr w:rsidR="006F4992" w:rsidRPr="006F4992" w:rsidTr="006F4992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92" w:rsidRPr="006F4992" w:rsidRDefault="006F4992" w:rsidP="006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F4992">
              <w:rPr>
                <w:rFonts w:ascii="Calibri" w:eastAsia="Times New Roman" w:hAnsi="Calibri" w:cs="Calibri"/>
                <w:color w:val="000000"/>
                <w:lang w:eastAsia="tr-TR"/>
              </w:rPr>
              <w:t>DOĞANŞEHİ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92" w:rsidRPr="006F4992" w:rsidRDefault="006F4992" w:rsidP="006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F4992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</w:tr>
      <w:tr w:rsidR="006F4992" w:rsidRPr="006F4992" w:rsidTr="006F4992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92" w:rsidRPr="006F4992" w:rsidRDefault="006F4992" w:rsidP="006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F4992">
              <w:rPr>
                <w:rFonts w:ascii="Calibri" w:eastAsia="Times New Roman" w:hAnsi="Calibri" w:cs="Calibri"/>
                <w:color w:val="000000"/>
                <w:lang w:eastAsia="tr-TR"/>
              </w:rPr>
              <w:t>DOĞANYO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92" w:rsidRPr="006F4992" w:rsidRDefault="006F4992" w:rsidP="006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F4992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</w:tr>
      <w:tr w:rsidR="006F4992" w:rsidRPr="006F4992" w:rsidTr="006F4992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92" w:rsidRPr="006F4992" w:rsidRDefault="006F4992" w:rsidP="006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F4992">
              <w:rPr>
                <w:rFonts w:ascii="Calibri" w:eastAsia="Times New Roman" w:hAnsi="Calibri" w:cs="Calibri"/>
                <w:color w:val="000000"/>
                <w:lang w:eastAsia="tr-TR"/>
              </w:rPr>
              <w:t>HEKİMHA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92" w:rsidRPr="006F4992" w:rsidRDefault="006F4992" w:rsidP="006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F4992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6F4992" w:rsidRPr="006F4992" w:rsidTr="006F4992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92" w:rsidRPr="006F4992" w:rsidRDefault="006F4992" w:rsidP="006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F4992">
              <w:rPr>
                <w:rFonts w:ascii="Calibri" w:eastAsia="Times New Roman" w:hAnsi="Calibri" w:cs="Calibri"/>
                <w:color w:val="000000"/>
                <w:lang w:eastAsia="tr-TR"/>
              </w:rPr>
              <w:t>KAL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92" w:rsidRPr="006F4992" w:rsidRDefault="006F4992" w:rsidP="006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F4992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</w:tr>
      <w:tr w:rsidR="006F4992" w:rsidRPr="006F4992" w:rsidTr="006F4992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92" w:rsidRPr="006F4992" w:rsidRDefault="006F4992" w:rsidP="006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F4992">
              <w:rPr>
                <w:rFonts w:ascii="Calibri" w:eastAsia="Times New Roman" w:hAnsi="Calibri" w:cs="Calibri"/>
                <w:color w:val="000000"/>
                <w:lang w:eastAsia="tr-TR"/>
              </w:rPr>
              <w:t>KULUNCA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92" w:rsidRPr="006F4992" w:rsidRDefault="006F4992" w:rsidP="006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F4992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</w:tr>
      <w:tr w:rsidR="006F4992" w:rsidRPr="006F4992" w:rsidTr="006F4992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92" w:rsidRPr="006F4992" w:rsidRDefault="006F4992" w:rsidP="006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F4992">
              <w:rPr>
                <w:rFonts w:ascii="Calibri" w:eastAsia="Times New Roman" w:hAnsi="Calibri" w:cs="Calibri"/>
                <w:color w:val="000000"/>
                <w:lang w:eastAsia="tr-TR"/>
              </w:rPr>
              <w:t>PÜTÜRG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92" w:rsidRPr="006F4992" w:rsidRDefault="006F4992" w:rsidP="006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F4992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6F4992" w:rsidRPr="006F4992" w:rsidTr="006F4992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92" w:rsidRPr="006F4992" w:rsidRDefault="006F4992" w:rsidP="006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F4992">
              <w:rPr>
                <w:rFonts w:ascii="Calibri" w:eastAsia="Times New Roman" w:hAnsi="Calibri" w:cs="Calibri"/>
                <w:color w:val="000000"/>
                <w:lang w:eastAsia="tr-TR"/>
              </w:rPr>
              <w:t>YAZIHA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92" w:rsidRPr="006F4992" w:rsidRDefault="006F4992" w:rsidP="006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F4992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</w:tr>
      <w:tr w:rsidR="006F4992" w:rsidRPr="006F4992" w:rsidTr="006F4992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92" w:rsidRPr="006F4992" w:rsidRDefault="006F4992" w:rsidP="006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F4992">
              <w:rPr>
                <w:rFonts w:ascii="Calibri" w:eastAsia="Times New Roman" w:hAnsi="Calibri" w:cs="Calibri"/>
                <w:color w:val="000000"/>
                <w:lang w:eastAsia="tr-TR"/>
              </w:rPr>
              <w:t>YEŞİLYUR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92" w:rsidRPr="006F4992" w:rsidRDefault="006F4992" w:rsidP="006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F4992">
              <w:rPr>
                <w:rFonts w:ascii="Calibri" w:eastAsia="Times New Roman" w:hAnsi="Calibri" w:cs="Calibri"/>
                <w:color w:val="000000"/>
                <w:lang w:eastAsia="tr-TR"/>
              </w:rPr>
              <w:t>45</w:t>
            </w:r>
          </w:p>
        </w:tc>
      </w:tr>
      <w:tr w:rsidR="006F4992" w:rsidRPr="006F4992" w:rsidTr="006F4992">
        <w:trPr>
          <w:trHeight w:val="300"/>
        </w:trPr>
        <w:tc>
          <w:tcPr>
            <w:tcW w:w="168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F4992" w:rsidRPr="006F4992" w:rsidRDefault="006F4992" w:rsidP="006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F499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nel Toplam</w:t>
            </w:r>
          </w:p>
        </w:tc>
        <w:tc>
          <w:tcPr>
            <w:tcW w:w="178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F4992" w:rsidRPr="006F4992" w:rsidRDefault="006F4992" w:rsidP="006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F499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85</w:t>
            </w:r>
          </w:p>
        </w:tc>
      </w:tr>
    </w:tbl>
    <w:p w:rsidR="006F4992" w:rsidRDefault="006F4992" w:rsidP="006F4992">
      <w:pPr>
        <w:jc w:val="both"/>
        <w:rPr>
          <w:i/>
        </w:rPr>
      </w:pPr>
      <w:r>
        <w:rPr>
          <w:i/>
        </w:rPr>
        <w:t xml:space="preserve"> </w:t>
      </w:r>
    </w:p>
    <w:p w:rsidR="006F4992" w:rsidRDefault="006F4992" w:rsidP="006F4992">
      <w:pPr>
        <w:jc w:val="both"/>
        <w:rPr>
          <w:i/>
        </w:rPr>
      </w:pPr>
    </w:p>
    <w:p w:rsidR="006F4992" w:rsidRDefault="006F4992" w:rsidP="006F4992">
      <w:pPr>
        <w:jc w:val="both"/>
        <w:rPr>
          <w:i/>
        </w:rPr>
      </w:pPr>
      <w:r>
        <w:rPr>
          <w:noProof/>
          <w:lang w:eastAsia="tr-TR"/>
        </w:rPr>
        <w:t xml:space="preserve">                </w:t>
      </w:r>
      <w:r>
        <w:rPr>
          <w:noProof/>
          <w:lang w:eastAsia="tr-TR"/>
        </w:rPr>
        <w:drawing>
          <wp:inline distT="0" distB="0" distL="0" distR="0" wp14:anchorId="1BA03FB4" wp14:editId="60C3D7A8">
            <wp:extent cx="4572000" cy="2743200"/>
            <wp:effectExtent l="0" t="0" r="19050" b="19050"/>
            <wp:docPr id="13" name="Grafik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F4992" w:rsidRDefault="006F4992" w:rsidP="006F4992">
      <w:pPr>
        <w:rPr>
          <w:i/>
          <w:sz w:val="16"/>
          <w:szCs w:val="16"/>
        </w:rPr>
      </w:pPr>
      <w:r>
        <w:rPr>
          <w:b/>
          <w:sz w:val="16"/>
          <w:szCs w:val="16"/>
        </w:rPr>
        <w:t xml:space="preserve">                     </w:t>
      </w:r>
      <w:r w:rsidR="00321C78">
        <w:rPr>
          <w:b/>
          <w:sz w:val="16"/>
          <w:szCs w:val="16"/>
        </w:rPr>
        <w:t xml:space="preserve">                        </w:t>
      </w:r>
      <w:r>
        <w:rPr>
          <w:b/>
          <w:sz w:val="16"/>
          <w:szCs w:val="16"/>
        </w:rPr>
        <w:t xml:space="preserve">  </w:t>
      </w:r>
      <w:r w:rsidRPr="006F4992">
        <w:rPr>
          <w:b/>
          <w:sz w:val="16"/>
          <w:szCs w:val="16"/>
        </w:rPr>
        <w:t xml:space="preserve">Tablo 2. </w:t>
      </w:r>
      <w:r w:rsidRPr="006F4992">
        <w:rPr>
          <w:i/>
          <w:sz w:val="16"/>
          <w:szCs w:val="16"/>
        </w:rPr>
        <w:t>4006 TÜBİTAK Bilim Fuarı İl Geneli Başvuru Yapan Okul Sayıları (201</w:t>
      </w:r>
      <w:r>
        <w:rPr>
          <w:i/>
          <w:sz w:val="16"/>
          <w:szCs w:val="16"/>
        </w:rPr>
        <w:t>9</w:t>
      </w:r>
      <w:r w:rsidRPr="006F4992">
        <w:rPr>
          <w:i/>
          <w:sz w:val="16"/>
          <w:szCs w:val="16"/>
        </w:rPr>
        <w:t>-2020)</w:t>
      </w:r>
    </w:p>
    <w:p w:rsidR="00321C78" w:rsidRDefault="00321C78" w:rsidP="00321C78">
      <w:pPr>
        <w:ind w:firstLine="708"/>
        <w:jc w:val="both"/>
        <w:rPr>
          <w:rFonts w:cstheme="minorHAnsi"/>
          <w:i/>
        </w:rPr>
      </w:pPr>
    </w:p>
    <w:p w:rsidR="00321C78" w:rsidRDefault="00321C78" w:rsidP="00321C78">
      <w:pPr>
        <w:ind w:firstLine="708"/>
        <w:jc w:val="both"/>
        <w:rPr>
          <w:rFonts w:cstheme="minorHAnsi"/>
          <w:i/>
        </w:rPr>
      </w:pPr>
      <w:r w:rsidRPr="00321C78">
        <w:rPr>
          <w:rFonts w:cstheme="minorHAnsi"/>
          <w:i/>
        </w:rPr>
        <w:t>T</w:t>
      </w:r>
      <w:r>
        <w:rPr>
          <w:rFonts w:cstheme="minorHAnsi"/>
          <w:i/>
        </w:rPr>
        <w:t>ablo 2</w:t>
      </w:r>
      <w:r w:rsidRPr="00321C78">
        <w:rPr>
          <w:rFonts w:cstheme="minorHAnsi"/>
          <w:i/>
        </w:rPr>
        <w:t xml:space="preserve"> incelendiğinde</w:t>
      </w:r>
      <w:r w:rsidR="008E4C3E">
        <w:rPr>
          <w:rFonts w:cstheme="minorHAnsi"/>
          <w:i/>
        </w:rPr>
        <w:t>,</w:t>
      </w:r>
      <w:r w:rsidRPr="00321C78">
        <w:rPr>
          <w:rFonts w:cstheme="minorHAnsi"/>
          <w:i/>
        </w:rPr>
        <w:t xml:space="preserve"> </w:t>
      </w:r>
      <w:r w:rsidR="008E4C3E" w:rsidRPr="00321C78">
        <w:rPr>
          <w:rFonts w:cstheme="minorHAnsi"/>
          <w:i/>
        </w:rPr>
        <w:t xml:space="preserve">2019-2020 </w:t>
      </w:r>
      <w:r w:rsidR="008E4C3E">
        <w:rPr>
          <w:rFonts w:cstheme="minorHAnsi"/>
          <w:i/>
        </w:rPr>
        <w:t xml:space="preserve">eğitim öğretim yılında, </w:t>
      </w:r>
      <w:r>
        <w:rPr>
          <w:rFonts w:cstheme="minorHAnsi"/>
          <w:i/>
        </w:rPr>
        <w:t>4006 TÜBİTAK Bilim Fuarı</w:t>
      </w:r>
      <w:r w:rsidR="008E4C3E">
        <w:rPr>
          <w:rFonts w:cstheme="minorHAnsi"/>
          <w:i/>
        </w:rPr>
        <w:t>na b</w:t>
      </w:r>
      <w:r w:rsidRPr="00321C78">
        <w:rPr>
          <w:rFonts w:cstheme="minorHAnsi"/>
          <w:i/>
        </w:rPr>
        <w:t>aşvuru</w:t>
      </w:r>
      <w:r w:rsidR="008E4C3E">
        <w:rPr>
          <w:rFonts w:cstheme="minorHAnsi"/>
          <w:i/>
        </w:rPr>
        <w:t xml:space="preserve">nun </w:t>
      </w:r>
      <w:r>
        <w:rPr>
          <w:rFonts w:cstheme="minorHAnsi"/>
          <w:i/>
        </w:rPr>
        <w:t>il g</w:t>
      </w:r>
      <w:r w:rsidRPr="00321C78">
        <w:rPr>
          <w:rFonts w:cstheme="minorHAnsi"/>
          <w:i/>
        </w:rPr>
        <w:t>eneli en</w:t>
      </w:r>
      <w:r>
        <w:rPr>
          <w:rFonts w:cstheme="minorHAnsi"/>
          <w:i/>
        </w:rPr>
        <w:t xml:space="preserve"> çok Battalgazi ilçesinde </w:t>
      </w:r>
      <w:r w:rsidR="008E4C3E">
        <w:rPr>
          <w:rFonts w:cstheme="minorHAnsi"/>
          <w:i/>
        </w:rPr>
        <w:t>olduğu</w:t>
      </w:r>
      <w:r>
        <w:rPr>
          <w:rFonts w:cstheme="minorHAnsi"/>
          <w:i/>
        </w:rPr>
        <w:t xml:space="preserve"> g</w:t>
      </w:r>
      <w:r w:rsidRPr="00321C78">
        <w:rPr>
          <w:rFonts w:cstheme="minorHAnsi"/>
          <w:i/>
        </w:rPr>
        <w:t xml:space="preserve">örülmektedir. </w:t>
      </w:r>
    </w:p>
    <w:p w:rsidR="006F4992" w:rsidRDefault="006F4992" w:rsidP="006F4992">
      <w:pPr>
        <w:rPr>
          <w:i/>
          <w:sz w:val="16"/>
          <w:szCs w:val="16"/>
        </w:rPr>
      </w:pPr>
    </w:p>
    <w:p w:rsidR="006F4992" w:rsidRDefault="006F4992" w:rsidP="006F4992">
      <w:pPr>
        <w:rPr>
          <w:i/>
          <w:sz w:val="16"/>
          <w:szCs w:val="16"/>
        </w:rPr>
      </w:pPr>
    </w:p>
    <w:p w:rsidR="006F4992" w:rsidRDefault="006F4992" w:rsidP="006F4992">
      <w:pPr>
        <w:rPr>
          <w:i/>
          <w:sz w:val="16"/>
          <w:szCs w:val="16"/>
        </w:rPr>
      </w:pPr>
    </w:p>
    <w:p w:rsidR="006F4992" w:rsidRDefault="006F4992" w:rsidP="008E4C3E">
      <w:pPr>
        <w:rPr>
          <w:i/>
        </w:rPr>
      </w:pPr>
      <w:r w:rsidRPr="0020240A">
        <w:rPr>
          <w:b/>
        </w:rPr>
        <w:lastRenderedPageBreak/>
        <w:t xml:space="preserve">Tablo </w:t>
      </w:r>
      <w:r w:rsidR="00BA2D01">
        <w:rPr>
          <w:b/>
        </w:rPr>
        <w:t>3</w:t>
      </w:r>
      <w:r w:rsidRPr="0020240A">
        <w:rPr>
          <w:b/>
        </w:rPr>
        <w:t xml:space="preserve">. </w:t>
      </w:r>
      <w:r w:rsidRPr="0020240A">
        <w:rPr>
          <w:i/>
        </w:rPr>
        <w:t>4006 TÜBİTAK Bilim Fuarı İl Geneli B</w:t>
      </w:r>
      <w:r>
        <w:rPr>
          <w:i/>
        </w:rPr>
        <w:t xml:space="preserve">aşvurusu Onaylanan </w:t>
      </w:r>
      <w:r w:rsidRPr="0020240A">
        <w:rPr>
          <w:i/>
        </w:rPr>
        <w:t>Okul Sayıları</w:t>
      </w:r>
      <w:r>
        <w:rPr>
          <w:i/>
        </w:rPr>
        <w:t xml:space="preserve"> (</w:t>
      </w:r>
      <w:r w:rsidRPr="0020240A">
        <w:rPr>
          <w:i/>
        </w:rPr>
        <w:t>201</w:t>
      </w:r>
      <w:r>
        <w:rPr>
          <w:i/>
        </w:rPr>
        <w:t>9</w:t>
      </w:r>
      <w:r w:rsidRPr="0020240A">
        <w:rPr>
          <w:i/>
        </w:rPr>
        <w:t>-2020</w:t>
      </w:r>
      <w:r>
        <w:rPr>
          <w:i/>
        </w:rPr>
        <w:t>)</w:t>
      </w:r>
    </w:p>
    <w:p w:rsidR="00BA2D01" w:rsidRDefault="00BA2D01" w:rsidP="006F4992">
      <w:pPr>
        <w:jc w:val="both"/>
        <w:rPr>
          <w:i/>
        </w:rPr>
      </w:pPr>
    </w:p>
    <w:tbl>
      <w:tblPr>
        <w:tblW w:w="3100" w:type="dxa"/>
        <w:jc w:val="center"/>
        <w:tblInd w:w="2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20"/>
      </w:tblGrid>
      <w:tr w:rsidR="00BA2D01" w:rsidRPr="00BA2D01" w:rsidTr="00BA2D01">
        <w:trPr>
          <w:trHeight w:val="300"/>
          <w:jc w:val="center"/>
        </w:trPr>
        <w:tc>
          <w:tcPr>
            <w:tcW w:w="168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BA2D01" w:rsidRPr="00BA2D01" w:rsidRDefault="00BA2D01" w:rsidP="00BA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İLÇE</w:t>
            </w:r>
          </w:p>
        </w:tc>
        <w:tc>
          <w:tcPr>
            <w:tcW w:w="142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BA2D01" w:rsidRPr="00BA2D01" w:rsidRDefault="00BA2D01" w:rsidP="00BA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BA2D01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ONAY</w:t>
            </w:r>
          </w:p>
        </w:tc>
      </w:tr>
      <w:tr w:rsidR="00BA2D01" w:rsidRPr="00BA2D01" w:rsidTr="00BA2D01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D01" w:rsidRPr="00BA2D01" w:rsidRDefault="00BA2D01" w:rsidP="00BA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2D01">
              <w:rPr>
                <w:rFonts w:ascii="Calibri" w:eastAsia="Times New Roman" w:hAnsi="Calibri" w:cs="Calibri"/>
                <w:color w:val="000000"/>
                <w:lang w:eastAsia="tr-TR"/>
              </w:rPr>
              <w:t>AKÇADAĞ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D01" w:rsidRPr="00BA2D01" w:rsidRDefault="00BA2D01" w:rsidP="00BA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2D01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</w:tr>
      <w:tr w:rsidR="00BA2D01" w:rsidRPr="00BA2D01" w:rsidTr="00BA2D01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D01" w:rsidRPr="00BA2D01" w:rsidRDefault="00BA2D01" w:rsidP="00BA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2D01">
              <w:rPr>
                <w:rFonts w:ascii="Calibri" w:eastAsia="Times New Roman" w:hAnsi="Calibri" w:cs="Calibri"/>
                <w:color w:val="000000"/>
                <w:lang w:eastAsia="tr-TR"/>
              </w:rPr>
              <w:t>ARGUVA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D01" w:rsidRPr="00BA2D01" w:rsidRDefault="00BA2D01" w:rsidP="00BA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2D01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BA2D01" w:rsidRPr="00BA2D01" w:rsidTr="00BA2D01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D01" w:rsidRPr="00BA2D01" w:rsidRDefault="00BA2D01" w:rsidP="00BA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2D01">
              <w:rPr>
                <w:rFonts w:ascii="Calibri" w:eastAsia="Times New Roman" w:hAnsi="Calibri" w:cs="Calibri"/>
                <w:color w:val="000000"/>
                <w:lang w:eastAsia="tr-TR"/>
              </w:rPr>
              <w:t>BATTALGAZİ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D01" w:rsidRPr="00BA2D01" w:rsidRDefault="00BA2D01" w:rsidP="00BA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2D01">
              <w:rPr>
                <w:rFonts w:ascii="Calibri" w:eastAsia="Times New Roman" w:hAnsi="Calibri" w:cs="Calibri"/>
                <w:color w:val="000000"/>
                <w:lang w:eastAsia="tr-TR"/>
              </w:rPr>
              <w:t>48</w:t>
            </w:r>
          </w:p>
        </w:tc>
      </w:tr>
      <w:tr w:rsidR="00BA2D01" w:rsidRPr="00BA2D01" w:rsidTr="00BA2D01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D01" w:rsidRPr="00BA2D01" w:rsidRDefault="00BA2D01" w:rsidP="00BA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2D01">
              <w:rPr>
                <w:rFonts w:ascii="Calibri" w:eastAsia="Times New Roman" w:hAnsi="Calibri" w:cs="Calibri"/>
                <w:color w:val="000000"/>
                <w:lang w:eastAsia="tr-TR"/>
              </w:rPr>
              <w:t>DAREN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D01" w:rsidRPr="00BA2D01" w:rsidRDefault="00BA2D01" w:rsidP="00BA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2D01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</w:tr>
      <w:tr w:rsidR="00BA2D01" w:rsidRPr="00BA2D01" w:rsidTr="00BA2D01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D01" w:rsidRPr="00BA2D01" w:rsidRDefault="00BA2D01" w:rsidP="00BA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2D01">
              <w:rPr>
                <w:rFonts w:ascii="Calibri" w:eastAsia="Times New Roman" w:hAnsi="Calibri" w:cs="Calibri"/>
                <w:color w:val="000000"/>
                <w:lang w:eastAsia="tr-TR"/>
              </w:rPr>
              <w:t>DOĞANŞEHİ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D01" w:rsidRPr="00BA2D01" w:rsidRDefault="00BA2D01" w:rsidP="00BA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2D01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</w:tr>
      <w:tr w:rsidR="00BA2D01" w:rsidRPr="00BA2D01" w:rsidTr="00BA2D01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D01" w:rsidRPr="00BA2D01" w:rsidRDefault="00BA2D01" w:rsidP="00BA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2D01">
              <w:rPr>
                <w:rFonts w:ascii="Calibri" w:eastAsia="Times New Roman" w:hAnsi="Calibri" w:cs="Calibri"/>
                <w:color w:val="000000"/>
                <w:lang w:eastAsia="tr-TR"/>
              </w:rPr>
              <w:t>HEKİMHA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D01" w:rsidRPr="00BA2D01" w:rsidRDefault="00BA2D01" w:rsidP="00BA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2D01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BA2D01" w:rsidRPr="00BA2D01" w:rsidTr="00BA2D01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D01" w:rsidRPr="00BA2D01" w:rsidRDefault="00BA2D01" w:rsidP="00BA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2D01">
              <w:rPr>
                <w:rFonts w:ascii="Calibri" w:eastAsia="Times New Roman" w:hAnsi="Calibri" w:cs="Calibri"/>
                <w:color w:val="000000"/>
                <w:lang w:eastAsia="tr-TR"/>
              </w:rPr>
              <w:t>KA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D01" w:rsidRPr="00BA2D01" w:rsidRDefault="00BA2D01" w:rsidP="00BA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2D01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</w:tr>
      <w:tr w:rsidR="00BA2D01" w:rsidRPr="00BA2D01" w:rsidTr="00BA2D01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D01" w:rsidRPr="00BA2D01" w:rsidRDefault="00BA2D01" w:rsidP="00BA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2D01">
              <w:rPr>
                <w:rFonts w:ascii="Calibri" w:eastAsia="Times New Roman" w:hAnsi="Calibri" w:cs="Calibri"/>
                <w:color w:val="000000"/>
                <w:lang w:eastAsia="tr-TR"/>
              </w:rPr>
              <w:t>KULUNCA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D01" w:rsidRPr="00BA2D01" w:rsidRDefault="00BA2D01" w:rsidP="00BA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2D01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</w:tr>
      <w:tr w:rsidR="00BA2D01" w:rsidRPr="00BA2D01" w:rsidTr="00BA2D01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D01" w:rsidRPr="00BA2D01" w:rsidRDefault="00BA2D01" w:rsidP="00BA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2D01">
              <w:rPr>
                <w:rFonts w:ascii="Calibri" w:eastAsia="Times New Roman" w:hAnsi="Calibri" w:cs="Calibri"/>
                <w:color w:val="000000"/>
                <w:lang w:eastAsia="tr-TR"/>
              </w:rPr>
              <w:t>YEŞİLYUR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D01" w:rsidRPr="00BA2D01" w:rsidRDefault="00BA2D01" w:rsidP="00BA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2D01">
              <w:rPr>
                <w:rFonts w:ascii="Calibri" w:eastAsia="Times New Roman" w:hAnsi="Calibri" w:cs="Calibri"/>
                <w:color w:val="000000"/>
                <w:lang w:eastAsia="tr-TR"/>
              </w:rPr>
              <w:t>29</w:t>
            </w:r>
          </w:p>
        </w:tc>
      </w:tr>
      <w:tr w:rsidR="00BA2D01" w:rsidRPr="00BA2D01" w:rsidTr="00BA2D01">
        <w:trPr>
          <w:trHeight w:val="300"/>
          <w:jc w:val="center"/>
        </w:trPr>
        <w:tc>
          <w:tcPr>
            <w:tcW w:w="168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A2D01" w:rsidRPr="00BA2D01" w:rsidRDefault="00BA2D01" w:rsidP="00BA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A2D0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nel Toplam</w:t>
            </w:r>
          </w:p>
        </w:tc>
        <w:tc>
          <w:tcPr>
            <w:tcW w:w="142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A2D01" w:rsidRPr="00BA2D01" w:rsidRDefault="00BA2D01" w:rsidP="00BA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A2D0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7</w:t>
            </w:r>
          </w:p>
        </w:tc>
      </w:tr>
    </w:tbl>
    <w:p w:rsidR="006F4992" w:rsidRDefault="006F4992" w:rsidP="006F4992">
      <w:pPr>
        <w:rPr>
          <w:i/>
          <w:sz w:val="16"/>
          <w:szCs w:val="16"/>
        </w:rPr>
      </w:pPr>
    </w:p>
    <w:p w:rsidR="00BA2D01" w:rsidRDefault="00BA2D01" w:rsidP="006F4992">
      <w:pPr>
        <w:rPr>
          <w:i/>
          <w:sz w:val="16"/>
          <w:szCs w:val="16"/>
        </w:rPr>
      </w:pPr>
    </w:p>
    <w:p w:rsidR="006F4992" w:rsidRPr="006F4992" w:rsidRDefault="00BA2D01" w:rsidP="006F4992">
      <w:pPr>
        <w:rPr>
          <w:i/>
          <w:sz w:val="16"/>
          <w:szCs w:val="16"/>
        </w:rPr>
      </w:pPr>
      <w:r>
        <w:rPr>
          <w:noProof/>
          <w:lang w:eastAsia="tr-TR"/>
        </w:rPr>
        <w:t xml:space="preserve">                        </w:t>
      </w:r>
      <w:r w:rsidR="00B86F22">
        <w:rPr>
          <w:noProof/>
          <w:lang w:eastAsia="tr-TR"/>
        </w:rPr>
        <w:drawing>
          <wp:inline distT="0" distB="0" distL="0" distR="0" wp14:anchorId="77549D40" wp14:editId="14F3837B">
            <wp:extent cx="4572000" cy="2743200"/>
            <wp:effectExtent l="0" t="0" r="19050" b="19050"/>
            <wp:docPr id="14" name="Grafik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86F22" w:rsidRDefault="00BA2D01" w:rsidP="00B86F22">
      <w:pPr>
        <w:rPr>
          <w:i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</w:t>
      </w:r>
      <w:r w:rsidR="00321C78">
        <w:rPr>
          <w:b/>
          <w:sz w:val="16"/>
          <w:szCs w:val="16"/>
        </w:rPr>
        <w:t xml:space="preserve">                   </w:t>
      </w:r>
      <w:r>
        <w:rPr>
          <w:b/>
          <w:sz w:val="16"/>
          <w:szCs w:val="16"/>
        </w:rPr>
        <w:t xml:space="preserve">  </w:t>
      </w:r>
      <w:r w:rsidR="00B86F22" w:rsidRPr="00B86F22">
        <w:rPr>
          <w:b/>
          <w:sz w:val="16"/>
          <w:szCs w:val="16"/>
        </w:rPr>
        <w:t xml:space="preserve">Tablo </w:t>
      </w:r>
      <w:r w:rsidR="00BC2F43">
        <w:rPr>
          <w:b/>
          <w:sz w:val="16"/>
          <w:szCs w:val="16"/>
        </w:rPr>
        <w:t>3</w:t>
      </w:r>
      <w:bookmarkStart w:id="0" w:name="_GoBack"/>
      <w:bookmarkEnd w:id="0"/>
      <w:r w:rsidR="00B86F22" w:rsidRPr="00B86F22">
        <w:rPr>
          <w:b/>
          <w:sz w:val="16"/>
          <w:szCs w:val="16"/>
        </w:rPr>
        <w:t xml:space="preserve">. </w:t>
      </w:r>
      <w:r w:rsidR="00B86F22" w:rsidRPr="00B86F22">
        <w:rPr>
          <w:i/>
          <w:sz w:val="16"/>
          <w:szCs w:val="16"/>
        </w:rPr>
        <w:t>4006 TÜBİTAK Bilim Fuarı İl Geneli Başvurusu Onaylanan Okul Sayıları (2019-2020)</w:t>
      </w:r>
    </w:p>
    <w:p w:rsidR="00137B1B" w:rsidRDefault="00137B1B" w:rsidP="00B86F22">
      <w:pPr>
        <w:rPr>
          <w:i/>
          <w:sz w:val="16"/>
          <w:szCs w:val="16"/>
        </w:rPr>
      </w:pPr>
    </w:p>
    <w:p w:rsidR="008E4C3E" w:rsidRDefault="008E4C3E" w:rsidP="008E4C3E">
      <w:pPr>
        <w:ind w:firstLine="708"/>
        <w:jc w:val="both"/>
        <w:rPr>
          <w:rFonts w:cstheme="minorHAnsi"/>
          <w:i/>
        </w:rPr>
      </w:pPr>
      <w:r w:rsidRPr="00321C78">
        <w:rPr>
          <w:rFonts w:cstheme="minorHAnsi"/>
          <w:i/>
        </w:rPr>
        <w:t>T</w:t>
      </w:r>
      <w:r>
        <w:rPr>
          <w:rFonts w:cstheme="minorHAnsi"/>
          <w:i/>
        </w:rPr>
        <w:t>ablo 3</w:t>
      </w:r>
      <w:r w:rsidRPr="00321C78">
        <w:rPr>
          <w:rFonts w:cstheme="minorHAnsi"/>
          <w:i/>
        </w:rPr>
        <w:t xml:space="preserve"> incelendiğinde</w:t>
      </w:r>
      <w:r>
        <w:rPr>
          <w:rFonts w:cstheme="minorHAnsi"/>
          <w:i/>
        </w:rPr>
        <w:t>,</w:t>
      </w:r>
      <w:r w:rsidRPr="00321C78">
        <w:rPr>
          <w:rFonts w:cstheme="minorHAnsi"/>
          <w:i/>
        </w:rPr>
        <w:t xml:space="preserve"> 2019-2020 </w:t>
      </w:r>
      <w:r>
        <w:rPr>
          <w:rFonts w:cstheme="minorHAnsi"/>
          <w:i/>
        </w:rPr>
        <w:t>eğitim öğretim yılında, 4006 TÜBİTAK Bilim Fuarında baş</w:t>
      </w:r>
      <w:r w:rsidR="006D1217">
        <w:rPr>
          <w:rFonts w:cstheme="minorHAnsi"/>
          <w:i/>
        </w:rPr>
        <w:t>vurusu onaylanan okul sayısısın</w:t>
      </w:r>
      <w:r>
        <w:rPr>
          <w:rFonts w:cstheme="minorHAnsi"/>
          <w:i/>
        </w:rPr>
        <w:t xml:space="preserve"> il g</w:t>
      </w:r>
      <w:r w:rsidRPr="00321C78">
        <w:rPr>
          <w:rFonts w:cstheme="minorHAnsi"/>
          <w:i/>
        </w:rPr>
        <w:t>eneli en</w:t>
      </w:r>
      <w:r>
        <w:rPr>
          <w:rFonts w:cstheme="minorHAnsi"/>
          <w:i/>
        </w:rPr>
        <w:t xml:space="preserve"> çok Battalgazi ilçesinde olduğu g</w:t>
      </w:r>
      <w:r w:rsidRPr="00321C78">
        <w:rPr>
          <w:rFonts w:cstheme="minorHAnsi"/>
          <w:i/>
        </w:rPr>
        <w:t xml:space="preserve">örülmektedir. </w:t>
      </w:r>
    </w:p>
    <w:p w:rsidR="00137B1B" w:rsidRDefault="00137B1B" w:rsidP="00B86F22">
      <w:pPr>
        <w:rPr>
          <w:i/>
          <w:sz w:val="16"/>
          <w:szCs w:val="16"/>
        </w:rPr>
      </w:pPr>
    </w:p>
    <w:p w:rsidR="00137B1B" w:rsidRDefault="00137B1B" w:rsidP="00B86F22">
      <w:pPr>
        <w:rPr>
          <w:i/>
          <w:sz w:val="16"/>
          <w:szCs w:val="16"/>
        </w:rPr>
      </w:pPr>
    </w:p>
    <w:p w:rsidR="00137B1B" w:rsidRDefault="00137B1B" w:rsidP="00B86F22">
      <w:pPr>
        <w:rPr>
          <w:i/>
          <w:sz w:val="16"/>
          <w:szCs w:val="16"/>
        </w:rPr>
      </w:pPr>
    </w:p>
    <w:p w:rsidR="00137B1B" w:rsidRDefault="00137B1B" w:rsidP="00B86F22">
      <w:pPr>
        <w:rPr>
          <w:i/>
          <w:sz w:val="16"/>
          <w:szCs w:val="16"/>
        </w:rPr>
      </w:pPr>
    </w:p>
    <w:p w:rsidR="00137B1B" w:rsidRDefault="00137B1B" w:rsidP="00B86F22">
      <w:pPr>
        <w:rPr>
          <w:i/>
          <w:sz w:val="16"/>
          <w:szCs w:val="16"/>
        </w:rPr>
      </w:pPr>
    </w:p>
    <w:p w:rsidR="00137B1B" w:rsidRDefault="00137B1B" w:rsidP="00B86F22">
      <w:pPr>
        <w:rPr>
          <w:i/>
          <w:sz w:val="16"/>
          <w:szCs w:val="16"/>
        </w:rPr>
      </w:pPr>
    </w:p>
    <w:p w:rsidR="00137B1B" w:rsidRDefault="00137B1B" w:rsidP="000F51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204 A LİSE ÖĞRENCİLERİ ARAŞTIRMA PROJELERİ </w:t>
      </w:r>
      <w:r w:rsidR="004201BE">
        <w:rPr>
          <w:rFonts w:ascii="Times New Roman" w:hAnsi="Times New Roman" w:cs="Times New Roman"/>
          <w:b/>
          <w:sz w:val="32"/>
          <w:szCs w:val="32"/>
        </w:rPr>
        <w:t>İSTATİSTİK</w:t>
      </w:r>
      <w:r w:rsidR="005723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01BE">
        <w:rPr>
          <w:rFonts w:ascii="Times New Roman" w:hAnsi="Times New Roman" w:cs="Times New Roman"/>
          <w:b/>
          <w:sz w:val="32"/>
          <w:szCs w:val="32"/>
        </w:rPr>
        <w:t>(2017-2020)</w:t>
      </w:r>
    </w:p>
    <w:p w:rsidR="006F4992" w:rsidRDefault="00137B1B" w:rsidP="000F51D9">
      <w:pPr>
        <w:spacing w:line="240" w:lineRule="auto"/>
      </w:pPr>
      <w:r>
        <w:t xml:space="preserve">                        </w:t>
      </w:r>
      <w:r w:rsidR="008B3C15">
        <w:t xml:space="preserve">      </w:t>
      </w:r>
      <w:r>
        <w:t xml:space="preserve">       </w:t>
      </w:r>
      <w:r>
        <w:rPr>
          <w:noProof/>
          <w:lang w:eastAsia="tr-TR"/>
        </w:rPr>
        <w:drawing>
          <wp:inline distT="0" distB="0" distL="0" distR="0" wp14:anchorId="47450888" wp14:editId="3E65215F">
            <wp:extent cx="3804276" cy="1667435"/>
            <wp:effectExtent l="0" t="0" r="635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75" cy="166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1B" w:rsidRPr="006F4992" w:rsidRDefault="00137B1B" w:rsidP="007044BD">
      <w:pPr>
        <w:spacing w:line="360" w:lineRule="auto"/>
        <w:ind w:firstLine="708"/>
        <w:jc w:val="both"/>
      </w:pPr>
      <w:r>
        <w:t xml:space="preserve">2204 A Lise Öğrencileri Araştırma Projeleri Yarışması </w:t>
      </w:r>
      <w:r w:rsidRPr="006F4992">
        <w:t>kapsamında ilçemize bağlı okullarımızda 2017-2020 yılları arasında başvuru yap</w:t>
      </w:r>
      <w:r>
        <w:t xml:space="preserve">ılan proje sayısı, bölge sergisine kalan proje sayısı, final sergisine kalan proje sayısı, derece alan proje sayıları </w:t>
      </w:r>
      <w:r w:rsidRPr="006F4992">
        <w:t xml:space="preserve">ile </w:t>
      </w:r>
      <w:r>
        <w:t xml:space="preserve">2019-2020 eğitim-öğretim yılında </w:t>
      </w:r>
      <w:r w:rsidRPr="006F4992">
        <w:t xml:space="preserve">il geneli durum istatistiki olarak aşağıda tablolar halinde sunulmuştur: </w:t>
      </w:r>
    </w:p>
    <w:p w:rsidR="00137B1B" w:rsidRDefault="00BC2F43" w:rsidP="007044BD">
      <w:pPr>
        <w:spacing w:after="0" w:line="240" w:lineRule="auto"/>
        <w:jc w:val="both"/>
        <w:rPr>
          <w:i/>
        </w:rPr>
      </w:pPr>
      <w:r>
        <w:rPr>
          <w:b/>
        </w:rPr>
        <w:t>Tablo 4</w:t>
      </w:r>
      <w:r w:rsidR="00137B1B" w:rsidRPr="0020240A">
        <w:rPr>
          <w:b/>
        </w:rPr>
        <w:t xml:space="preserve">. </w:t>
      </w:r>
      <w:r w:rsidR="00C132CF">
        <w:t>2204 A Lise Öğrencileri Araştırma Projeleri Yarışması</w:t>
      </w:r>
      <w:r w:rsidR="00C132CF" w:rsidRPr="0020240A">
        <w:rPr>
          <w:i/>
        </w:rPr>
        <w:t xml:space="preserve"> </w:t>
      </w:r>
      <w:r w:rsidR="00137B1B" w:rsidRPr="0020240A">
        <w:rPr>
          <w:i/>
        </w:rPr>
        <w:t>İl</w:t>
      </w:r>
      <w:r w:rsidR="00C132CF">
        <w:rPr>
          <w:i/>
        </w:rPr>
        <w:t xml:space="preserve">çe </w:t>
      </w:r>
      <w:r w:rsidR="00137B1B" w:rsidRPr="0020240A">
        <w:rPr>
          <w:i/>
        </w:rPr>
        <w:t xml:space="preserve">Geneli </w:t>
      </w:r>
      <w:r w:rsidR="00C132CF">
        <w:rPr>
          <w:i/>
        </w:rPr>
        <w:t xml:space="preserve">Proje </w:t>
      </w:r>
      <w:r w:rsidR="00137B1B" w:rsidRPr="0020240A">
        <w:rPr>
          <w:i/>
        </w:rPr>
        <w:t>Başvuru Sayıları</w:t>
      </w:r>
      <w:r w:rsidR="00137B1B">
        <w:rPr>
          <w:i/>
        </w:rPr>
        <w:t xml:space="preserve"> (</w:t>
      </w:r>
      <w:r w:rsidR="00137B1B" w:rsidRPr="0020240A">
        <w:rPr>
          <w:i/>
        </w:rPr>
        <w:t>2017-2020</w:t>
      </w:r>
      <w:r w:rsidR="00137B1B">
        <w:rPr>
          <w:i/>
        </w:rPr>
        <w:t>)</w:t>
      </w:r>
    </w:p>
    <w:p w:rsidR="008B3C15" w:rsidRDefault="008B3C15" w:rsidP="000F51D9">
      <w:pPr>
        <w:spacing w:after="0" w:line="240" w:lineRule="auto"/>
        <w:rPr>
          <w:i/>
        </w:rPr>
      </w:pPr>
    </w:p>
    <w:tbl>
      <w:tblPr>
        <w:tblW w:w="7880" w:type="dxa"/>
        <w:tblInd w:w="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780"/>
        <w:gridCol w:w="2260"/>
        <w:gridCol w:w="2160"/>
      </w:tblGrid>
      <w:tr w:rsidR="008B3C15" w:rsidRPr="008B3C15" w:rsidTr="008B3C15">
        <w:trPr>
          <w:trHeight w:val="300"/>
        </w:trPr>
        <w:tc>
          <w:tcPr>
            <w:tcW w:w="168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8B3C15" w:rsidRPr="008B3C15" w:rsidRDefault="008B3C15" w:rsidP="000F5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2204 A</w:t>
            </w:r>
          </w:p>
        </w:tc>
        <w:tc>
          <w:tcPr>
            <w:tcW w:w="178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8B3C15" w:rsidRPr="008B3C15" w:rsidRDefault="008B3C15" w:rsidP="000F5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8B3C15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BAŞVURU</w:t>
            </w:r>
          </w:p>
        </w:tc>
        <w:tc>
          <w:tcPr>
            <w:tcW w:w="226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8B3C15" w:rsidRPr="008B3C15" w:rsidRDefault="008B3C15" w:rsidP="000F5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8B3C15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BÖLGE SERGİSİ</w:t>
            </w:r>
          </w:p>
        </w:tc>
        <w:tc>
          <w:tcPr>
            <w:tcW w:w="216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8B3C15" w:rsidRPr="008B3C15" w:rsidRDefault="008B3C15" w:rsidP="000F5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8B3C15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FİNAL SERGİSİ</w:t>
            </w:r>
          </w:p>
        </w:tc>
      </w:tr>
      <w:tr w:rsidR="008B3C15" w:rsidRPr="008B3C15" w:rsidTr="008B3C15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15" w:rsidRPr="008B3C15" w:rsidRDefault="008B3C15" w:rsidP="000F5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B3C15">
              <w:rPr>
                <w:rFonts w:ascii="Calibri" w:eastAsia="Times New Roman" w:hAnsi="Calibri" w:cs="Calibri"/>
                <w:color w:val="000000"/>
                <w:lang w:eastAsia="tr-TR"/>
              </w:rPr>
              <w:t>2017-20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15" w:rsidRPr="008B3C15" w:rsidRDefault="008B3C15" w:rsidP="000F5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B3C15">
              <w:rPr>
                <w:rFonts w:ascii="Calibri" w:eastAsia="Times New Roman" w:hAnsi="Calibri" w:cs="Calibri"/>
                <w:color w:val="000000"/>
                <w:lang w:eastAsia="tr-TR"/>
              </w:rPr>
              <w:t>4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15" w:rsidRPr="008B3C15" w:rsidRDefault="008B3C15" w:rsidP="000F5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B3C15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15" w:rsidRPr="008B3C15" w:rsidRDefault="008B3C15" w:rsidP="000F5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B3C15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8B3C15" w:rsidRPr="008B3C15" w:rsidTr="008B3C15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15" w:rsidRPr="008B3C15" w:rsidRDefault="008B3C15" w:rsidP="000F5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B3C15">
              <w:rPr>
                <w:rFonts w:ascii="Calibri" w:eastAsia="Times New Roman" w:hAnsi="Calibri" w:cs="Calibri"/>
                <w:color w:val="000000"/>
                <w:lang w:eastAsia="tr-TR"/>
              </w:rPr>
              <w:t>2018-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15" w:rsidRPr="008B3C15" w:rsidRDefault="008B3C15" w:rsidP="000F5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B3C15">
              <w:rPr>
                <w:rFonts w:ascii="Calibri" w:eastAsia="Times New Roman" w:hAnsi="Calibri" w:cs="Calibri"/>
                <w:color w:val="000000"/>
                <w:lang w:eastAsia="tr-TR"/>
              </w:rPr>
              <w:t>12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15" w:rsidRPr="008B3C15" w:rsidRDefault="008B3C15" w:rsidP="000F5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B3C15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15" w:rsidRPr="008B3C15" w:rsidRDefault="008B3C15" w:rsidP="000F5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B3C15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</w:tr>
      <w:tr w:rsidR="008B3C15" w:rsidRPr="008B3C15" w:rsidTr="008B3C15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15" w:rsidRPr="008B3C15" w:rsidRDefault="008B3C15" w:rsidP="000F5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B3C15">
              <w:rPr>
                <w:rFonts w:ascii="Calibri" w:eastAsia="Times New Roman" w:hAnsi="Calibri" w:cs="Calibri"/>
                <w:color w:val="000000"/>
                <w:lang w:eastAsia="tr-TR"/>
              </w:rPr>
              <w:t>2019-20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15" w:rsidRPr="008B3C15" w:rsidRDefault="008B3C15" w:rsidP="000F5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B3C15">
              <w:rPr>
                <w:rFonts w:ascii="Calibri" w:eastAsia="Times New Roman" w:hAnsi="Calibri" w:cs="Calibri"/>
                <w:color w:val="000000"/>
                <w:lang w:eastAsia="tr-TR"/>
              </w:rPr>
              <w:t>14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15" w:rsidRPr="008B3C15" w:rsidRDefault="008B3C15" w:rsidP="000F5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B3C15">
              <w:rPr>
                <w:rFonts w:ascii="Calibri" w:eastAsia="Times New Roman" w:hAnsi="Calibri" w:cs="Calibri"/>
                <w:color w:val="000000"/>
                <w:lang w:eastAsia="tr-TR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15" w:rsidRPr="008B3C15" w:rsidRDefault="008B3C15" w:rsidP="000F5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B3C15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</w:tr>
      <w:tr w:rsidR="008B3C15" w:rsidRPr="008B3C15" w:rsidTr="008B3C15">
        <w:trPr>
          <w:trHeight w:val="300"/>
        </w:trPr>
        <w:tc>
          <w:tcPr>
            <w:tcW w:w="168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8B3C15" w:rsidRPr="008B3C15" w:rsidRDefault="008B3C15" w:rsidP="000F5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B3C1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nel Toplam</w:t>
            </w:r>
          </w:p>
        </w:tc>
        <w:tc>
          <w:tcPr>
            <w:tcW w:w="178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8B3C15" w:rsidRPr="008B3C15" w:rsidRDefault="008B3C15" w:rsidP="000F5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B3C1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14</w:t>
            </w:r>
          </w:p>
        </w:tc>
        <w:tc>
          <w:tcPr>
            <w:tcW w:w="226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8B3C15" w:rsidRPr="008B3C15" w:rsidRDefault="008B3C15" w:rsidP="000F5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B3C1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8</w:t>
            </w:r>
          </w:p>
        </w:tc>
        <w:tc>
          <w:tcPr>
            <w:tcW w:w="216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8B3C15" w:rsidRPr="008B3C15" w:rsidRDefault="008B3C15" w:rsidP="000F5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B3C1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2</w:t>
            </w:r>
          </w:p>
        </w:tc>
      </w:tr>
    </w:tbl>
    <w:p w:rsidR="008B3C15" w:rsidRDefault="008B3C15" w:rsidP="000F51D9">
      <w:pPr>
        <w:spacing w:line="240" w:lineRule="auto"/>
        <w:rPr>
          <w:i/>
        </w:rPr>
      </w:pPr>
    </w:p>
    <w:p w:rsidR="00CA6D4C" w:rsidRDefault="008B3C15" w:rsidP="000F51D9">
      <w:pPr>
        <w:spacing w:line="240" w:lineRule="auto"/>
        <w:rPr>
          <w:i/>
        </w:rPr>
      </w:pPr>
      <w:r>
        <w:rPr>
          <w:i/>
        </w:rPr>
        <w:t xml:space="preserve">                           </w:t>
      </w:r>
      <w:r>
        <w:rPr>
          <w:noProof/>
          <w:lang w:eastAsia="tr-TR"/>
        </w:rPr>
        <w:drawing>
          <wp:inline distT="0" distB="0" distL="0" distR="0" wp14:anchorId="48BE1CCB" wp14:editId="40636513">
            <wp:extent cx="3834333" cy="2043953"/>
            <wp:effectExtent l="0" t="0" r="13970" b="13970"/>
            <wp:docPr id="16" name="Grafik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B3C15" w:rsidRPr="000F51D9" w:rsidRDefault="008B3C15" w:rsidP="00137B1B">
      <w:pPr>
        <w:rPr>
          <w:i/>
          <w:sz w:val="16"/>
          <w:szCs w:val="16"/>
        </w:rPr>
      </w:pPr>
      <w:r>
        <w:rPr>
          <w:b/>
          <w:sz w:val="16"/>
          <w:szCs w:val="16"/>
        </w:rPr>
        <w:t xml:space="preserve">                        </w:t>
      </w:r>
      <w:r w:rsidRPr="008B3C15">
        <w:rPr>
          <w:b/>
          <w:sz w:val="16"/>
          <w:szCs w:val="16"/>
        </w:rPr>
        <w:t xml:space="preserve">Tablo </w:t>
      </w:r>
      <w:r w:rsidR="00BC2F43">
        <w:rPr>
          <w:b/>
          <w:sz w:val="16"/>
          <w:szCs w:val="16"/>
        </w:rPr>
        <w:t>4</w:t>
      </w:r>
      <w:r w:rsidRPr="008B3C15">
        <w:rPr>
          <w:b/>
          <w:sz w:val="16"/>
          <w:szCs w:val="16"/>
        </w:rPr>
        <w:t xml:space="preserve">. </w:t>
      </w:r>
      <w:r w:rsidRPr="008B3C15">
        <w:rPr>
          <w:sz w:val="16"/>
          <w:szCs w:val="16"/>
        </w:rPr>
        <w:t>2204 A Lise Öğrencileri Araştırma Projeleri Yarışması</w:t>
      </w:r>
      <w:r w:rsidRPr="008B3C15">
        <w:rPr>
          <w:i/>
          <w:sz w:val="16"/>
          <w:szCs w:val="16"/>
        </w:rPr>
        <w:t xml:space="preserve"> İlçe Geneli Proje Başvuru Sayıları (2017-2020)</w:t>
      </w:r>
    </w:p>
    <w:p w:rsidR="006D1217" w:rsidRDefault="006D1217" w:rsidP="006D1217">
      <w:pPr>
        <w:spacing w:after="0" w:line="240" w:lineRule="auto"/>
        <w:ind w:firstLine="708"/>
        <w:jc w:val="both"/>
        <w:rPr>
          <w:rFonts w:cstheme="minorHAnsi"/>
          <w:i/>
        </w:rPr>
      </w:pPr>
      <w:r w:rsidRPr="006D1217">
        <w:rPr>
          <w:i/>
        </w:rPr>
        <w:t xml:space="preserve">Tablo </w:t>
      </w:r>
      <w:r w:rsidR="00BC2F43">
        <w:rPr>
          <w:i/>
        </w:rPr>
        <w:t>4</w:t>
      </w:r>
      <w:r w:rsidRPr="006D1217">
        <w:rPr>
          <w:i/>
        </w:rPr>
        <w:t xml:space="preserve"> incelendiğinde</w:t>
      </w:r>
      <w:r w:rsidR="003F07A3">
        <w:rPr>
          <w:i/>
        </w:rPr>
        <w:t>,</w:t>
      </w:r>
      <w:r w:rsidRPr="006D1217">
        <w:rPr>
          <w:i/>
        </w:rPr>
        <w:t xml:space="preserve"> </w:t>
      </w:r>
      <w:r w:rsidRPr="006D1217">
        <w:rPr>
          <w:rFonts w:cstheme="minorHAnsi"/>
          <w:i/>
        </w:rPr>
        <w:t xml:space="preserve">2019-2020 eğitim öğretim yılında, </w:t>
      </w:r>
      <w:r>
        <w:t>2204 A Lise Öğrencileri Araştırma Projeleri Yarışması</w:t>
      </w:r>
      <w:r>
        <w:rPr>
          <w:i/>
        </w:rPr>
        <w:t xml:space="preserve">na </w:t>
      </w:r>
      <w:r w:rsidRPr="006D1217">
        <w:rPr>
          <w:rFonts w:cstheme="minorHAnsi"/>
          <w:i/>
        </w:rPr>
        <w:t>başvuru</w:t>
      </w:r>
      <w:r>
        <w:rPr>
          <w:rFonts w:cstheme="minorHAnsi"/>
          <w:i/>
        </w:rPr>
        <w:t xml:space="preserve"> sayısı, bölge sergisi ile final sergisine</w:t>
      </w:r>
      <w:r w:rsidR="005723A3">
        <w:rPr>
          <w:rFonts w:cstheme="minorHAnsi"/>
          <w:i/>
        </w:rPr>
        <w:t xml:space="preserve"> kalan proje sayısın</w:t>
      </w:r>
      <w:r>
        <w:rPr>
          <w:rFonts w:cstheme="minorHAnsi"/>
          <w:i/>
        </w:rPr>
        <w:t xml:space="preserve">ın </w:t>
      </w:r>
      <w:r w:rsidRPr="00321C78">
        <w:rPr>
          <w:rFonts w:cstheme="minorHAnsi"/>
          <w:i/>
        </w:rPr>
        <w:t>en üst seviyeye ulaştığı görülmektedir.</w:t>
      </w:r>
    </w:p>
    <w:p w:rsidR="005723A3" w:rsidRPr="003F07A3" w:rsidRDefault="006D1217" w:rsidP="006D1217">
      <w:pPr>
        <w:spacing w:after="0" w:line="240" w:lineRule="auto"/>
        <w:ind w:firstLine="708"/>
        <w:jc w:val="both"/>
        <w:rPr>
          <w:i/>
          <w:u w:val="single"/>
        </w:rPr>
      </w:pPr>
      <w:r w:rsidRPr="003F07A3">
        <w:rPr>
          <w:rFonts w:cstheme="minorHAnsi"/>
          <w:i/>
          <w:u w:val="single"/>
        </w:rPr>
        <w:t>Ayrıca</w:t>
      </w:r>
      <w:r w:rsidR="005723A3" w:rsidRPr="003F07A3">
        <w:rPr>
          <w:rFonts w:cstheme="minorHAnsi"/>
          <w:i/>
          <w:u w:val="single"/>
        </w:rPr>
        <w:t xml:space="preserve"> </w:t>
      </w:r>
      <w:r w:rsidR="005723A3" w:rsidRPr="003F07A3">
        <w:rPr>
          <w:i/>
          <w:u w:val="single"/>
        </w:rPr>
        <w:t>2204 A Lise Öğrencileri Araştırma Projeleri Yarışmasında</w:t>
      </w:r>
      <w:r w:rsidRPr="003F07A3">
        <w:rPr>
          <w:rFonts w:cstheme="minorHAnsi"/>
          <w:i/>
          <w:u w:val="single"/>
        </w:rPr>
        <w:t xml:space="preserve"> </w:t>
      </w:r>
      <w:r w:rsidR="005723A3" w:rsidRPr="003F07A3">
        <w:rPr>
          <w:rFonts w:cstheme="minorHAnsi"/>
          <w:i/>
          <w:u w:val="single"/>
        </w:rPr>
        <w:t xml:space="preserve">final sergisine kalan öğrencilerimiz </w:t>
      </w:r>
      <w:r w:rsidRPr="003F07A3">
        <w:rPr>
          <w:i/>
          <w:u w:val="single"/>
        </w:rPr>
        <w:t xml:space="preserve">2017-2018 eğitim öğretim yılında Biyoloji alanında Türkiye ikinciliği; 2019-2020 eğitim-öğretim yılında </w:t>
      </w:r>
      <w:r w:rsidR="005723A3" w:rsidRPr="003F07A3">
        <w:rPr>
          <w:i/>
          <w:u w:val="single"/>
        </w:rPr>
        <w:t xml:space="preserve">Fizik alanında Türkiye birinciliği ile Kimya alanında Türkiye Dördüncülüğü (teşvik) elde etmiştir. </w:t>
      </w:r>
    </w:p>
    <w:p w:rsidR="00F74953" w:rsidRDefault="00F74953" w:rsidP="003657C6">
      <w:pPr>
        <w:spacing w:after="0" w:line="240" w:lineRule="auto"/>
        <w:rPr>
          <w:b/>
        </w:rPr>
      </w:pPr>
    </w:p>
    <w:p w:rsidR="003657C6" w:rsidRDefault="00BC2F43" w:rsidP="003657C6">
      <w:pPr>
        <w:spacing w:after="0" w:line="240" w:lineRule="auto"/>
        <w:rPr>
          <w:i/>
        </w:rPr>
      </w:pPr>
      <w:r>
        <w:rPr>
          <w:b/>
        </w:rPr>
        <w:t>Tablo 5</w:t>
      </w:r>
      <w:r w:rsidR="003657C6" w:rsidRPr="0020240A">
        <w:rPr>
          <w:b/>
        </w:rPr>
        <w:t xml:space="preserve">. </w:t>
      </w:r>
      <w:r w:rsidR="003657C6">
        <w:t>2204 A Lise Öğrencileri Araştırma Projeleri Yarışması</w:t>
      </w:r>
      <w:r w:rsidR="003657C6" w:rsidRPr="0020240A">
        <w:rPr>
          <w:i/>
        </w:rPr>
        <w:t xml:space="preserve"> İl</w:t>
      </w:r>
      <w:r w:rsidR="003657C6">
        <w:rPr>
          <w:i/>
        </w:rPr>
        <w:t xml:space="preserve"> </w:t>
      </w:r>
      <w:r w:rsidR="003657C6" w:rsidRPr="0020240A">
        <w:rPr>
          <w:i/>
        </w:rPr>
        <w:t xml:space="preserve">Geneli </w:t>
      </w:r>
      <w:r w:rsidR="003657C6">
        <w:rPr>
          <w:i/>
        </w:rPr>
        <w:t>Durum (</w:t>
      </w:r>
      <w:r w:rsidR="00F74953">
        <w:rPr>
          <w:i/>
        </w:rPr>
        <w:t>2019</w:t>
      </w:r>
      <w:r w:rsidR="003657C6" w:rsidRPr="0020240A">
        <w:rPr>
          <w:i/>
        </w:rPr>
        <w:t>-2020</w:t>
      </w:r>
      <w:r w:rsidR="003657C6">
        <w:rPr>
          <w:i/>
        </w:rPr>
        <w:t>)</w:t>
      </w:r>
    </w:p>
    <w:p w:rsidR="00137B1B" w:rsidRDefault="00137B1B" w:rsidP="00137B1B">
      <w:pPr>
        <w:rPr>
          <w:i/>
          <w:sz w:val="16"/>
          <w:szCs w:val="16"/>
        </w:rPr>
      </w:pPr>
    </w:p>
    <w:p w:rsidR="00F74953" w:rsidRDefault="00F74953" w:rsidP="00137B1B">
      <w:pPr>
        <w:rPr>
          <w:i/>
          <w:sz w:val="16"/>
          <w:szCs w:val="16"/>
        </w:rPr>
      </w:pPr>
    </w:p>
    <w:tbl>
      <w:tblPr>
        <w:tblW w:w="3460" w:type="dxa"/>
        <w:tblInd w:w="28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780"/>
      </w:tblGrid>
      <w:tr w:rsidR="007B3061" w:rsidRPr="007B3061" w:rsidTr="007B3061">
        <w:trPr>
          <w:trHeight w:val="300"/>
        </w:trPr>
        <w:tc>
          <w:tcPr>
            <w:tcW w:w="168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7B3061" w:rsidRPr="007B3061" w:rsidRDefault="007B3061" w:rsidP="007B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İLÇE</w:t>
            </w:r>
          </w:p>
        </w:tc>
        <w:tc>
          <w:tcPr>
            <w:tcW w:w="178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7B3061" w:rsidRDefault="007B3061" w:rsidP="007B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2204 A</w:t>
            </w:r>
          </w:p>
          <w:p w:rsidR="007B3061" w:rsidRPr="007B3061" w:rsidRDefault="007B3061" w:rsidP="007B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BAŞVURU</w:t>
            </w:r>
          </w:p>
        </w:tc>
      </w:tr>
      <w:tr w:rsidR="007B3061" w:rsidRPr="007B3061" w:rsidTr="007B306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61" w:rsidRPr="007B3061" w:rsidRDefault="007B3061" w:rsidP="007B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color w:val="000000"/>
                <w:lang w:eastAsia="tr-TR"/>
              </w:rPr>
              <w:t>AKÇADAĞ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61" w:rsidRPr="007B3061" w:rsidRDefault="007B3061" w:rsidP="007B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7B3061" w:rsidRPr="007B3061" w:rsidTr="007B306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61" w:rsidRPr="007B3061" w:rsidRDefault="007B3061" w:rsidP="007B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color w:val="000000"/>
                <w:lang w:eastAsia="tr-TR"/>
              </w:rPr>
              <w:t>BATTALGAZİ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61" w:rsidRPr="007B3061" w:rsidRDefault="007B3061" w:rsidP="007B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color w:val="000000"/>
                <w:lang w:eastAsia="tr-TR"/>
              </w:rPr>
              <w:t>147</w:t>
            </w:r>
          </w:p>
        </w:tc>
      </w:tr>
      <w:tr w:rsidR="007B3061" w:rsidRPr="007B3061" w:rsidTr="007B306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61" w:rsidRPr="007B3061" w:rsidRDefault="007B3061" w:rsidP="007B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color w:val="000000"/>
                <w:lang w:eastAsia="tr-TR"/>
              </w:rPr>
              <w:t>BİLSE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61" w:rsidRPr="007B3061" w:rsidRDefault="007B3061" w:rsidP="007B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color w:val="000000"/>
                <w:lang w:eastAsia="tr-TR"/>
              </w:rPr>
              <w:t>26</w:t>
            </w:r>
          </w:p>
        </w:tc>
      </w:tr>
      <w:tr w:rsidR="007B3061" w:rsidRPr="007B3061" w:rsidTr="007B306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61" w:rsidRPr="007B3061" w:rsidRDefault="007B3061" w:rsidP="007B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color w:val="000000"/>
                <w:lang w:eastAsia="tr-TR"/>
              </w:rPr>
              <w:t>DAREN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61" w:rsidRPr="007B3061" w:rsidRDefault="007B3061" w:rsidP="007B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</w:tr>
      <w:tr w:rsidR="007B3061" w:rsidRPr="007B3061" w:rsidTr="007B306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61" w:rsidRPr="007B3061" w:rsidRDefault="007B3061" w:rsidP="007B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color w:val="000000"/>
                <w:lang w:eastAsia="tr-TR"/>
              </w:rPr>
              <w:t>DOĞANŞEHİ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61" w:rsidRPr="007B3061" w:rsidRDefault="007B3061" w:rsidP="007B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7B3061" w:rsidRPr="007B3061" w:rsidTr="007B306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61" w:rsidRPr="007B3061" w:rsidRDefault="007B3061" w:rsidP="007B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color w:val="000000"/>
                <w:lang w:eastAsia="tr-TR"/>
              </w:rPr>
              <w:t>YAZIHA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61" w:rsidRPr="007B3061" w:rsidRDefault="007B3061" w:rsidP="007B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</w:tr>
      <w:tr w:rsidR="007B3061" w:rsidRPr="007B3061" w:rsidTr="007B306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61" w:rsidRPr="007B3061" w:rsidRDefault="007B3061" w:rsidP="007B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color w:val="000000"/>
                <w:lang w:eastAsia="tr-TR"/>
              </w:rPr>
              <w:t>YEŞİLYUR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61" w:rsidRPr="007B3061" w:rsidRDefault="007B3061" w:rsidP="007B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color w:val="000000"/>
                <w:lang w:eastAsia="tr-TR"/>
              </w:rPr>
              <w:t>95</w:t>
            </w:r>
          </w:p>
        </w:tc>
      </w:tr>
      <w:tr w:rsidR="007B3061" w:rsidRPr="007B3061" w:rsidTr="007B3061">
        <w:trPr>
          <w:trHeight w:val="300"/>
        </w:trPr>
        <w:tc>
          <w:tcPr>
            <w:tcW w:w="168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7B3061" w:rsidRPr="007B3061" w:rsidRDefault="007B3061" w:rsidP="007B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nel Toplam</w:t>
            </w:r>
          </w:p>
        </w:tc>
        <w:tc>
          <w:tcPr>
            <w:tcW w:w="178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7B3061" w:rsidRPr="007B3061" w:rsidRDefault="007B3061" w:rsidP="007B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77</w:t>
            </w:r>
          </w:p>
        </w:tc>
      </w:tr>
    </w:tbl>
    <w:p w:rsidR="001A2231" w:rsidRDefault="007B3061" w:rsidP="007B3061">
      <w:pPr>
        <w:rPr>
          <w:noProof/>
          <w:lang w:eastAsia="tr-TR"/>
        </w:rPr>
      </w:pPr>
      <w:r>
        <w:rPr>
          <w:i/>
        </w:rPr>
        <w:t xml:space="preserve">                               </w:t>
      </w:r>
      <w:r w:rsidR="001A2231">
        <w:rPr>
          <w:i/>
        </w:rPr>
        <w:t xml:space="preserve"> </w:t>
      </w:r>
      <w:r w:rsidR="001A2231">
        <w:rPr>
          <w:noProof/>
          <w:lang w:eastAsia="tr-TR"/>
        </w:rPr>
        <w:t xml:space="preserve">                      </w:t>
      </w:r>
    </w:p>
    <w:p w:rsidR="00F74953" w:rsidRDefault="00F74953" w:rsidP="007B3061">
      <w:pPr>
        <w:rPr>
          <w:noProof/>
          <w:lang w:eastAsia="tr-TR"/>
        </w:rPr>
      </w:pPr>
    </w:p>
    <w:p w:rsidR="0020240A" w:rsidRDefault="00D33906" w:rsidP="007B3061">
      <w:pPr>
        <w:rPr>
          <w:noProof/>
          <w:lang w:eastAsia="tr-TR"/>
        </w:rPr>
      </w:pPr>
      <w:r>
        <w:rPr>
          <w:noProof/>
          <w:lang w:eastAsia="tr-TR"/>
        </w:rPr>
        <w:t xml:space="preserve">      </w:t>
      </w:r>
      <w:r w:rsidR="001A2231">
        <w:rPr>
          <w:noProof/>
          <w:lang w:eastAsia="tr-TR"/>
        </w:rPr>
        <w:t xml:space="preserve">    </w:t>
      </w:r>
      <w:r w:rsidR="007B3061">
        <w:rPr>
          <w:noProof/>
          <w:lang w:eastAsia="tr-TR"/>
        </w:rPr>
        <w:drawing>
          <wp:inline distT="0" distB="0" distL="0" distR="0" wp14:anchorId="729002C2" wp14:editId="19C6B335">
            <wp:extent cx="5094514" cy="2889196"/>
            <wp:effectExtent l="0" t="0" r="11430" b="26035"/>
            <wp:docPr id="17" name="Grafik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74953" w:rsidRPr="000F51D9" w:rsidRDefault="00F74953" w:rsidP="00F74953">
      <w:pPr>
        <w:rPr>
          <w:i/>
          <w:sz w:val="16"/>
          <w:szCs w:val="16"/>
        </w:rPr>
      </w:pPr>
      <w:r>
        <w:rPr>
          <w:b/>
          <w:sz w:val="16"/>
          <w:szCs w:val="16"/>
        </w:rPr>
        <w:t xml:space="preserve">                 </w:t>
      </w:r>
      <w:r w:rsidR="00BC2F43">
        <w:rPr>
          <w:b/>
          <w:sz w:val="16"/>
          <w:szCs w:val="16"/>
        </w:rPr>
        <w:t xml:space="preserve">                         Tablo 5</w:t>
      </w:r>
      <w:r w:rsidRPr="008B3C15">
        <w:rPr>
          <w:b/>
          <w:sz w:val="16"/>
          <w:szCs w:val="16"/>
        </w:rPr>
        <w:t xml:space="preserve">. </w:t>
      </w:r>
      <w:r w:rsidRPr="008B3C15">
        <w:rPr>
          <w:sz w:val="16"/>
          <w:szCs w:val="16"/>
        </w:rPr>
        <w:t>2204 A Lise Öğrencileri Araştırma Projeleri Yarışması</w:t>
      </w:r>
      <w:r w:rsidRPr="008B3C15">
        <w:rPr>
          <w:i/>
          <w:sz w:val="16"/>
          <w:szCs w:val="16"/>
        </w:rPr>
        <w:t xml:space="preserve"> İl Geneli </w:t>
      </w:r>
      <w:r>
        <w:rPr>
          <w:i/>
          <w:sz w:val="16"/>
          <w:szCs w:val="16"/>
        </w:rPr>
        <w:t>Durum</w:t>
      </w:r>
      <w:r w:rsidR="003C0BD8">
        <w:rPr>
          <w:i/>
          <w:sz w:val="16"/>
          <w:szCs w:val="16"/>
        </w:rPr>
        <w:t xml:space="preserve"> (2019</w:t>
      </w:r>
      <w:r w:rsidRPr="008B3C15">
        <w:rPr>
          <w:i/>
          <w:sz w:val="16"/>
          <w:szCs w:val="16"/>
        </w:rPr>
        <w:t>-2020)</w:t>
      </w:r>
    </w:p>
    <w:p w:rsidR="00F74953" w:rsidRDefault="00F74953" w:rsidP="00F74953">
      <w:pPr>
        <w:ind w:firstLine="708"/>
        <w:jc w:val="both"/>
        <w:rPr>
          <w:rFonts w:cstheme="minorHAnsi"/>
          <w:i/>
        </w:rPr>
      </w:pPr>
    </w:p>
    <w:p w:rsidR="00F74953" w:rsidRDefault="00F74953" w:rsidP="00F74953">
      <w:pPr>
        <w:ind w:firstLine="708"/>
        <w:jc w:val="both"/>
        <w:rPr>
          <w:rFonts w:cstheme="minorHAnsi"/>
          <w:i/>
        </w:rPr>
      </w:pPr>
      <w:r w:rsidRPr="00321C78">
        <w:rPr>
          <w:rFonts w:cstheme="minorHAnsi"/>
          <w:i/>
        </w:rPr>
        <w:t>T</w:t>
      </w:r>
      <w:r w:rsidR="00BC2F43">
        <w:rPr>
          <w:rFonts w:cstheme="minorHAnsi"/>
          <w:i/>
        </w:rPr>
        <w:t>ablo 5</w:t>
      </w:r>
      <w:r w:rsidRPr="00321C78">
        <w:rPr>
          <w:rFonts w:cstheme="minorHAnsi"/>
          <w:i/>
        </w:rPr>
        <w:t xml:space="preserve"> incelendiğinde</w:t>
      </w:r>
      <w:r>
        <w:rPr>
          <w:rFonts w:cstheme="minorHAnsi"/>
          <w:i/>
        </w:rPr>
        <w:t>,</w:t>
      </w:r>
      <w:r w:rsidRPr="00321C78">
        <w:rPr>
          <w:rFonts w:cstheme="minorHAnsi"/>
          <w:i/>
        </w:rPr>
        <w:t xml:space="preserve"> 2019-2020 </w:t>
      </w:r>
      <w:r>
        <w:rPr>
          <w:rFonts w:cstheme="minorHAnsi"/>
          <w:i/>
        </w:rPr>
        <w:t xml:space="preserve">eğitim öğretim yılında, </w:t>
      </w:r>
      <w:r>
        <w:t>2204 A Lise Öğrencileri Araştırma Projeleri Yarışması</w:t>
      </w:r>
      <w:r>
        <w:rPr>
          <w:rFonts w:cstheme="minorHAnsi"/>
          <w:i/>
        </w:rPr>
        <w:t>na b</w:t>
      </w:r>
      <w:r w:rsidRPr="00321C78">
        <w:rPr>
          <w:rFonts w:cstheme="minorHAnsi"/>
          <w:i/>
        </w:rPr>
        <w:t>aşvuru</w:t>
      </w:r>
      <w:r>
        <w:rPr>
          <w:rFonts w:cstheme="minorHAnsi"/>
          <w:i/>
        </w:rPr>
        <w:t>nun il g</w:t>
      </w:r>
      <w:r w:rsidRPr="00321C78">
        <w:rPr>
          <w:rFonts w:cstheme="minorHAnsi"/>
          <w:i/>
        </w:rPr>
        <w:t>eneli en</w:t>
      </w:r>
      <w:r>
        <w:rPr>
          <w:rFonts w:cstheme="minorHAnsi"/>
          <w:i/>
        </w:rPr>
        <w:t xml:space="preserve"> çok Battalgazi ilçesinde olduğu g</w:t>
      </w:r>
      <w:r w:rsidRPr="00321C78">
        <w:rPr>
          <w:rFonts w:cstheme="minorHAnsi"/>
          <w:i/>
        </w:rPr>
        <w:t xml:space="preserve">örülmektedir. </w:t>
      </w:r>
    </w:p>
    <w:p w:rsidR="00F74953" w:rsidRDefault="00F74953" w:rsidP="007B3061">
      <w:pPr>
        <w:rPr>
          <w:noProof/>
          <w:lang w:eastAsia="tr-TR"/>
        </w:rPr>
      </w:pPr>
    </w:p>
    <w:p w:rsidR="00F74953" w:rsidRDefault="00F74953" w:rsidP="007B3061">
      <w:pPr>
        <w:rPr>
          <w:noProof/>
          <w:lang w:eastAsia="tr-TR"/>
        </w:rPr>
      </w:pPr>
    </w:p>
    <w:p w:rsidR="00F74953" w:rsidRDefault="00F74953" w:rsidP="007B3061">
      <w:pPr>
        <w:rPr>
          <w:i/>
        </w:rPr>
      </w:pPr>
    </w:p>
    <w:tbl>
      <w:tblPr>
        <w:tblpPr w:leftFromText="141" w:rightFromText="141" w:vertAnchor="text" w:horzAnchor="margin" w:tblpXSpec="center" w:tblpY="1092"/>
        <w:tblW w:w="3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300"/>
      </w:tblGrid>
      <w:tr w:rsidR="00D33906" w:rsidRPr="007B3061" w:rsidTr="00F74953">
        <w:trPr>
          <w:trHeight w:val="300"/>
        </w:trPr>
        <w:tc>
          <w:tcPr>
            <w:tcW w:w="168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D33906" w:rsidRPr="007B3061" w:rsidRDefault="00D33906" w:rsidP="00F74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lastRenderedPageBreak/>
              <w:t>İLÇE</w:t>
            </w:r>
          </w:p>
        </w:tc>
        <w:tc>
          <w:tcPr>
            <w:tcW w:w="230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D33906" w:rsidRDefault="00D33906" w:rsidP="00F74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2204 A</w:t>
            </w:r>
          </w:p>
          <w:p w:rsidR="00D33906" w:rsidRPr="007B3061" w:rsidRDefault="00D33906" w:rsidP="00F74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BÖLGE SERGİSİ</w:t>
            </w:r>
          </w:p>
        </w:tc>
      </w:tr>
      <w:tr w:rsidR="00D33906" w:rsidRPr="007B3061" w:rsidTr="00F74953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06" w:rsidRPr="007B3061" w:rsidRDefault="00D33906" w:rsidP="00F74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color w:val="000000"/>
                <w:lang w:eastAsia="tr-TR"/>
              </w:rPr>
              <w:t>BATTALGAZİ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06" w:rsidRPr="007B3061" w:rsidRDefault="00D33906" w:rsidP="00F74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color w:val="000000"/>
                <w:lang w:eastAsia="tr-TR"/>
              </w:rPr>
              <w:t>18</w:t>
            </w:r>
          </w:p>
        </w:tc>
      </w:tr>
      <w:tr w:rsidR="00D33906" w:rsidRPr="007B3061" w:rsidTr="00F74953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06" w:rsidRPr="007B3061" w:rsidRDefault="00D33906" w:rsidP="00F74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color w:val="000000"/>
                <w:lang w:eastAsia="tr-TR"/>
              </w:rPr>
              <w:t>BİLSEM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06" w:rsidRPr="007B3061" w:rsidRDefault="00D33906" w:rsidP="00F74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</w:tr>
      <w:tr w:rsidR="00D33906" w:rsidRPr="007B3061" w:rsidTr="00F74953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06" w:rsidRPr="007B3061" w:rsidRDefault="00D33906" w:rsidP="00F74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color w:val="000000"/>
                <w:lang w:eastAsia="tr-TR"/>
              </w:rPr>
              <w:t>YEŞİLYURT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06" w:rsidRPr="007B3061" w:rsidRDefault="00D33906" w:rsidP="00F74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</w:tr>
      <w:tr w:rsidR="00D33906" w:rsidRPr="007B3061" w:rsidTr="00F74953">
        <w:trPr>
          <w:trHeight w:val="300"/>
        </w:trPr>
        <w:tc>
          <w:tcPr>
            <w:tcW w:w="168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D33906" w:rsidRPr="007B3061" w:rsidRDefault="00D33906" w:rsidP="00F74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nel Toplam</w:t>
            </w:r>
          </w:p>
        </w:tc>
        <w:tc>
          <w:tcPr>
            <w:tcW w:w="230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D33906" w:rsidRPr="007B3061" w:rsidRDefault="00D33906" w:rsidP="00F74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4</w:t>
            </w:r>
          </w:p>
        </w:tc>
      </w:tr>
    </w:tbl>
    <w:p w:rsidR="00F74953" w:rsidRDefault="00BC2F43" w:rsidP="00F74953">
      <w:pPr>
        <w:spacing w:after="0" w:line="240" w:lineRule="auto"/>
        <w:rPr>
          <w:i/>
        </w:rPr>
      </w:pPr>
      <w:r>
        <w:rPr>
          <w:b/>
        </w:rPr>
        <w:t>Tablo 6</w:t>
      </w:r>
      <w:r w:rsidR="00F74953" w:rsidRPr="0020240A">
        <w:rPr>
          <w:b/>
        </w:rPr>
        <w:t xml:space="preserve">. </w:t>
      </w:r>
      <w:r w:rsidR="00F74953">
        <w:t>2204 A Lise Öğrencileri Araştırma Projeleri Yarışması</w:t>
      </w:r>
      <w:r w:rsidR="00F74953" w:rsidRPr="0020240A">
        <w:rPr>
          <w:i/>
        </w:rPr>
        <w:t xml:space="preserve"> </w:t>
      </w:r>
      <w:r w:rsidR="00F74953">
        <w:rPr>
          <w:i/>
        </w:rPr>
        <w:t xml:space="preserve">Bölge Sergisinde </w:t>
      </w:r>
      <w:r w:rsidR="00F74953" w:rsidRPr="0020240A">
        <w:rPr>
          <w:i/>
        </w:rPr>
        <w:t>İl</w:t>
      </w:r>
      <w:r w:rsidR="00F74953">
        <w:rPr>
          <w:i/>
        </w:rPr>
        <w:t xml:space="preserve"> </w:t>
      </w:r>
      <w:r w:rsidR="00F74953" w:rsidRPr="0020240A">
        <w:rPr>
          <w:i/>
        </w:rPr>
        <w:t xml:space="preserve">Geneli </w:t>
      </w:r>
      <w:r w:rsidR="00F74953">
        <w:rPr>
          <w:i/>
        </w:rPr>
        <w:t>Durum (2019</w:t>
      </w:r>
      <w:r w:rsidR="00F74953" w:rsidRPr="0020240A">
        <w:rPr>
          <w:i/>
        </w:rPr>
        <w:t>-2020</w:t>
      </w:r>
      <w:r w:rsidR="00F74953">
        <w:rPr>
          <w:i/>
        </w:rPr>
        <w:t>)</w:t>
      </w:r>
    </w:p>
    <w:p w:rsidR="00F74953" w:rsidRDefault="00F74953" w:rsidP="00F74953">
      <w:pPr>
        <w:spacing w:after="0" w:line="240" w:lineRule="auto"/>
        <w:rPr>
          <w:i/>
        </w:rPr>
      </w:pPr>
    </w:p>
    <w:p w:rsidR="007B3061" w:rsidRDefault="007B3061" w:rsidP="007B3061">
      <w:pPr>
        <w:rPr>
          <w:i/>
        </w:rPr>
      </w:pPr>
    </w:p>
    <w:p w:rsidR="007B3061" w:rsidRDefault="007B3061" w:rsidP="007B3061">
      <w:pPr>
        <w:rPr>
          <w:i/>
        </w:rPr>
      </w:pPr>
    </w:p>
    <w:p w:rsidR="007B3061" w:rsidRDefault="007B3061" w:rsidP="007B3061">
      <w:pPr>
        <w:rPr>
          <w:i/>
        </w:rPr>
      </w:pPr>
    </w:p>
    <w:p w:rsidR="007B3061" w:rsidRDefault="001A2231" w:rsidP="007B3061">
      <w:pPr>
        <w:rPr>
          <w:i/>
        </w:rPr>
      </w:pPr>
      <w:r>
        <w:rPr>
          <w:i/>
        </w:rPr>
        <w:t xml:space="preserve">         </w:t>
      </w:r>
    </w:p>
    <w:p w:rsidR="007B3061" w:rsidRDefault="007B3061" w:rsidP="007B3061">
      <w:pPr>
        <w:rPr>
          <w:i/>
        </w:rPr>
      </w:pPr>
    </w:p>
    <w:p w:rsidR="00D33906" w:rsidRDefault="001A2231" w:rsidP="007B306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</w:t>
      </w:r>
      <w:r w:rsidR="007B3061">
        <w:rPr>
          <w:i/>
          <w:sz w:val="16"/>
          <w:szCs w:val="16"/>
        </w:rPr>
        <w:t xml:space="preserve">      </w:t>
      </w:r>
    </w:p>
    <w:p w:rsidR="007B3061" w:rsidRDefault="00D33906" w:rsidP="007B306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</w:t>
      </w:r>
      <w:r w:rsidR="007B3061">
        <w:rPr>
          <w:i/>
          <w:sz w:val="16"/>
          <w:szCs w:val="16"/>
        </w:rPr>
        <w:t xml:space="preserve">     </w:t>
      </w:r>
      <w:r w:rsidR="007B3061">
        <w:rPr>
          <w:noProof/>
          <w:lang w:eastAsia="tr-TR"/>
        </w:rPr>
        <w:drawing>
          <wp:inline distT="0" distB="0" distL="0" distR="0" wp14:anchorId="4967C604" wp14:editId="2D246843">
            <wp:extent cx="4618104" cy="2966037"/>
            <wp:effectExtent l="0" t="0" r="11430" b="25400"/>
            <wp:docPr id="18" name="Grafik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74953" w:rsidRDefault="00F74953" w:rsidP="00F74953">
      <w:pPr>
        <w:spacing w:after="0" w:line="240" w:lineRule="auto"/>
        <w:rPr>
          <w:i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</w:t>
      </w:r>
      <w:r w:rsidR="00BC2F43">
        <w:rPr>
          <w:b/>
          <w:sz w:val="16"/>
          <w:szCs w:val="16"/>
        </w:rPr>
        <w:t>Tablo 6</w:t>
      </w:r>
      <w:r w:rsidRPr="00F74953">
        <w:rPr>
          <w:b/>
          <w:sz w:val="16"/>
          <w:szCs w:val="16"/>
        </w:rPr>
        <w:t xml:space="preserve">. </w:t>
      </w:r>
      <w:r w:rsidRPr="00F74953">
        <w:rPr>
          <w:sz w:val="16"/>
          <w:szCs w:val="16"/>
        </w:rPr>
        <w:t>2204 A Lise Öğrencileri Araştırma Projeleri Yarışması</w:t>
      </w:r>
      <w:r w:rsidRPr="00F74953">
        <w:rPr>
          <w:i/>
          <w:sz w:val="16"/>
          <w:szCs w:val="16"/>
        </w:rPr>
        <w:t xml:space="preserve"> Bölge Sergisinde İl Geneli Durum (2019-2020)</w:t>
      </w:r>
    </w:p>
    <w:p w:rsidR="00F74953" w:rsidRDefault="00F74953" w:rsidP="00F74953">
      <w:pPr>
        <w:spacing w:after="0" w:line="240" w:lineRule="auto"/>
        <w:rPr>
          <w:i/>
          <w:sz w:val="16"/>
          <w:szCs w:val="16"/>
        </w:rPr>
      </w:pPr>
    </w:p>
    <w:p w:rsidR="00F74953" w:rsidRDefault="00F74953" w:rsidP="00F74953">
      <w:pPr>
        <w:spacing w:after="0" w:line="240" w:lineRule="auto"/>
        <w:rPr>
          <w:i/>
          <w:sz w:val="16"/>
          <w:szCs w:val="16"/>
        </w:rPr>
      </w:pPr>
    </w:p>
    <w:p w:rsidR="00F74953" w:rsidRDefault="00F74953" w:rsidP="00F74953">
      <w:pPr>
        <w:spacing w:after="0" w:line="240" w:lineRule="auto"/>
        <w:rPr>
          <w:i/>
          <w:sz w:val="16"/>
          <w:szCs w:val="16"/>
        </w:rPr>
      </w:pPr>
    </w:p>
    <w:p w:rsidR="00F74953" w:rsidRDefault="00F74953" w:rsidP="00F74953">
      <w:pPr>
        <w:ind w:firstLine="708"/>
        <w:jc w:val="both"/>
        <w:rPr>
          <w:rFonts w:cstheme="minorHAnsi"/>
          <w:i/>
        </w:rPr>
      </w:pPr>
      <w:r w:rsidRPr="00321C78">
        <w:rPr>
          <w:rFonts w:cstheme="minorHAnsi"/>
          <w:i/>
        </w:rPr>
        <w:t>T</w:t>
      </w:r>
      <w:r w:rsidR="00BC2F43">
        <w:rPr>
          <w:rFonts w:cstheme="minorHAnsi"/>
          <w:i/>
        </w:rPr>
        <w:t>ablo 6</w:t>
      </w:r>
      <w:r w:rsidRPr="00321C78">
        <w:rPr>
          <w:rFonts w:cstheme="minorHAnsi"/>
          <w:i/>
        </w:rPr>
        <w:t xml:space="preserve"> incelendiğinde</w:t>
      </w:r>
      <w:r>
        <w:rPr>
          <w:rFonts w:cstheme="minorHAnsi"/>
          <w:i/>
        </w:rPr>
        <w:t>,</w:t>
      </w:r>
      <w:r w:rsidRPr="00321C78">
        <w:rPr>
          <w:rFonts w:cstheme="minorHAnsi"/>
          <w:i/>
        </w:rPr>
        <w:t xml:space="preserve"> 2019-2020 </w:t>
      </w:r>
      <w:r>
        <w:rPr>
          <w:rFonts w:cstheme="minorHAnsi"/>
          <w:i/>
        </w:rPr>
        <w:t xml:space="preserve">eğitim öğretim yılında, </w:t>
      </w:r>
      <w:r>
        <w:t>2204 A Lise Öğrencileri Araştırma Projeleri Yarışması</w:t>
      </w:r>
      <w:r>
        <w:rPr>
          <w:rFonts w:cstheme="minorHAnsi"/>
          <w:i/>
        </w:rPr>
        <w:t>nda bölge sergisine kalan proje sayısının il g</w:t>
      </w:r>
      <w:r w:rsidRPr="00321C78">
        <w:rPr>
          <w:rFonts w:cstheme="minorHAnsi"/>
          <w:i/>
        </w:rPr>
        <w:t>eneli en</w:t>
      </w:r>
      <w:r>
        <w:rPr>
          <w:rFonts w:cstheme="minorHAnsi"/>
          <w:i/>
        </w:rPr>
        <w:t xml:space="preserve"> çok Battalgazi ilçesinde olduğu g</w:t>
      </w:r>
      <w:r w:rsidRPr="00321C78">
        <w:rPr>
          <w:rFonts w:cstheme="minorHAnsi"/>
          <w:i/>
        </w:rPr>
        <w:t xml:space="preserve">örülmektedir. </w:t>
      </w:r>
    </w:p>
    <w:p w:rsidR="00F74953" w:rsidRDefault="00F74953" w:rsidP="00F74953">
      <w:pPr>
        <w:ind w:firstLine="708"/>
        <w:jc w:val="both"/>
        <w:rPr>
          <w:rFonts w:cstheme="minorHAnsi"/>
          <w:i/>
        </w:rPr>
      </w:pPr>
    </w:p>
    <w:p w:rsidR="00F74953" w:rsidRDefault="00F74953" w:rsidP="00F74953">
      <w:pPr>
        <w:ind w:firstLine="708"/>
        <w:jc w:val="both"/>
        <w:rPr>
          <w:rFonts w:cstheme="minorHAnsi"/>
          <w:i/>
        </w:rPr>
      </w:pPr>
    </w:p>
    <w:p w:rsidR="00F74953" w:rsidRDefault="00F74953" w:rsidP="00F74953">
      <w:pPr>
        <w:ind w:firstLine="708"/>
        <w:jc w:val="both"/>
        <w:rPr>
          <w:rFonts w:cstheme="minorHAnsi"/>
          <w:i/>
        </w:rPr>
      </w:pPr>
    </w:p>
    <w:p w:rsidR="00F74953" w:rsidRDefault="00F74953" w:rsidP="00F74953">
      <w:pPr>
        <w:ind w:firstLine="708"/>
        <w:jc w:val="both"/>
        <w:rPr>
          <w:rFonts w:cstheme="minorHAnsi"/>
          <w:i/>
        </w:rPr>
      </w:pPr>
    </w:p>
    <w:p w:rsidR="00F74953" w:rsidRDefault="00F74953" w:rsidP="00F74953">
      <w:pPr>
        <w:ind w:firstLine="708"/>
        <w:jc w:val="both"/>
        <w:rPr>
          <w:rFonts w:cstheme="minorHAnsi"/>
          <w:i/>
        </w:rPr>
      </w:pPr>
    </w:p>
    <w:p w:rsidR="00F74953" w:rsidRDefault="00F74953" w:rsidP="00F74953">
      <w:pPr>
        <w:spacing w:after="0" w:line="240" w:lineRule="auto"/>
        <w:rPr>
          <w:i/>
          <w:sz w:val="16"/>
          <w:szCs w:val="16"/>
        </w:rPr>
      </w:pPr>
    </w:p>
    <w:p w:rsidR="00F74953" w:rsidRPr="00F74953" w:rsidRDefault="00F74953" w:rsidP="00F74953">
      <w:pPr>
        <w:spacing w:after="0" w:line="240" w:lineRule="auto"/>
        <w:rPr>
          <w:i/>
          <w:sz w:val="16"/>
          <w:szCs w:val="16"/>
        </w:rPr>
      </w:pPr>
    </w:p>
    <w:p w:rsidR="00D33906" w:rsidRDefault="00D33906" w:rsidP="007B3061">
      <w:pPr>
        <w:rPr>
          <w:i/>
          <w:sz w:val="16"/>
          <w:szCs w:val="16"/>
        </w:rPr>
      </w:pPr>
    </w:p>
    <w:p w:rsidR="00F74953" w:rsidRDefault="00BC2F43" w:rsidP="00F74953">
      <w:pPr>
        <w:spacing w:after="0" w:line="240" w:lineRule="auto"/>
        <w:rPr>
          <w:i/>
        </w:rPr>
      </w:pPr>
      <w:r>
        <w:rPr>
          <w:b/>
        </w:rPr>
        <w:lastRenderedPageBreak/>
        <w:t>Tablo 7</w:t>
      </w:r>
      <w:r w:rsidR="00F74953" w:rsidRPr="0020240A">
        <w:rPr>
          <w:b/>
        </w:rPr>
        <w:t xml:space="preserve">. </w:t>
      </w:r>
      <w:r w:rsidR="00F74953">
        <w:t>2204 A Lise Öğrencileri Araştırma Projeleri Yarışması</w:t>
      </w:r>
      <w:r w:rsidR="00F74953" w:rsidRPr="0020240A">
        <w:rPr>
          <w:i/>
        </w:rPr>
        <w:t xml:space="preserve"> </w:t>
      </w:r>
      <w:r w:rsidR="00F74953">
        <w:rPr>
          <w:i/>
        </w:rPr>
        <w:t xml:space="preserve">Final Sergisinde </w:t>
      </w:r>
      <w:r w:rsidR="00F74953" w:rsidRPr="0020240A">
        <w:rPr>
          <w:i/>
        </w:rPr>
        <w:t>İl</w:t>
      </w:r>
      <w:r w:rsidR="00F74953">
        <w:rPr>
          <w:i/>
        </w:rPr>
        <w:t xml:space="preserve"> </w:t>
      </w:r>
      <w:r w:rsidR="00F74953" w:rsidRPr="0020240A">
        <w:rPr>
          <w:i/>
        </w:rPr>
        <w:t xml:space="preserve">Geneli </w:t>
      </w:r>
      <w:r w:rsidR="00F74953">
        <w:rPr>
          <w:i/>
        </w:rPr>
        <w:t>Durum (2019</w:t>
      </w:r>
      <w:r w:rsidR="00F74953" w:rsidRPr="0020240A">
        <w:rPr>
          <w:i/>
        </w:rPr>
        <w:t>-2020</w:t>
      </w:r>
      <w:r w:rsidR="00F74953">
        <w:rPr>
          <w:i/>
        </w:rPr>
        <w:t>)</w:t>
      </w:r>
    </w:p>
    <w:p w:rsidR="00F74953" w:rsidRDefault="00F74953" w:rsidP="00F74953">
      <w:pPr>
        <w:spacing w:after="0" w:line="240" w:lineRule="auto"/>
        <w:rPr>
          <w:i/>
        </w:rPr>
      </w:pPr>
    </w:p>
    <w:p w:rsidR="00F74953" w:rsidRDefault="00F74953" w:rsidP="00F74953">
      <w:pPr>
        <w:spacing w:after="0" w:line="240" w:lineRule="auto"/>
        <w:rPr>
          <w:i/>
          <w:sz w:val="16"/>
          <w:szCs w:val="16"/>
        </w:rPr>
      </w:pPr>
    </w:p>
    <w:tbl>
      <w:tblPr>
        <w:tblW w:w="3080" w:type="dxa"/>
        <w:tblInd w:w="29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00"/>
      </w:tblGrid>
      <w:tr w:rsidR="007B3061" w:rsidRPr="007B3061" w:rsidTr="007B3061">
        <w:trPr>
          <w:trHeight w:val="300"/>
        </w:trPr>
        <w:tc>
          <w:tcPr>
            <w:tcW w:w="168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7B3061" w:rsidRPr="007B3061" w:rsidRDefault="007B3061" w:rsidP="007B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İLÇE</w:t>
            </w:r>
          </w:p>
        </w:tc>
        <w:tc>
          <w:tcPr>
            <w:tcW w:w="140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7B3061" w:rsidRDefault="007B3061" w:rsidP="007B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2204 A</w:t>
            </w:r>
          </w:p>
          <w:p w:rsidR="007B3061" w:rsidRPr="007B3061" w:rsidRDefault="007B3061" w:rsidP="007B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FİNAL</w:t>
            </w:r>
          </w:p>
        </w:tc>
      </w:tr>
      <w:tr w:rsidR="007B3061" w:rsidRPr="007B3061" w:rsidTr="007B306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61" w:rsidRPr="007B3061" w:rsidRDefault="007B3061" w:rsidP="007B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color w:val="000000"/>
                <w:lang w:eastAsia="tr-TR"/>
              </w:rPr>
              <w:t>BATTALGAZİ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61" w:rsidRPr="007B3061" w:rsidRDefault="007B3061" w:rsidP="007B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</w:tr>
      <w:tr w:rsidR="007B3061" w:rsidRPr="007B3061" w:rsidTr="007B306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61" w:rsidRPr="007B3061" w:rsidRDefault="007B3061" w:rsidP="007B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color w:val="000000"/>
                <w:lang w:eastAsia="tr-TR"/>
              </w:rPr>
              <w:t>BİLSE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61" w:rsidRPr="007B3061" w:rsidRDefault="007B3061" w:rsidP="007B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</w:tr>
      <w:tr w:rsidR="007B3061" w:rsidRPr="007B3061" w:rsidTr="007B306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61" w:rsidRPr="007B3061" w:rsidRDefault="007B3061" w:rsidP="007B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color w:val="000000"/>
                <w:lang w:eastAsia="tr-TR"/>
              </w:rPr>
              <w:t>YEŞİLYUR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61" w:rsidRPr="007B3061" w:rsidRDefault="007B3061" w:rsidP="007B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</w:tr>
      <w:tr w:rsidR="007B3061" w:rsidRPr="007B3061" w:rsidTr="007B3061">
        <w:trPr>
          <w:trHeight w:val="300"/>
        </w:trPr>
        <w:tc>
          <w:tcPr>
            <w:tcW w:w="168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7B3061" w:rsidRPr="007B3061" w:rsidRDefault="007B3061" w:rsidP="007B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nel Toplam</w:t>
            </w: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7B3061" w:rsidRPr="007B3061" w:rsidRDefault="007B3061" w:rsidP="007B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306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</w:p>
        </w:tc>
      </w:tr>
    </w:tbl>
    <w:p w:rsidR="00D33906" w:rsidRDefault="007B3061" w:rsidP="007B306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</w:t>
      </w:r>
      <w:r w:rsidR="001A2231">
        <w:rPr>
          <w:i/>
          <w:sz w:val="16"/>
          <w:szCs w:val="16"/>
        </w:rPr>
        <w:t xml:space="preserve">      </w:t>
      </w:r>
      <w:r w:rsidR="00D33906">
        <w:rPr>
          <w:i/>
          <w:sz w:val="16"/>
          <w:szCs w:val="16"/>
        </w:rPr>
        <w:t xml:space="preserve">   </w:t>
      </w:r>
    </w:p>
    <w:p w:rsidR="007B3061" w:rsidRDefault="00D33906" w:rsidP="007B306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</w:t>
      </w:r>
      <w:r w:rsidR="007B3061">
        <w:rPr>
          <w:noProof/>
          <w:lang w:eastAsia="tr-TR"/>
        </w:rPr>
        <w:drawing>
          <wp:inline distT="0" distB="0" distL="0" distR="0" wp14:anchorId="4F3B106D" wp14:editId="27F2129F">
            <wp:extent cx="4733364" cy="2904565"/>
            <wp:effectExtent l="0" t="0" r="10160" b="10160"/>
            <wp:docPr id="19" name="Grafik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74953" w:rsidRPr="00F74953" w:rsidRDefault="00F74953" w:rsidP="00F74953">
      <w:pPr>
        <w:spacing w:after="0" w:line="240" w:lineRule="auto"/>
        <w:rPr>
          <w:i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</w:t>
      </w:r>
      <w:r w:rsidR="00BC2F43">
        <w:rPr>
          <w:b/>
          <w:sz w:val="16"/>
          <w:szCs w:val="16"/>
        </w:rPr>
        <w:t>Tablo 7</w:t>
      </w:r>
      <w:r w:rsidRPr="00F74953">
        <w:rPr>
          <w:b/>
          <w:sz w:val="16"/>
          <w:szCs w:val="16"/>
        </w:rPr>
        <w:t xml:space="preserve">. </w:t>
      </w:r>
      <w:r w:rsidRPr="00F74953">
        <w:rPr>
          <w:sz w:val="16"/>
          <w:szCs w:val="16"/>
        </w:rPr>
        <w:t>2204 A Lise Öğrencileri Araştırma Projeleri Yarışması</w:t>
      </w:r>
      <w:r w:rsidRPr="00F74953">
        <w:rPr>
          <w:i/>
          <w:sz w:val="16"/>
          <w:szCs w:val="16"/>
        </w:rPr>
        <w:t xml:space="preserve"> Final Sergisinde İl Geneli Durum (2019-2020)</w:t>
      </w:r>
    </w:p>
    <w:p w:rsidR="00D33906" w:rsidRDefault="00D33906" w:rsidP="007B3061">
      <w:pPr>
        <w:rPr>
          <w:i/>
          <w:sz w:val="16"/>
          <w:szCs w:val="16"/>
        </w:rPr>
      </w:pPr>
    </w:p>
    <w:p w:rsidR="00E15319" w:rsidRDefault="00E15319" w:rsidP="00E15319">
      <w:pPr>
        <w:ind w:firstLine="708"/>
        <w:jc w:val="both"/>
        <w:rPr>
          <w:rFonts w:cstheme="minorHAnsi"/>
          <w:i/>
        </w:rPr>
      </w:pPr>
      <w:r w:rsidRPr="00321C78">
        <w:rPr>
          <w:rFonts w:cstheme="minorHAnsi"/>
          <w:i/>
        </w:rPr>
        <w:t>T</w:t>
      </w:r>
      <w:r w:rsidR="00BC2F43">
        <w:rPr>
          <w:rFonts w:cstheme="minorHAnsi"/>
          <w:i/>
        </w:rPr>
        <w:t>ablo 7</w:t>
      </w:r>
      <w:r w:rsidRPr="00321C78">
        <w:rPr>
          <w:rFonts w:cstheme="minorHAnsi"/>
          <w:i/>
        </w:rPr>
        <w:t xml:space="preserve"> incelendiğinde</w:t>
      </w:r>
      <w:r>
        <w:rPr>
          <w:rFonts w:cstheme="minorHAnsi"/>
          <w:i/>
        </w:rPr>
        <w:t>,</w:t>
      </w:r>
      <w:r w:rsidRPr="00321C78">
        <w:rPr>
          <w:rFonts w:cstheme="minorHAnsi"/>
          <w:i/>
        </w:rPr>
        <w:t xml:space="preserve"> 2019-2020 </w:t>
      </w:r>
      <w:r>
        <w:rPr>
          <w:rFonts w:cstheme="minorHAnsi"/>
          <w:i/>
        </w:rPr>
        <w:t xml:space="preserve">eğitim öğretim yılında, </w:t>
      </w:r>
      <w:r>
        <w:t>2204 A Lise Öğrencileri Araştırma Projeleri Yarışması</w:t>
      </w:r>
      <w:r>
        <w:rPr>
          <w:rFonts w:cstheme="minorHAnsi"/>
          <w:i/>
        </w:rPr>
        <w:t>nda final sergisine kalan proje sayısının il g</w:t>
      </w:r>
      <w:r w:rsidRPr="00321C78">
        <w:rPr>
          <w:rFonts w:cstheme="minorHAnsi"/>
          <w:i/>
        </w:rPr>
        <w:t>eneli en</w:t>
      </w:r>
      <w:r>
        <w:rPr>
          <w:rFonts w:cstheme="minorHAnsi"/>
          <w:i/>
        </w:rPr>
        <w:t xml:space="preserve"> çok Battalgazi ilçesinde olduğu g</w:t>
      </w:r>
      <w:r w:rsidRPr="00321C78">
        <w:rPr>
          <w:rFonts w:cstheme="minorHAnsi"/>
          <w:i/>
        </w:rPr>
        <w:t xml:space="preserve">örülmektedir. </w:t>
      </w:r>
    </w:p>
    <w:p w:rsidR="00F74953" w:rsidRDefault="00E15319" w:rsidP="00E15319">
      <w:pPr>
        <w:spacing w:after="0" w:line="240" w:lineRule="auto"/>
        <w:ind w:firstLine="708"/>
        <w:jc w:val="both"/>
        <w:rPr>
          <w:i/>
          <w:sz w:val="16"/>
          <w:szCs w:val="16"/>
        </w:rPr>
      </w:pPr>
      <w:r w:rsidRPr="00E15319">
        <w:rPr>
          <w:b/>
          <w:i/>
          <w:u w:val="single"/>
        </w:rPr>
        <w:t>2204 A Lise Öğrencileri Araştırma Projeleri Yarışmasında</w:t>
      </w:r>
      <w:r w:rsidRPr="00E15319">
        <w:rPr>
          <w:rFonts w:cstheme="minorHAnsi"/>
          <w:b/>
          <w:i/>
          <w:u w:val="single"/>
        </w:rPr>
        <w:t xml:space="preserve"> final sergisine kalan öğrencilerimiz </w:t>
      </w:r>
      <w:r w:rsidRPr="00E15319">
        <w:rPr>
          <w:b/>
          <w:i/>
          <w:u w:val="single"/>
        </w:rPr>
        <w:t xml:space="preserve">2019-2020 eğitim-öğretim yılında Fizik alanında Türkiye birinciliği ile Kimya alanında Türkiye Dördüncülüğü (teşvik) elde etmiştir. </w:t>
      </w:r>
    </w:p>
    <w:p w:rsidR="00F74953" w:rsidRDefault="00F74953" w:rsidP="007B3061">
      <w:pPr>
        <w:rPr>
          <w:i/>
          <w:sz w:val="16"/>
          <w:szCs w:val="16"/>
        </w:rPr>
      </w:pPr>
    </w:p>
    <w:p w:rsidR="00F74953" w:rsidRDefault="00F74953" w:rsidP="007B3061">
      <w:pPr>
        <w:rPr>
          <w:i/>
          <w:sz w:val="16"/>
          <w:szCs w:val="16"/>
        </w:rPr>
      </w:pPr>
    </w:p>
    <w:p w:rsidR="00F74953" w:rsidRDefault="00F74953" w:rsidP="007B3061">
      <w:pPr>
        <w:rPr>
          <w:i/>
          <w:sz w:val="16"/>
          <w:szCs w:val="16"/>
        </w:rPr>
      </w:pPr>
    </w:p>
    <w:p w:rsidR="00F74953" w:rsidRDefault="00F74953" w:rsidP="007B3061">
      <w:pPr>
        <w:rPr>
          <w:i/>
          <w:sz w:val="16"/>
          <w:szCs w:val="16"/>
        </w:rPr>
      </w:pPr>
    </w:p>
    <w:p w:rsidR="00F74953" w:rsidRDefault="00F74953" w:rsidP="007B3061">
      <w:pPr>
        <w:rPr>
          <w:i/>
          <w:sz w:val="16"/>
          <w:szCs w:val="16"/>
        </w:rPr>
      </w:pPr>
    </w:p>
    <w:p w:rsidR="00F74953" w:rsidRDefault="00F74953" w:rsidP="007B3061">
      <w:pPr>
        <w:rPr>
          <w:i/>
          <w:sz w:val="16"/>
          <w:szCs w:val="16"/>
        </w:rPr>
      </w:pPr>
    </w:p>
    <w:p w:rsidR="00F74953" w:rsidRDefault="00F74953" w:rsidP="007B3061">
      <w:pPr>
        <w:rPr>
          <w:i/>
          <w:sz w:val="16"/>
          <w:szCs w:val="16"/>
        </w:rPr>
      </w:pPr>
    </w:p>
    <w:p w:rsidR="00D33906" w:rsidRDefault="00D33906" w:rsidP="007B3061">
      <w:pPr>
        <w:rPr>
          <w:i/>
          <w:sz w:val="16"/>
          <w:szCs w:val="16"/>
        </w:rPr>
      </w:pPr>
    </w:p>
    <w:p w:rsidR="005E36EC" w:rsidRDefault="005E36EC" w:rsidP="005E36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204 B ORTAOKUL ÖĞRENCİLERİ ARAŞTIRMA PROJELERİ YARIŞMASI </w:t>
      </w:r>
    </w:p>
    <w:p w:rsidR="004201BE" w:rsidRDefault="002F2371" w:rsidP="005E36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İSTATİSTİK </w:t>
      </w:r>
      <w:r w:rsidR="004201BE">
        <w:rPr>
          <w:rFonts w:ascii="Times New Roman" w:hAnsi="Times New Roman" w:cs="Times New Roman"/>
          <w:b/>
          <w:sz w:val="32"/>
          <w:szCs w:val="32"/>
        </w:rPr>
        <w:t>(2017-2020)</w:t>
      </w:r>
    </w:p>
    <w:p w:rsidR="00D33906" w:rsidRDefault="005E36EC" w:rsidP="007B306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</w:t>
      </w:r>
      <w:r>
        <w:rPr>
          <w:noProof/>
          <w:lang w:eastAsia="tr-TR"/>
        </w:rPr>
        <w:drawing>
          <wp:inline distT="0" distB="0" distL="0" distR="0" wp14:anchorId="0DD22398" wp14:editId="51AC495F">
            <wp:extent cx="4018749" cy="1851852"/>
            <wp:effectExtent l="0" t="0" r="127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59" cy="185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07" w:rsidRDefault="00BC2F43" w:rsidP="00ED3F07">
      <w:pPr>
        <w:spacing w:after="0" w:line="240" w:lineRule="auto"/>
        <w:rPr>
          <w:i/>
        </w:rPr>
      </w:pPr>
      <w:r>
        <w:rPr>
          <w:b/>
        </w:rPr>
        <w:t>Tablo 8</w:t>
      </w:r>
      <w:r w:rsidR="00ED3F07" w:rsidRPr="0020240A">
        <w:rPr>
          <w:b/>
        </w:rPr>
        <w:t xml:space="preserve">. </w:t>
      </w:r>
      <w:r w:rsidR="00ED3F07">
        <w:t>2204 B Ortaokul Öğrencileri Araştırma Projeleri Yarışması</w:t>
      </w:r>
      <w:r w:rsidR="00ED3F07" w:rsidRPr="0020240A">
        <w:rPr>
          <w:i/>
        </w:rPr>
        <w:t xml:space="preserve"> İl</w:t>
      </w:r>
      <w:r w:rsidR="00ED3F07">
        <w:rPr>
          <w:i/>
        </w:rPr>
        <w:t xml:space="preserve">çe </w:t>
      </w:r>
      <w:r w:rsidR="00ED3F07" w:rsidRPr="0020240A">
        <w:rPr>
          <w:i/>
        </w:rPr>
        <w:t xml:space="preserve">Geneli </w:t>
      </w:r>
      <w:r w:rsidR="00ED3F07">
        <w:rPr>
          <w:i/>
        </w:rPr>
        <w:t xml:space="preserve">Proje </w:t>
      </w:r>
      <w:r w:rsidR="00ED3F07" w:rsidRPr="0020240A">
        <w:rPr>
          <w:i/>
        </w:rPr>
        <w:t>Başvuru Sayıları</w:t>
      </w:r>
      <w:r w:rsidR="00ED3F07">
        <w:rPr>
          <w:i/>
        </w:rPr>
        <w:t xml:space="preserve"> (</w:t>
      </w:r>
      <w:r w:rsidR="00ED3F07" w:rsidRPr="0020240A">
        <w:rPr>
          <w:i/>
        </w:rPr>
        <w:t>2017-2020</w:t>
      </w:r>
      <w:r w:rsidR="00ED3F07">
        <w:rPr>
          <w:i/>
        </w:rPr>
        <w:t>)</w:t>
      </w:r>
    </w:p>
    <w:p w:rsidR="002B5D90" w:rsidRDefault="002B5D90" w:rsidP="00ED3F07">
      <w:pPr>
        <w:spacing w:after="0" w:line="240" w:lineRule="auto"/>
        <w:rPr>
          <w:i/>
        </w:rPr>
      </w:pPr>
    </w:p>
    <w:tbl>
      <w:tblPr>
        <w:tblW w:w="7500" w:type="dxa"/>
        <w:tblInd w:w="7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780"/>
        <w:gridCol w:w="2260"/>
        <w:gridCol w:w="1780"/>
      </w:tblGrid>
      <w:tr w:rsidR="002B5D90" w:rsidRPr="002B5D90" w:rsidTr="002B5D90">
        <w:trPr>
          <w:trHeight w:val="300"/>
        </w:trPr>
        <w:tc>
          <w:tcPr>
            <w:tcW w:w="168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2B5D90" w:rsidRPr="002B5D90" w:rsidRDefault="002B5D90" w:rsidP="002B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2204 B</w:t>
            </w:r>
          </w:p>
        </w:tc>
        <w:tc>
          <w:tcPr>
            <w:tcW w:w="178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2B5D90" w:rsidRPr="002B5D90" w:rsidRDefault="002B5D90" w:rsidP="002B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2B5D90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BAŞVURU</w:t>
            </w:r>
          </w:p>
        </w:tc>
        <w:tc>
          <w:tcPr>
            <w:tcW w:w="226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2B5D90" w:rsidRPr="002B5D90" w:rsidRDefault="002B5D90" w:rsidP="002B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2B5D90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BÖLGE SERGİSİ</w:t>
            </w:r>
          </w:p>
        </w:tc>
        <w:tc>
          <w:tcPr>
            <w:tcW w:w="178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2B5D90" w:rsidRPr="002B5D90" w:rsidRDefault="002B5D90" w:rsidP="002B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2B5D90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FİNAL SERGİSİ</w:t>
            </w:r>
          </w:p>
        </w:tc>
      </w:tr>
      <w:tr w:rsidR="002B5D90" w:rsidRPr="002B5D90" w:rsidTr="002B5D90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90" w:rsidRPr="002B5D90" w:rsidRDefault="002B5D90" w:rsidP="002B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5D90">
              <w:rPr>
                <w:rFonts w:ascii="Calibri" w:eastAsia="Times New Roman" w:hAnsi="Calibri" w:cs="Calibri"/>
                <w:color w:val="000000"/>
                <w:lang w:eastAsia="tr-TR"/>
              </w:rPr>
              <w:t>2017-20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90" w:rsidRPr="002B5D90" w:rsidRDefault="002B5D90" w:rsidP="002B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5D90">
              <w:rPr>
                <w:rFonts w:ascii="Calibri" w:eastAsia="Times New Roman" w:hAnsi="Calibri" w:cs="Calibri"/>
                <w:color w:val="000000"/>
                <w:lang w:eastAsia="tr-TR"/>
              </w:rPr>
              <w:t>5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90" w:rsidRPr="002B5D90" w:rsidRDefault="002B5D90" w:rsidP="002B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5D90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90" w:rsidRPr="002B5D90" w:rsidRDefault="002B5D90" w:rsidP="002B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5D9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2B5D90" w:rsidRPr="002B5D90" w:rsidTr="002B5D90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90" w:rsidRPr="002B5D90" w:rsidRDefault="002B5D90" w:rsidP="002B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5D90">
              <w:rPr>
                <w:rFonts w:ascii="Calibri" w:eastAsia="Times New Roman" w:hAnsi="Calibri" w:cs="Calibri"/>
                <w:color w:val="000000"/>
                <w:lang w:eastAsia="tr-TR"/>
              </w:rPr>
              <w:t>2018-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90" w:rsidRPr="002B5D90" w:rsidRDefault="002B5D90" w:rsidP="002B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5D90">
              <w:rPr>
                <w:rFonts w:ascii="Calibri" w:eastAsia="Times New Roman" w:hAnsi="Calibri" w:cs="Calibri"/>
                <w:color w:val="000000"/>
                <w:lang w:eastAsia="tr-TR"/>
              </w:rPr>
              <w:t>10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90" w:rsidRPr="002B5D90" w:rsidRDefault="002B5D90" w:rsidP="002B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5D90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90" w:rsidRPr="002B5D90" w:rsidRDefault="002B5D90" w:rsidP="002B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5D9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2B5D90" w:rsidRPr="002B5D90" w:rsidTr="002B5D90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90" w:rsidRPr="002B5D90" w:rsidRDefault="002B5D90" w:rsidP="002B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5D90">
              <w:rPr>
                <w:rFonts w:ascii="Calibri" w:eastAsia="Times New Roman" w:hAnsi="Calibri" w:cs="Calibri"/>
                <w:color w:val="000000"/>
                <w:lang w:eastAsia="tr-TR"/>
              </w:rPr>
              <w:t>2019-20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90" w:rsidRPr="002B5D90" w:rsidRDefault="002B5D90" w:rsidP="002B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5D90">
              <w:rPr>
                <w:rFonts w:ascii="Calibri" w:eastAsia="Times New Roman" w:hAnsi="Calibri" w:cs="Calibri"/>
                <w:color w:val="000000"/>
                <w:lang w:eastAsia="tr-TR"/>
              </w:rPr>
              <w:t>13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90" w:rsidRPr="002B5D90" w:rsidRDefault="002B5D90" w:rsidP="002B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5D90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90" w:rsidRPr="002B5D90" w:rsidRDefault="002B5D90" w:rsidP="002B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</w:tr>
      <w:tr w:rsidR="002B5D90" w:rsidRPr="002B5D90" w:rsidTr="002B5D90">
        <w:trPr>
          <w:trHeight w:val="300"/>
        </w:trPr>
        <w:tc>
          <w:tcPr>
            <w:tcW w:w="168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B5D90" w:rsidRPr="002B5D90" w:rsidRDefault="002B5D90" w:rsidP="002B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B5D9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nel Toplam</w:t>
            </w:r>
          </w:p>
        </w:tc>
        <w:tc>
          <w:tcPr>
            <w:tcW w:w="178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B5D90" w:rsidRPr="002B5D90" w:rsidRDefault="002B5D90" w:rsidP="002B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B5D9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98</w:t>
            </w:r>
          </w:p>
        </w:tc>
        <w:tc>
          <w:tcPr>
            <w:tcW w:w="226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B5D90" w:rsidRPr="002B5D90" w:rsidRDefault="002B5D90" w:rsidP="002B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B5D9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4</w:t>
            </w:r>
          </w:p>
        </w:tc>
        <w:tc>
          <w:tcPr>
            <w:tcW w:w="178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B5D90" w:rsidRPr="002B5D90" w:rsidRDefault="002B5D90" w:rsidP="002B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B5D9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</w:p>
        </w:tc>
      </w:tr>
    </w:tbl>
    <w:p w:rsidR="002B5D90" w:rsidRDefault="002B5D90" w:rsidP="00ED3F07">
      <w:pPr>
        <w:spacing w:after="0" w:line="240" w:lineRule="auto"/>
        <w:rPr>
          <w:i/>
        </w:rPr>
      </w:pPr>
    </w:p>
    <w:p w:rsidR="002F2371" w:rsidRDefault="002F2371" w:rsidP="00ED3F07">
      <w:pPr>
        <w:spacing w:after="0" w:line="240" w:lineRule="auto"/>
        <w:rPr>
          <w:i/>
        </w:rPr>
      </w:pPr>
    </w:p>
    <w:p w:rsidR="00ED3F07" w:rsidRDefault="002B5D90" w:rsidP="00ED3F07">
      <w:pPr>
        <w:spacing w:after="0" w:line="240" w:lineRule="auto"/>
        <w:rPr>
          <w:i/>
        </w:rPr>
      </w:pPr>
      <w:r>
        <w:rPr>
          <w:noProof/>
          <w:lang w:eastAsia="tr-TR"/>
        </w:rPr>
        <w:t xml:space="preserve">                  </w:t>
      </w:r>
      <w:r>
        <w:rPr>
          <w:noProof/>
          <w:lang w:eastAsia="tr-TR"/>
        </w:rPr>
        <w:drawing>
          <wp:inline distT="0" distB="0" distL="0" distR="0" wp14:anchorId="1E3988BF" wp14:editId="4B93D80E">
            <wp:extent cx="4572000" cy="2743200"/>
            <wp:effectExtent l="0" t="0" r="19050" b="19050"/>
            <wp:docPr id="22" name="Grafik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D3F07" w:rsidRPr="002B5D90" w:rsidRDefault="00ED3F07" w:rsidP="00ED3F07">
      <w:pPr>
        <w:spacing w:after="0" w:line="240" w:lineRule="auto"/>
        <w:rPr>
          <w:i/>
          <w:sz w:val="16"/>
          <w:szCs w:val="16"/>
        </w:rPr>
      </w:pPr>
    </w:p>
    <w:p w:rsidR="002B5D90" w:rsidRDefault="002B5D90" w:rsidP="002B5D90">
      <w:pPr>
        <w:spacing w:after="0" w:line="240" w:lineRule="auto"/>
        <w:rPr>
          <w:i/>
          <w:sz w:val="16"/>
          <w:szCs w:val="16"/>
        </w:rPr>
      </w:pPr>
      <w:r>
        <w:rPr>
          <w:b/>
          <w:sz w:val="16"/>
          <w:szCs w:val="16"/>
        </w:rPr>
        <w:t xml:space="preserve">                        </w:t>
      </w:r>
      <w:r w:rsidR="00BC2F43">
        <w:rPr>
          <w:b/>
          <w:sz w:val="16"/>
          <w:szCs w:val="16"/>
        </w:rPr>
        <w:t>Tablo 8</w:t>
      </w:r>
      <w:r w:rsidRPr="002B5D90">
        <w:rPr>
          <w:b/>
          <w:sz w:val="16"/>
          <w:szCs w:val="16"/>
        </w:rPr>
        <w:t xml:space="preserve">. </w:t>
      </w:r>
      <w:r w:rsidRPr="002B5D90">
        <w:rPr>
          <w:sz w:val="16"/>
          <w:szCs w:val="16"/>
        </w:rPr>
        <w:t>2204 B Ortaokul Öğrencileri Araştırma Projeleri Yarışması</w:t>
      </w:r>
      <w:r w:rsidRPr="002B5D90">
        <w:rPr>
          <w:i/>
          <w:sz w:val="16"/>
          <w:szCs w:val="16"/>
        </w:rPr>
        <w:t xml:space="preserve"> İlçe Geneli Proje Başvuru Sayıları (2017-2020)</w:t>
      </w:r>
    </w:p>
    <w:p w:rsidR="002F2371" w:rsidRDefault="002F2371" w:rsidP="002B5D90">
      <w:pPr>
        <w:spacing w:after="0" w:line="240" w:lineRule="auto"/>
        <w:rPr>
          <w:i/>
          <w:sz w:val="16"/>
          <w:szCs w:val="16"/>
        </w:rPr>
      </w:pPr>
    </w:p>
    <w:p w:rsidR="002F2371" w:rsidRDefault="002F2371" w:rsidP="002B5D90">
      <w:pPr>
        <w:spacing w:after="0" w:line="240" w:lineRule="auto"/>
        <w:rPr>
          <w:i/>
          <w:sz w:val="16"/>
          <w:szCs w:val="16"/>
        </w:rPr>
      </w:pPr>
    </w:p>
    <w:p w:rsidR="002F2371" w:rsidRDefault="002F2371" w:rsidP="002F2371">
      <w:pPr>
        <w:spacing w:after="0" w:line="240" w:lineRule="auto"/>
        <w:ind w:firstLine="708"/>
        <w:jc w:val="both"/>
        <w:rPr>
          <w:rFonts w:cstheme="minorHAnsi"/>
          <w:i/>
        </w:rPr>
      </w:pPr>
      <w:r w:rsidRPr="006D1217">
        <w:rPr>
          <w:i/>
        </w:rPr>
        <w:t xml:space="preserve">Tablo </w:t>
      </w:r>
      <w:r w:rsidR="00BC2F43">
        <w:rPr>
          <w:i/>
        </w:rPr>
        <w:t>8</w:t>
      </w:r>
      <w:r w:rsidRPr="006D1217">
        <w:rPr>
          <w:i/>
        </w:rPr>
        <w:t xml:space="preserve"> incelendiğinde</w:t>
      </w:r>
      <w:r>
        <w:rPr>
          <w:i/>
        </w:rPr>
        <w:t>,</w:t>
      </w:r>
      <w:r w:rsidRPr="006D1217">
        <w:rPr>
          <w:i/>
        </w:rPr>
        <w:t xml:space="preserve"> </w:t>
      </w:r>
      <w:r w:rsidRPr="006D1217">
        <w:rPr>
          <w:rFonts w:cstheme="minorHAnsi"/>
          <w:i/>
        </w:rPr>
        <w:t xml:space="preserve">2019-2020 eğitim öğretim yılında, </w:t>
      </w:r>
      <w:r>
        <w:t>2204 B Ortaokul Öğrencileri Araştırma Projeleri Yarışması</w:t>
      </w:r>
      <w:r>
        <w:rPr>
          <w:i/>
        </w:rPr>
        <w:t xml:space="preserve">na </w:t>
      </w:r>
      <w:r w:rsidRPr="006D1217">
        <w:rPr>
          <w:rFonts w:cstheme="minorHAnsi"/>
          <w:i/>
        </w:rPr>
        <w:t>başvuru</w:t>
      </w:r>
      <w:r>
        <w:rPr>
          <w:rFonts w:cstheme="minorHAnsi"/>
          <w:i/>
        </w:rPr>
        <w:t xml:space="preserve"> sayısı, bölge sergisi ile final sergisine kalan proje sayısının </w:t>
      </w:r>
      <w:r w:rsidR="003D5D27">
        <w:rPr>
          <w:rFonts w:cstheme="minorHAnsi"/>
          <w:i/>
        </w:rPr>
        <w:t xml:space="preserve">diğer yıllara oranla </w:t>
      </w:r>
      <w:r w:rsidRPr="00321C78">
        <w:rPr>
          <w:rFonts w:cstheme="minorHAnsi"/>
          <w:i/>
        </w:rPr>
        <w:t>en üst seviyeye ulaştığı görülmektedir.</w:t>
      </w:r>
    </w:p>
    <w:p w:rsidR="002F2371" w:rsidRPr="003F07A3" w:rsidRDefault="002F2371" w:rsidP="002F2371">
      <w:pPr>
        <w:spacing w:after="0" w:line="240" w:lineRule="auto"/>
        <w:ind w:firstLine="708"/>
        <w:jc w:val="both"/>
        <w:rPr>
          <w:i/>
          <w:u w:val="single"/>
        </w:rPr>
      </w:pPr>
      <w:r w:rsidRPr="00B725F5">
        <w:rPr>
          <w:rFonts w:cstheme="minorHAnsi"/>
          <w:i/>
          <w:u w:val="single"/>
        </w:rPr>
        <w:t xml:space="preserve">Ayrıca </w:t>
      </w:r>
      <w:r w:rsidR="00B725F5" w:rsidRPr="00B725F5">
        <w:rPr>
          <w:u w:val="single"/>
        </w:rPr>
        <w:t>2204 B Ortaokul Öğrencileri Araştırma Projeleri Yarışması</w:t>
      </w:r>
      <w:r w:rsidRPr="00B725F5">
        <w:rPr>
          <w:i/>
          <w:u w:val="single"/>
        </w:rPr>
        <w:t>nda</w:t>
      </w:r>
      <w:r w:rsidRPr="00B725F5">
        <w:rPr>
          <w:rFonts w:cstheme="minorHAnsi"/>
          <w:i/>
          <w:u w:val="single"/>
        </w:rPr>
        <w:t xml:space="preserve"> final sergisine kalan öğrencilerimiz </w:t>
      </w:r>
      <w:r w:rsidRPr="00B725F5">
        <w:rPr>
          <w:i/>
          <w:u w:val="single"/>
        </w:rPr>
        <w:t xml:space="preserve">2017-2018 eğitim öğretim yılında </w:t>
      </w:r>
      <w:r w:rsidR="00A52F83">
        <w:rPr>
          <w:i/>
          <w:u w:val="single"/>
        </w:rPr>
        <w:t>Fizik</w:t>
      </w:r>
      <w:r w:rsidRPr="00B725F5">
        <w:rPr>
          <w:i/>
          <w:u w:val="single"/>
        </w:rPr>
        <w:t xml:space="preserve"> alanında Türkiye </w:t>
      </w:r>
      <w:r w:rsidR="00A52F83">
        <w:rPr>
          <w:i/>
          <w:u w:val="single"/>
        </w:rPr>
        <w:t>dördüncülüğü (teşvik)</w:t>
      </w:r>
      <w:r w:rsidRPr="00B725F5">
        <w:rPr>
          <w:i/>
          <w:u w:val="single"/>
        </w:rPr>
        <w:t>;</w:t>
      </w:r>
      <w:r w:rsidR="00A52F83">
        <w:rPr>
          <w:i/>
          <w:u w:val="single"/>
        </w:rPr>
        <w:t xml:space="preserve"> </w:t>
      </w:r>
      <w:r w:rsidRPr="00B725F5">
        <w:rPr>
          <w:i/>
          <w:u w:val="single"/>
        </w:rPr>
        <w:t>201</w:t>
      </w:r>
      <w:r w:rsidR="00A52F83">
        <w:rPr>
          <w:i/>
          <w:u w:val="single"/>
        </w:rPr>
        <w:t>8</w:t>
      </w:r>
      <w:r w:rsidRPr="00B725F5">
        <w:rPr>
          <w:i/>
          <w:u w:val="single"/>
        </w:rPr>
        <w:t>-20</w:t>
      </w:r>
      <w:r w:rsidR="00A52F83">
        <w:rPr>
          <w:i/>
          <w:u w:val="single"/>
        </w:rPr>
        <w:t>19</w:t>
      </w:r>
      <w:r w:rsidRPr="00B725F5">
        <w:rPr>
          <w:i/>
          <w:u w:val="single"/>
        </w:rPr>
        <w:t xml:space="preserve"> eğitim</w:t>
      </w:r>
      <w:r w:rsidRPr="003F07A3">
        <w:rPr>
          <w:i/>
          <w:u w:val="single"/>
        </w:rPr>
        <w:t xml:space="preserve">-öğretim yılında Fizik alanında Türkiye </w:t>
      </w:r>
      <w:r w:rsidR="00A52F83">
        <w:rPr>
          <w:i/>
          <w:u w:val="single"/>
        </w:rPr>
        <w:t xml:space="preserve">ikinciliği </w:t>
      </w:r>
      <w:r w:rsidRPr="003F07A3">
        <w:rPr>
          <w:i/>
          <w:u w:val="single"/>
        </w:rPr>
        <w:t xml:space="preserve">elde etmiştir. </w:t>
      </w:r>
    </w:p>
    <w:p w:rsidR="00ED3F07" w:rsidRDefault="00BC2F43" w:rsidP="00ED3F07">
      <w:pPr>
        <w:spacing w:after="0" w:line="240" w:lineRule="auto"/>
        <w:rPr>
          <w:i/>
        </w:rPr>
      </w:pPr>
      <w:r>
        <w:rPr>
          <w:b/>
        </w:rPr>
        <w:lastRenderedPageBreak/>
        <w:t>Tablo 9</w:t>
      </w:r>
      <w:r w:rsidR="00ED3F07" w:rsidRPr="0020240A">
        <w:rPr>
          <w:b/>
        </w:rPr>
        <w:t>.</w:t>
      </w:r>
      <w:r w:rsidR="00C11B21">
        <w:rPr>
          <w:b/>
        </w:rPr>
        <w:t xml:space="preserve"> </w:t>
      </w:r>
      <w:r w:rsidR="00ED3F07">
        <w:t>2204 B Ortaokul Öğrencileri Araştırma Projeleri Yarışması</w:t>
      </w:r>
      <w:r w:rsidR="00ED3F07" w:rsidRPr="0020240A">
        <w:rPr>
          <w:i/>
        </w:rPr>
        <w:t xml:space="preserve"> İl</w:t>
      </w:r>
      <w:r w:rsidR="00ED3F07">
        <w:rPr>
          <w:i/>
        </w:rPr>
        <w:t xml:space="preserve"> </w:t>
      </w:r>
      <w:r w:rsidR="00ED3F07" w:rsidRPr="0020240A">
        <w:rPr>
          <w:i/>
        </w:rPr>
        <w:t xml:space="preserve">Geneli </w:t>
      </w:r>
      <w:r w:rsidR="00ED3F07">
        <w:rPr>
          <w:i/>
        </w:rPr>
        <w:t>Durum (</w:t>
      </w:r>
      <w:r w:rsidR="004A444A">
        <w:rPr>
          <w:i/>
        </w:rPr>
        <w:t>2019</w:t>
      </w:r>
      <w:r w:rsidR="00ED3F07" w:rsidRPr="0020240A">
        <w:rPr>
          <w:i/>
        </w:rPr>
        <w:t>-2020</w:t>
      </w:r>
      <w:r w:rsidR="00ED3F07">
        <w:rPr>
          <w:i/>
        </w:rPr>
        <w:t>)</w:t>
      </w:r>
    </w:p>
    <w:p w:rsidR="00BE3ADB" w:rsidRDefault="00BE3ADB" w:rsidP="00ED3F07">
      <w:pPr>
        <w:spacing w:after="0" w:line="240" w:lineRule="auto"/>
        <w:rPr>
          <w:i/>
        </w:rPr>
      </w:pPr>
    </w:p>
    <w:p w:rsidR="00EF1A4E" w:rsidRDefault="00EF1A4E" w:rsidP="00ED3F07">
      <w:pPr>
        <w:spacing w:after="0" w:line="240" w:lineRule="auto"/>
        <w:rPr>
          <w:i/>
        </w:rPr>
      </w:pPr>
    </w:p>
    <w:tbl>
      <w:tblPr>
        <w:tblW w:w="3460" w:type="dxa"/>
        <w:tblInd w:w="2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780"/>
      </w:tblGrid>
      <w:tr w:rsidR="00EF1A4E" w:rsidRPr="00EF1A4E" w:rsidTr="00EF1A4E">
        <w:trPr>
          <w:trHeight w:val="300"/>
        </w:trPr>
        <w:tc>
          <w:tcPr>
            <w:tcW w:w="168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EF1A4E" w:rsidRPr="00EF1A4E" w:rsidRDefault="00EF1A4E" w:rsidP="00EF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İLÇE</w:t>
            </w:r>
          </w:p>
        </w:tc>
        <w:tc>
          <w:tcPr>
            <w:tcW w:w="178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EF1A4E" w:rsidRPr="00EF1A4E" w:rsidRDefault="00EF1A4E" w:rsidP="00EF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EF1A4E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BAŞVURU</w:t>
            </w:r>
          </w:p>
        </w:tc>
      </w:tr>
      <w:tr w:rsidR="00EF1A4E" w:rsidRPr="00EF1A4E" w:rsidTr="00EF1A4E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4E" w:rsidRPr="00EF1A4E" w:rsidRDefault="00EF1A4E" w:rsidP="00EF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1A4E">
              <w:rPr>
                <w:rFonts w:ascii="Calibri" w:eastAsia="Times New Roman" w:hAnsi="Calibri" w:cs="Calibri"/>
                <w:color w:val="000000"/>
                <w:lang w:eastAsia="tr-TR"/>
              </w:rPr>
              <w:t>BATTALGAZİ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4E" w:rsidRPr="00EF1A4E" w:rsidRDefault="00EF1A4E" w:rsidP="00EF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1A4E">
              <w:rPr>
                <w:rFonts w:ascii="Calibri" w:eastAsia="Times New Roman" w:hAnsi="Calibri" w:cs="Calibri"/>
                <w:color w:val="000000"/>
                <w:lang w:eastAsia="tr-TR"/>
              </w:rPr>
              <w:t>137</w:t>
            </w:r>
          </w:p>
        </w:tc>
      </w:tr>
      <w:tr w:rsidR="00EF1A4E" w:rsidRPr="00EF1A4E" w:rsidTr="00EF1A4E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4E" w:rsidRPr="00EF1A4E" w:rsidRDefault="00EF1A4E" w:rsidP="00EF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1A4E">
              <w:rPr>
                <w:rFonts w:ascii="Calibri" w:eastAsia="Times New Roman" w:hAnsi="Calibri" w:cs="Calibri"/>
                <w:color w:val="000000"/>
                <w:lang w:eastAsia="tr-TR"/>
              </w:rPr>
              <w:t>BİLSE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4E" w:rsidRPr="00EF1A4E" w:rsidRDefault="00EF1A4E" w:rsidP="00EF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1A4E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</w:tr>
      <w:tr w:rsidR="00EF1A4E" w:rsidRPr="00EF1A4E" w:rsidTr="00EF1A4E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4E" w:rsidRPr="00EF1A4E" w:rsidRDefault="00EF1A4E" w:rsidP="00EF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1A4E">
              <w:rPr>
                <w:rFonts w:ascii="Calibri" w:eastAsia="Times New Roman" w:hAnsi="Calibri" w:cs="Calibri"/>
                <w:color w:val="000000"/>
                <w:lang w:eastAsia="tr-TR"/>
              </w:rPr>
              <w:t>YEŞİLYUR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4E" w:rsidRPr="00EF1A4E" w:rsidRDefault="00EF1A4E" w:rsidP="00EF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1A4E">
              <w:rPr>
                <w:rFonts w:ascii="Calibri" w:eastAsia="Times New Roman" w:hAnsi="Calibri" w:cs="Calibri"/>
                <w:color w:val="000000"/>
                <w:lang w:eastAsia="tr-TR"/>
              </w:rPr>
              <w:t>142</w:t>
            </w:r>
          </w:p>
        </w:tc>
      </w:tr>
      <w:tr w:rsidR="00EF1A4E" w:rsidRPr="00EF1A4E" w:rsidTr="00EF1A4E">
        <w:trPr>
          <w:trHeight w:val="300"/>
        </w:trPr>
        <w:tc>
          <w:tcPr>
            <w:tcW w:w="168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F1A4E" w:rsidRPr="00EF1A4E" w:rsidRDefault="00EF1A4E" w:rsidP="00EF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F1A4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nel Toplam</w:t>
            </w:r>
          </w:p>
        </w:tc>
        <w:tc>
          <w:tcPr>
            <w:tcW w:w="178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F1A4E" w:rsidRPr="00EF1A4E" w:rsidRDefault="00EF1A4E" w:rsidP="00EF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F1A4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94</w:t>
            </w:r>
          </w:p>
        </w:tc>
      </w:tr>
    </w:tbl>
    <w:p w:rsidR="00EF1A4E" w:rsidRDefault="00EF1A4E" w:rsidP="00ED3F07">
      <w:pPr>
        <w:spacing w:after="0" w:line="240" w:lineRule="auto"/>
        <w:rPr>
          <w:i/>
        </w:rPr>
      </w:pPr>
    </w:p>
    <w:p w:rsidR="00BE3ADB" w:rsidRDefault="00BE3ADB" w:rsidP="00ED3F07">
      <w:pPr>
        <w:spacing w:after="0" w:line="240" w:lineRule="auto"/>
        <w:rPr>
          <w:i/>
        </w:rPr>
      </w:pPr>
    </w:p>
    <w:p w:rsidR="00BE3ADB" w:rsidRDefault="00BE3ADB" w:rsidP="00ED3F07">
      <w:pPr>
        <w:spacing w:after="0" w:line="240" w:lineRule="auto"/>
        <w:rPr>
          <w:i/>
        </w:rPr>
      </w:pPr>
    </w:p>
    <w:p w:rsidR="00EF1A4E" w:rsidRDefault="00EF1A4E" w:rsidP="00ED3F07">
      <w:pPr>
        <w:spacing w:after="0" w:line="240" w:lineRule="auto"/>
        <w:rPr>
          <w:i/>
        </w:rPr>
      </w:pPr>
      <w:r>
        <w:rPr>
          <w:noProof/>
          <w:lang w:eastAsia="tr-TR"/>
        </w:rPr>
        <w:t xml:space="preserve">                 </w:t>
      </w:r>
      <w:r>
        <w:rPr>
          <w:noProof/>
          <w:lang w:eastAsia="tr-TR"/>
        </w:rPr>
        <w:drawing>
          <wp:inline distT="0" distB="0" distL="0" distR="0" wp14:anchorId="67133166" wp14:editId="4A41AF66">
            <wp:extent cx="4402951" cy="2597204"/>
            <wp:effectExtent l="0" t="0" r="17145" b="12700"/>
            <wp:docPr id="23" name="Grafik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F1A4E" w:rsidRPr="002B5D90" w:rsidRDefault="00EF1A4E" w:rsidP="00EF1A4E">
      <w:pPr>
        <w:spacing w:after="0" w:line="240" w:lineRule="auto"/>
        <w:rPr>
          <w:i/>
          <w:sz w:val="16"/>
          <w:szCs w:val="16"/>
        </w:rPr>
      </w:pPr>
      <w:r>
        <w:rPr>
          <w:b/>
          <w:sz w:val="16"/>
          <w:szCs w:val="16"/>
        </w:rPr>
        <w:t xml:space="preserve">                     </w:t>
      </w:r>
      <w:r w:rsidR="007E446F">
        <w:rPr>
          <w:b/>
          <w:sz w:val="16"/>
          <w:szCs w:val="16"/>
        </w:rPr>
        <w:t xml:space="preserve">           </w:t>
      </w:r>
      <w:r>
        <w:rPr>
          <w:b/>
          <w:sz w:val="16"/>
          <w:szCs w:val="16"/>
        </w:rPr>
        <w:t xml:space="preserve">   </w:t>
      </w:r>
      <w:r w:rsidRPr="002B5D90">
        <w:rPr>
          <w:b/>
          <w:sz w:val="16"/>
          <w:szCs w:val="16"/>
        </w:rPr>
        <w:t xml:space="preserve">Tablo </w:t>
      </w:r>
      <w:r w:rsidR="00BC2F43">
        <w:rPr>
          <w:b/>
          <w:sz w:val="16"/>
          <w:szCs w:val="16"/>
        </w:rPr>
        <w:t>9</w:t>
      </w:r>
      <w:r w:rsidRPr="002B5D90">
        <w:rPr>
          <w:b/>
          <w:sz w:val="16"/>
          <w:szCs w:val="16"/>
        </w:rPr>
        <w:t xml:space="preserve">. </w:t>
      </w:r>
      <w:r w:rsidRPr="002B5D90">
        <w:rPr>
          <w:sz w:val="16"/>
          <w:szCs w:val="16"/>
        </w:rPr>
        <w:t>2204 B Ortaokul Öğrencileri Araştırma Projeleri Yarışması</w:t>
      </w:r>
      <w:r w:rsidR="004A444A">
        <w:rPr>
          <w:i/>
          <w:sz w:val="16"/>
          <w:szCs w:val="16"/>
        </w:rPr>
        <w:t xml:space="preserve"> İl Geneli Durum (2019</w:t>
      </w:r>
      <w:r w:rsidRPr="002B5D90">
        <w:rPr>
          <w:i/>
          <w:sz w:val="16"/>
          <w:szCs w:val="16"/>
        </w:rPr>
        <w:t>-2020)</w:t>
      </w:r>
    </w:p>
    <w:p w:rsidR="002B5D90" w:rsidRDefault="002B5D90" w:rsidP="007B3061">
      <w:pPr>
        <w:rPr>
          <w:i/>
          <w:sz w:val="16"/>
          <w:szCs w:val="16"/>
        </w:rPr>
      </w:pPr>
    </w:p>
    <w:p w:rsidR="00A4723D" w:rsidRDefault="00C11B21" w:rsidP="00A4723D">
      <w:pPr>
        <w:spacing w:after="0" w:line="240" w:lineRule="auto"/>
        <w:ind w:firstLine="708"/>
        <w:jc w:val="both"/>
        <w:rPr>
          <w:rFonts w:cstheme="minorHAnsi"/>
          <w:i/>
        </w:rPr>
      </w:pPr>
      <w:r w:rsidRPr="006D1217">
        <w:rPr>
          <w:i/>
        </w:rPr>
        <w:t xml:space="preserve">Tablo </w:t>
      </w:r>
      <w:r w:rsidR="00BC2F43">
        <w:rPr>
          <w:i/>
        </w:rPr>
        <w:t>9</w:t>
      </w:r>
      <w:r w:rsidRPr="006D1217">
        <w:rPr>
          <w:i/>
        </w:rPr>
        <w:t xml:space="preserve"> incelendiğinde</w:t>
      </w:r>
      <w:r>
        <w:rPr>
          <w:i/>
        </w:rPr>
        <w:t>,</w:t>
      </w:r>
      <w:r w:rsidRPr="006D1217">
        <w:rPr>
          <w:i/>
        </w:rPr>
        <w:t xml:space="preserve"> </w:t>
      </w:r>
      <w:r w:rsidRPr="006D1217">
        <w:rPr>
          <w:rFonts w:cstheme="minorHAnsi"/>
          <w:i/>
        </w:rPr>
        <w:t xml:space="preserve">2019-2020 eğitim öğretim yılında, </w:t>
      </w:r>
      <w:r>
        <w:t>2204 B Ortaokul Öğrencileri Araştırma Projeleri Yarışması</w:t>
      </w:r>
      <w:r>
        <w:rPr>
          <w:i/>
        </w:rPr>
        <w:t xml:space="preserve">na </w:t>
      </w:r>
      <w:r w:rsidR="00A4723D">
        <w:rPr>
          <w:i/>
        </w:rPr>
        <w:t xml:space="preserve">yapılan </w:t>
      </w:r>
      <w:r w:rsidRPr="006D1217">
        <w:rPr>
          <w:rFonts w:cstheme="minorHAnsi"/>
          <w:i/>
        </w:rPr>
        <w:t>başvuru</w:t>
      </w:r>
      <w:r w:rsidR="00A4723D">
        <w:rPr>
          <w:rFonts w:cstheme="minorHAnsi"/>
          <w:i/>
        </w:rPr>
        <w:t xml:space="preserve">ların bir önceki yıla oranla artarak 137’ye ulaştığı </w:t>
      </w:r>
      <w:r w:rsidRPr="00321C78">
        <w:rPr>
          <w:rFonts w:cstheme="minorHAnsi"/>
          <w:i/>
        </w:rPr>
        <w:t>görülmektedir.</w:t>
      </w:r>
      <w:r w:rsidR="00A4723D">
        <w:rPr>
          <w:rFonts w:cstheme="minorHAnsi"/>
          <w:i/>
        </w:rPr>
        <w:t xml:space="preserve"> </w:t>
      </w:r>
    </w:p>
    <w:p w:rsidR="00C11B21" w:rsidRDefault="00C11B21" w:rsidP="007B3061">
      <w:pPr>
        <w:rPr>
          <w:i/>
          <w:sz w:val="16"/>
          <w:szCs w:val="16"/>
        </w:rPr>
      </w:pPr>
    </w:p>
    <w:p w:rsidR="00BE3ADB" w:rsidRDefault="00BE3ADB" w:rsidP="007B3061">
      <w:pPr>
        <w:rPr>
          <w:i/>
          <w:sz w:val="16"/>
          <w:szCs w:val="16"/>
        </w:rPr>
      </w:pPr>
    </w:p>
    <w:p w:rsidR="00BE3ADB" w:rsidRDefault="00BE3ADB" w:rsidP="007B3061">
      <w:pPr>
        <w:rPr>
          <w:i/>
          <w:sz w:val="16"/>
          <w:szCs w:val="16"/>
        </w:rPr>
      </w:pPr>
    </w:p>
    <w:p w:rsidR="00BE3ADB" w:rsidRDefault="00BE3ADB" w:rsidP="007B3061">
      <w:pPr>
        <w:rPr>
          <w:i/>
          <w:sz w:val="16"/>
          <w:szCs w:val="16"/>
        </w:rPr>
      </w:pPr>
    </w:p>
    <w:p w:rsidR="00BE3ADB" w:rsidRDefault="00BE3ADB" w:rsidP="007B3061">
      <w:pPr>
        <w:rPr>
          <w:i/>
          <w:sz w:val="16"/>
          <w:szCs w:val="16"/>
        </w:rPr>
      </w:pPr>
    </w:p>
    <w:p w:rsidR="00BE3ADB" w:rsidRDefault="00BE3ADB" w:rsidP="007B3061">
      <w:pPr>
        <w:rPr>
          <w:i/>
          <w:sz w:val="16"/>
          <w:szCs w:val="16"/>
        </w:rPr>
      </w:pPr>
    </w:p>
    <w:p w:rsidR="00BE3ADB" w:rsidRDefault="00BE3ADB" w:rsidP="007B3061">
      <w:pPr>
        <w:rPr>
          <w:i/>
          <w:sz w:val="16"/>
          <w:szCs w:val="16"/>
        </w:rPr>
      </w:pPr>
    </w:p>
    <w:p w:rsidR="00BE3ADB" w:rsidRDefault="00BE3ADB" w:rsidP="007B3061">
      <w:pPr>
        <w:rPr>
          <w:i/>
          <w:sz w:val="16"/>
          <w:szCs w:val="16"/>
        </w:rPr>
      </w:pPr>
    </w:p>
    <w:p w:rsidR="00BE3ADB" w:rsidRDefault="00BE3ADB" w:rsidP="007B3061">
      <w:pPr>
        <w:rPr>
          <w:i/>
          <w:sz w:val="16"/>
          <w:szCs w:val="16"/>
        </w:rPr>
      </w:pPr>
    </w:p>
    <w:p w:rsidR="00BE3ADB" w:rsidRDefault="00BE3ADB" w:rsidP="007B3061">
      <w:pPr>
        <w:rPr>
          <w:i/>
          <w:sz w:val="16"/>
          <w:szCs w:val="16"/>
        </w:rPr>
      </w:pPr>
    </w:p>
    <w:p w:rsidR="007E446F" w:rsidRDefault="007E446F" w:rsidP="007B3061">
      <w:pPr>
        <w:rPr>
          <w:i/>
          <w:sz w:val="16"/>
          <w:szCs w:val="16"/>
        </w:rPr>
      </w:pPr>
    </w:p>
    <w:p w:rsidR="007E446F" w:rsidRDefault="007E446F" w:rsidP="007B3061">
      <w:pPr>
        <w:rPr>
          <w:i/>
          <w:sz w:val="16"/>
          <w:szCs w:val="16"/>
        </w:rPr>
      </w:pPr>
    </w:p>
    <w:p w:rsidR="007E446F" w:rsidRDefault="007E446F" w:rsidP="007B3061">
      <w:pPr>
        <w:rPr>
          <w:i/>
          <w:sz w:val="16"/>
          <w:szCs w:val="16"/>
        </w:rPr>
      </w:pPr>
    </w:p>
    <w:p w:rsidR="007E446F" w:rsidRDefault="007E446F" w:rsidP="007E446F">
      <w:pPr>
        <w:spacing w:after="0" w:line="240" w:lineRule="auto"/>
        <w:jc w:val="both"/>
        <w:rPr>
          <w:i/>
        </w:rPr>
      </w:pPr>
      <w:r>
        <w:rPr>
          <w:b/>
        </w:rPr>
        <w:lastRenderedPageBreak/>
        <w:t xml:space="preserve">Tablo </w:t>
      </w:r>
      <w:r w:rsidR="004A444A">
        <w:rPr>
          <w:b/>
        </w:rPr>
        <w:t>1</w:t>
      </w:r>
      <w:r w:rsidR="00BC2F43">
        <w:rPr>
          <w:b/>
        </w:rPr>
        <w:t>0</w:t>
      </w:r>
      <w:r w:rsidRPr="0020240A">
        <w:rPr>
          <w:b/>
        </w:rPr>
        <w:t>.</w:t>
      </w:r>
      <w:r>
        <w:rPr>
          <w:b/>
        </w:rPr>
        <w:t xml:space="preserve"> </w:t>
      </w:r>
      <w:r>
        <w:t>2204 B Ortaokul Öğrencileri Araştırma Projeleri Yarışması</w:t>
      </w:r>
      <w:r w:rsidRPr="0020240A">
        <w:rPr>
          <w:i/>
        </w:rPr>
        <w:t xml:space="preserve"> </w:t>
      </w:r>
      <w:r>
        <w:rPr>
          <w:i/>
        </w:rPr>
        <w:t xml:space="preserve">Bölge Sergisi </w:t>
      </w:r>
      <w:r w:rsidRPr="0020240A">
        <w:rPr>
          <w:i/>
        </w:rPr>
        <w:t>İl</w:t>
      </w:r>
      <w:r>
        <w:rPr>
          <w:i/>
        </w:rPr>
        <w:t xml:space="preserve"> </w:t>
      </w:r>
      <w:r w:rsidRPr="0020240A">
        <w:rPr>
          <w:i/>
        </w:rPr>
        <w:t xml:space="preserve">Geneli </w:t>
      </w:r>
      <w:r>
        <w:rPr>
          <w:i/>
        </w:rPr>
        <w:t>Durum (2019</w:t>
      </w:r>
      <w:r w:rsidRPr="0020240A">
        <w:rPr>
          <w:i/>
        </w:rPr>
        <w:t>-2020</w:t>
      </w:r>
      <w:r>
        <w:rPr>
          <w:i/>
        </w:rPr>
        <w:t>)</w:t>
      </w:r>
    </w:p>
    <w:p w:rsidR="00C11B21" w:rsidRDefault="00C11B21" w:rsidP="007B3061">
      <w:pPr>
        <w:rPr>
          <w:i/>
          <w:sz w:val="16"/>
          <w:szCs w:val="16"/>
        </w:rPr>
      </w:pPr>
    </w:p>
    <w:p w:rsidR="007E446F" w:rsidRDefault="007E446F" w:rsidP="007B3061">
      <w:pPr>
        <w:rPr>
          <w:i/>
          <w:sz w:val="16"/>
          <w:szCs w:val="16"/>
        </w:rPr>
      </w:pPr>
    </w:p>
    <w:tbl>
      <w:tblPr>
        <w:tblW w:w="3980" w:type="dxa"/>
        <w:tblInd w:w="25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300"/>
      </w:tblGrid>
      <w:tr w:rsidR="002B5D90" w:rsidRPr="002B5D90" w:rsidTr="002B5D90">
        <w:trPr>
          <w:trHeight w:val="300"/>
        </w:trPr>
        <w:tc>
          <w:tcPr>
            <w:tcW w:w="168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2B5D90" w:rsidRPr="002B5D90" w:rsidRDefault="002B5D90" w:rsidP="002B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İLÇE</w:t>
            </w:r>
          </w:p>
        </w:tc>
        <w:tc>
          <w:tcPr>
            <w:tcW w:w="230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2B5D90" w:rsidRPr="002B5D90" w:rsidRDefault="002B5D90" w:rsidP="002B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2B5D90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BÖLGE SERGİSİ</w:t>
            </w:r>
          </w:p>
        </w:tc>
      </w:tr>
      <w:tr w:rsidR="002B5D90" w:rsidRPr="002B5D90" w:rsidTr="002B5D90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90" w:rsidRPr="002B5D90" w:rsidRDefault="002B5D90" w:rsidP="002B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5D90">
              <w:rPr>
                <w:rFonts w:ascii="Calibri" w:eastAsia="Times New Roman" w:hAnsi="Calibri" w:cs="Calibri"/>
                <w:color w:val="000000"/>
                <w:lang w:eastAsia="tr-TR"/>
              </w:rPr>
              <w:t>BATTALGAZİ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90" w:rsidRPr="002B5D90" w:rsidRDefault="002B5D90" w:rsidP="002B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5D90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</w:tr>
      <w:tr w:rsidR="002B5D90" w:rsidRPr="002B5D90" w:rsidTr="002B5D90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90" w:rsidRPr="002B5D90" w:rsidRDefault="002B5D90" w:rsidP="002B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5D90">
              <w:rPr>
                <w:rFonts w:ascii="Calibri" w:eastAsia="Times New Roman" w:hAnsi="Calibri" w:cs="Calibri"/>
                <w:color w:val="000000"/>
                <w:lang w:eastAsia="tr-TR"/>
              </w:rPr>
              <w:t>BİLSEM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90" w:rsidRPr="002B5D90" w:rsidRDefault="002B5D90" w:rsidP="002B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5D90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</w:tr>
      <w:tr w:rsidR="002B5D90" w:rsidRPr="002B5D90" w:rsidTr="002B5D90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90" w:rsidRPr="002B5D90" w:rsidRDefault="002B5D90" w:rsidP="002B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5D90">
              <w:rPr>
                <w:rFonts w:ascii="Calibri" w:eastAsia="Times New Roman" w:hAnsi="Calibri" w:cs="Calibri"/>
                <w:color w:val="000000"/>
                <w:lang w:eastAsia="tr-TR"/>
              </w:rPr>
              <w:t>YEŞİLYURT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90" w:rsidRPr="002B5D90" w:rsidRDefault="002B5D90" w:rsidP="002B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5D90"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</w:tr>
      <w:tr w:rsidR="002B5D90" w:rsidRPr="002B5D90" w:rsidTr="002B5D90">
        <w:trPr>
          <w:trHeight w:val="300"/>
        </w:trPr>
        <w:tc>
          <w:tcPr>
            <w:tcW w:w="168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B5D90" w:rsidRPr="002B5D90" w:rsidRDefault="002B5D90" w:rsidP="002B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B5D9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nel Toplam</w:t>
            </w:r>
          </w:p>
        </w:tc>
        <w:tc>
          <w:tcPr>
            <w:tcW w:w="230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B5D90" w:rsidRPr="002B5D90" w:rsidRDefault="002B5D90" w:rsidP="002B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B5D9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0</w:t>
            </w:r>
          </w:p>
        </w:tc>
      </w:tr>
    </w:tbl>
    <w:p w:rsidR="007E446F" w:rsidRDefault="007E446F" w:rsidP="007B3061">
      <w:pPr>
        <w:rPr>
          <w:i/>
          <w:sz w:val="16"/>
          <w:szCs w:val="16"/>
        </w:rPr>
      </w:pPr>
    </w:p>
    <w:p w:rsidR="007E446F" w:rsidRDefault="007E446F" w:rsidP="007B3061">
      <w:pPr>
        <w:rPr>
          <w:i/>
          <w:sz w:val="16"/>
          <w:szCs w:val="16"/>
        </w:rPr>
      </w:pPr>
    </w:p>
    <w:p w:rsidR="005E36EC" w:rsidRDefault="00EF1A4E" w:rsidP="007B306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2B5D90">
        <w:rPr>
          <w:i/>
          <w:sz w:val="16"/>
          <w:szCs w:val="16"/>
        </w:rPr>
        <w:t xml:space="preserve">                    </w:t>
      </w:r>
      <w:r w:rsidR="002B5D90">
        <w:rPr>
          <w:noProof/>
          <w:lang w:eastAsia="tr-TR"/>
        </w:rPr>
        <w:drawing>
          <wp:inline distT="0" distB="0" distL="0" distR="0" wp14:anchorId="75B75C63" wp14:editId="0264C500">
            <wp:extent cx="4395267" cy="2627939"/>
            <wp:effectExtent l="0" t="0" r="24765" b="20320"/>
            <wp:docPr id="21" name="Grafik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E446F" w:rsidRPr="007E446F" w:rsidRDefault="007E446F" w:rsidP="007E446F">
      <w:pPr>
        <w:spacing w:after="0" w:line="240" w:lineRule="auto"/>
        <w:jc w:val="both"/>
        <w:rPr>
          <w:i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  <w:r w:rsidRPr="007E446F">
        <w:rPr>
          <w:b/>
          <w:sz w:val="16"/>
          <w:szCs w:val="16"/>
        </w:rPr>
        <w:t xml:space="preserve">Tablo 10. </w:t>
      </w:r>
      <w:r w:rsidRPr="007E446F">
        <w:rPr>
          <w:sz w:val="16"/>
          <w:szCs w:val="16"/>
        </w:rPr>
        <w:t>2204 B Ortaokul Öğrencileri Araştırma Projeleri Yarışması</w:t>
      </w:r>
      <w:r w:rsidRPr="007E446F">
        <w:rPr>
          <w:i/>
          <w:sz w:val="16"/>
          <w:szCs w:val="16"/>
        </w:rPr>
        <w:t xml:space="preserve"> Bölge Sergisi İl Geneli Durum (2019-2020)</w:t>
      </w:r>
    </w:p>
    <w:p w:rsidR="007E446F" w:rsidRDefault="007E446F" w:rsidP="007E446F">
      <w:pPr>
        <w:spacing w:after="0" w:line="240" w:lineRule="auto"/>
        <w:rPr>
          <w:i/>
          <w:sz w:val="16"/>
          <w:szCs w:val="16"/>
        </w:rPr>
      </w:pPr>
    </w:p>
    <w:p w:rsidR="007E446F" w:rsidRDefault="007E446F" w:rsidP="007E446F">
      <w:pPr>
        <w:rPr>
          <w:sz w:val="16"/>
          <w:szCs w:val="16"/>
        </w:rPr>
      </w:pPr>
    </w:p>
    <w:p w:rsidR="007E446F" w:rsidRDefault="006A1C27" w:rsidP="007E446F">
      <w:pPr>
        <w:ind w:firstLine="708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2019-2020 Eğitim-Öğretim yılında henüz </w:t>
      </w:r>
      <w:r>
        <w:t xml:space="preserve">2204 B Ortaokul Öğrencileri Araştırma Projeleri Yarışması bölge ve final sergisi gerçekleştirilmemiş olup </w:t>
      </w:r>
      <w:r>
        <w:rPr>
          <w:rFonts w:cstheme="minorHAnsi"/>
          <w:i/>
        </w:rPr>
        <w:t xml:space="preserve">bölge sergisine kalacak proje sayısı 20’dir. </w:t>
      </w:r>
      <w:r w:rsidR="007E446F" w:rsidRPr="00321C78">
        <w:rPr>
          <w:rFonts w:cstheme="minorHAnsi"/>
          <w:i/>
        </w:rPr>
        <w:t>T</w:t>
      </w:r>
      <w:r w:rsidR="007E446F">
        <w:rPr>
          <w:rFonts w:cstheme="minorHAnsi"/>
          <w:i/>
        </w:rPr>
        <w:t xml:space="preserve">ablo </w:t>
      </w:r>
      <w:r w:rsidR="004A444A">
        <w:rPr>
          <w:rFonts w:cstheme="minorHAnsi"/>
          <w:i/>
        </w:rPr>
        <w:t>1</w:t>
      </w:r>
      <w:r w:rsidR="00BC2F43">
        <w:rPr>
          <w:rFonts w:cstheme="minorHAnsi"/>
          <w:i/>
        </w:rPr>
        <w:t>0</w:t>
      </w:r>
      <w:r w:rsidR="007E446F" w:rsidRPr="00321C78">
        <w:rPr>
          <w:rFonts w:cstheme="minorHAnsi"/>
          <w:i/>
        </w:rPr>
        <w:t xml:space="preserve"> incelendiğinde</w:t>
      </w:r>
      <w:r w:rsidR="007E446F">
        <w:rPr>
          <w:rFonts w:cstheme="minorHAnsi"/>
          <w:i/>
        </w:rPr>
        <w:t>,</w:t>
      </w:r>
      <w:r w:rsidR="007E446F" w:rsidRPr="00321C78">
        <w:rPr>
          <w:rFonts w:cstheme="minorHAnsi"/>
          <w:i/>
        </w:rPr>
        <w:t xml:space="preserve"> 2019-2020 </w:t>
      </w:r>
      <w:r w:rsidR="007E446F">
        <w:rPr>
          <w:rFonts w:cstheme="minorHAnsi"/>
          <w:i/>
        </w:rPr>
        <w:t xml:space="preserve">eğitim öğretim yılında, </w:t>
      </w:r>
      <w:r w:rsidR="007E446F">
        <w:t>2204 B Ortaokul Öğrencileri Araştırma Projeleri Yarışması</w:t>
      </w:r>
      <w:r w:rsidR="007E446F">
        <w:rPr>
          <w:rFonts w:cstheme="minorHAnsi"/>
          <w:i/>
        </w:rPr>
        <w:t>nda bölge sergisine kalan proje sayısının il g</w:t>
      </w:r>
      <w:r w:rsidR="007E446F" w:rsidRPr="00321C78">
        <w:rPr>
          <w:rFonts w:cstheme="minorHAnsi"/>
          <w:i/>
        </w:rPr>
        <w:t>eneli en</w:t>
      </w:r>
      <w:r w:rsidR="007E446F">
        <w:rPr>
          <w:rFonts w:cstheme="minorHAnsi"/>
          <w:i/>
        </w:rPr>
        <w:t xml:space="preserve"> çok Battalgazi ilçesinde olduğu g</w:t>
      </w:r>
      <w:r w:rsidR="007E446F" w:rsidRPr="00321C78">
        <w:rPr>
          <w:rFonts w:cstheme="minorHAnsi"/>
          <w:i/>
        </w:rPr>
        <w:t xml:space="preserve">örülmektedir. </w:t>
      </w:r>
    </w:p>
    <w:p w:rsidR="002B5D90" w:rsidRPr="007E446F" w:rsidRDefault="002B5D90" w:rsidP="001E50BD">
      <w:pPr>
        <w:ind w:firstLine="708"/>
        <w:jc w:val="both"/>
        <w:rPr>
          <w:sz w:val="16"/>
          <w:szCs w:val="16"/>
        </w:rPr>
      </w:pPr>
    </w:p>
    <w:sectPr w:rsidR="002B5D90" w:rsidRPr="007E446F" w:rsidSect="004440B2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91A" w:rsidRDefault="00A4491A" w:rsidP="004440B2">
      <w:pPr>
        <w:spacing w:after="0" w:line="240" w:lineRule="auto"/>
      </w:pPr>
      <w:r>
        <w:separator/>
      </w:r>
    </w:p>
  </w:endnote>
  <w:endnote w:type="continuationSeparator" w:id="0">
    <w:p w:rsidR="00A4491A" w:rsidRDefault="00A4491A" w:rsidP="0044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747720"/>
      <w:docPartObj>
        <w:docPartGallery w:val="Page Numbers (Bottom of Page)"/>
        <w:docPartUnique/>
      </w:docPartObj>
    </w:sdtPr>
    <w:sdtEndPr/>
    <w:sdtContent>
      <w:p w:rsidR="00321C78" w:rsidRDefault="00321C7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F43">
          <w:rPr>
            <w:noProof/>
          </w:rPr>
          <w:t>9</w:t>
        </w:r>
        <w:r>
          <w:fldChar w:fldCharType="end"/>
        </w:r>
      </w:p>
    </w:sdtContent>
  </w:sdt>
  <w:p w:rsidR="00321C78" w:rsidRDefault="00321C7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91A" w:rsidRDefault="00A4491A" w:rsidP="004440B2">
      <w:pPr>
        <w:spacing w:after="0" w:line="240" w:lineRule="auto"/>
      </w:pPr>
      <w:r>
        <w:separator/>
      </w:r>
    </w:p>
  </w:footnote>
  <w:footnote w:type="continuationSeparator" w:id="0">
    <w:p w:rsidR="00A4491A" w:rsidRDefault="00A4491A" w:rsidP="00444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C78" w:rsidRPr="00DA0814" w:rsidRDefault="00321C78" w:rsidP="004440B2">
    <w:pPr>
      <w:pStyle w:val="stbilgi"/>
      <w:jc w:val="center"/>
      <w:rPr>
        <w:rFonts w:ascii="Times New Roman" w:hAnsi="Times New Roman" w:cs="Times New Roman"/>
        <w:b/>
        <w:color w:val="632423" w:themeColor="accent2" w:themeShade="80"/>
        <w:sz w:val="32"/>
        <w:szCs w:val="32"/>
      </w:rPr>
    </w:pPr>
    <w:r w:rsidRPr="00DA0814">
      <w:rPr>
        <w:rFonts w:ascii="Times New Roman" w:hAnsi="Times New Roman" w:cs="Times New Roman"/>
        <w:b/>
        <w:color w:val="632423" w:themeColor="accent2" w:themeShade="80"/>
        <w:sz w:val="32"/>
        <w:szCs w:val="32"/>
      </w:rPr>
      <w:t>BATTALGAZİ İLÇE MİLLİ EĞİTİM MÜDÜRLÜĞ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0488F"/>
    <w:multiLevelType w:val="hybridMultilevel"/>
    <w:tmpl w:val="A2FC28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144"/>
    <w:rsid w:val="00012A11"/>
    <w:rsid w:val="000F51D9"/>
    <w:rsid w:val="00137B1B"/>
    <w:rsid w:val="00171DAE"/>
    <w:rsid w:val="00185F64"/>
    <w:rsid w:val="001A2231"/>
    <w:rsid w:val="001A4CE5"/>
    <w:rsid w:val="001E50BD"/>
    <w:rsid w:val="0020240A"/>
    <w:rsid w:val="002B5D90"/>
    <w:rsid w:val="002E68F2"/>
    <w:rsid w:val="002F2371"/>
    <w:rsid w:val="00321C78"/>
    <w:rsid w:val="003657C6"/>
    <w:rsid w:val="003803EA"/>
    <w:rsid w:val="003C0BD8"/>
    <w:rsid w:val="003D5D27"/>
    <w:rsid w:val="003F07A3"/>
    <w:rsid w:val="004201BE"/>
    <w:rsid w:val="004440B2"/>
    <w:rsid w:val="00480D21"/>
    <w:rsid w:val="004A444A"/>
    <w:rsid w:val="004E1347"/>
    <w:rsid w:val="004E189C"/>
    <w:rsid w:val="004E21BE"/>
    <w:rsid w:val="00531E53"/>
    <w:rsid w:val="005557AD"/>
    <w:rsid w:val="0055795D"/>
    <w:rsid w:val="005723A3"/>
    <w:rsid w:val="005E36EC"/>
    <w:rsid w:val="005E37C1"/>
    <w:rsid w:val="00652710"/>
    <w:rsid w:val="006A1C27"/>
    <w:rsid w:val="006D1217"/>
    <w:rsid w:val="006D3B64"/>
    <w:rsid w:val="006F4992"/>
    <w:rsid w:val="007044BD"/>
    <w:rsid w:val="007B3061"/>
    <w:rsid w:val="007B5398"/>
    <w:rsid w:val="007E446F"/>
    <w:rsid w:val="0081159B"/>
    <w:rsid w:val="008353AE"/>
    <w:rsid w:val="00854DF2"/>
    <w:rsid w:val="008754E2"/>
    <w:rsid w:val="008B3C15"/>
    <w:rsid w:val="008B5AC5"/>
    <w:rsid w:val="008B633B"/>
    <w:rsid w:val="008E4C3E"/>
    <w:rsid w:val="00904805"/>
    <w:rsid w:val="0096494B"/>
    <w:rsid w:val="00974ECB"/>
    <w:rsid w:val="009A3F41"/>
    <w:rsid w:val="009D12F3"/>
    <w:rsid w:val="009F0C72"/>
    <w:rsid w:val="00A136D8"/>
    <w:rsid w:val="00A4491A"/>
    <w:rsid w:val="00A4723D"/>
    <w:rsid w:val="00A52F83"/>
    <w:rsid w:val="00A92730"/>
    <w:rsid w:val="00AA04F7"/>
    <w:rsid w:val="00AD5C90"/>
    <w:rsid w:val="00AD6024"/>
    <w:rsid w:val="00B1253D"/>
    <w:rsid w:val="00B167A3"/>
    <w:rsid w:val="00B232CE"/>
    <w:rsid w:val="00B3078D"/>
    <w:rsid w:val="00B53C2A"/>
    <w:rsid w:val="00B63512"/>
    <w:rsid w:val="00B725F5"/>
    <w:rsid w:val="00B86F22"/>
    <w:rsid w:val="00BA2D01"/>
    <w:rsid w:val="00BC2F43"/>
    <w:rsid w:val="00BD343F"/>
    <w:rsid w:val="00BE3ADB"/>
    <w:rsid w:val="00C11B21"/>
    <w:rsid w:val="00C132CF"/>
    <w:rsid w:val="00C14F17"/>
    <w:rsid w:val="00C33DEA"/>
    <w:rsid w:val="00C45A6D"/>
    <w:rsid w:val="00C77AB4"/>
    <w:rsid w:val="00CA6D4C"/>
    <w:rsid w:val="00CF389C"/>
    <w:rsid w:val="00D33906"/>
    <w:rsid w:val="00DA0814"/>
    <w:rsid w:val="00E15319"/>
    <w:rsid w:val="00ED3F07"/>
    <w:rsid w:val="00EE2144"/>
    <w:rsid w:val="00EF1A4E"/>
    <w:rsid w:val="00F42888"/>
    <w:rsid w:val="00F7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4440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440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440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440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40B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44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40B2"/>
  </w:style>
  <w:style w:type="paragraph" w:styleId="Altbilgi">
    <w:name w:val="footer"/>
    <w:basedOn w:val="Normal"/>
    <w:link w:val="AltbilgiChar"/>
    <w:uiPriority w:val="99"/>
    <w:unhideWhenUsed/>
    <w:rsid w:val="00444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40B2"/>
  </w:style>
  <w:style w:type="table" w:styleId="TabloKlavuzu">
    <w:name w:val="Table Grid"/>
    <w:basedOn w:val="NormalTablo"/>
    <w:uiPriority w:val="59"/>
    <w:rsid w:val="00444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B5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4440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440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440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440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40B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44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40B2"/>
  </w:style>
  <w:style w:type="paragraph" w:styleId="Altbilgi">
    <w:name w:val="footer"/>
    <w:basedOn w:val="Normal"/>
    <w:link w:val="AltbilgiChar"/>
    <w:uiPriority w:val="99"/>
    <w:unhideWhenUsed/>
    <w:rsid w:val="00444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40B2"/>
  </w:style>
  <w:style w:type="table" w:styleId="TabloKlavuzu">
    <w:name w:val="Table Grid"/>
    <w:basedOn w:val="NormalTablo"/>
    <w:uiPriority w:val="59"/>
    <w:rsid w:val="00444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B5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" Type="http://schemas.openxmlformats.org/officeDocument/2006/relationships/numbering" Target="numbering.xml"/><Relationship Id="rId21" Type="http://schemas.openxmlformats.org/officeDocument/2006/relationships/chart" Target="charts/chart5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chart" Target="charts/chart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chart" Target="charts/chart8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chart" Target="charts/chart7.xml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chart" Target="charts/chart3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chart" Target="charts/chart6.xm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icrosoft Word uygulamasında grafik]Sayfa11!PivotTable8</c:name>
    <c:fmtId val="-1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1!$B$1</c:f>
              <c:strCache>
                <c:ptCount val="1"/>
                <c:pt idx="0">
                  <c:v>  BAŞVURU </c:v>
                </c:pt>
              </c:strCache>
            </c:strRef>
          </c:tx>
          <c:invertIfNegative val="0"/>
          <c:cat>
            <c:strRef>
              <c:f>Sayfa1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ayfa11!$B$2:$B$5</c:f>
              <c:numCache>
                <c:formatCode>General</c:formatCode>
                <c:ptCount val="3"/>
                <c:pt idx="0">
                  <c:v>54</c:v>
                </c:pt>
                <c:pt idx="1">
                  <c:v>51</c:v>
                </c:pt>
                <c:pt idx="2">
                  <c:v>87</c:v>
                </c:pt>
              </c:numCache>
            </c:numRef>
          </c:val>
        </c:ser>
        <c:ser>
          <c:idx val="1"/>
          <c:order val="1"/>
          <c:tx>
            <c:strRef>
              <c:f>Sayfa11!$C$1</c:f>
              <c:strCache>
                <c:ptCount val="1"/>
                <c:pt idx="0">
                  <c:v> ONAY </c:v>
                </c:pt>
              </c:strCache>
            </c:strRef>
          </c:tx>
          <c:invertIfNegative val="0"/>
          <c:cat>
            <c:strRef>
              <c:f>Sayfa1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ayfa11!$C$2:$C$5</c:f>
              <c:numCache>
                <c:formatCode>General</c:formatCode>
                <c:ptCount val="3"/>
                <c:pt idx="0">
                  <c:v>33</c:v>
                </c:pt>
                <c:pt idx="1">
                  <c:v>29</c:v>
                </c:pt>
                <c:pt idx="2">
                  <c:v>4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9393024"/>
        <c:axId val="49394816"/>
      </c:barChart>
      <c:catAx>
        <c:axId val="49393024"/>
        <c:scaling>
          <c:orientation val="minMax"/>
        </c:scaling>
        <c:delete val="0"/>
        <c:axPos val="b"/>
        <c:majorTickMark val="out"/>
        <c:minorTickMark val="none"/>
        <c:tickLblPos val="nextTo"/>
        <c:crossAx val="49394816"/>
        <c:crosses val="autoZero"/>
        <c:auto val="1"/>
        <c:lblAlgn val="ctr"/>
        <c:lblOffset val="100"/>
        <c:noMultiLvlLbl val="0"/>
      </c:catAx>
      <c:valAx>
        <c:axId val="4939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3930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pivotSource>
    <c:name>[2204 B İSTATİSTİK 2017-2020.xlsx]Sayfa8!PivotTable5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tr-TR"/>
              <a:t>2204 B </a:t>
            </a:r>
          </a:p>
          <a:p>
            <a:pPr>
              <a:defRPr/>
            </a:pPr>
            <a:r>
              <a:rPr lang="tr-TR"/>
              <a:t>BÖLGE SERGİSİ</a:t>
            </a:r>
            <a:endParaRPr lang="en-US"/>
          </a:p>
        </c:rich>
      </c:tx>
      <c:overlay val="0"/>
    </c:title>
    <c:autoTitleDeleted val="0"/>
    <c:pivotFmts>
      <c:pivotFmt>
        <c:idx val="0"/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8!$B$1</c:f>
              <c:strCache>
                <c:ptCount val="1"/>
                <c:pt idx="0">
                  <c:v>Toplam</c:v>
                </c:pt>
              </c:strCache>
            </c:strRef>
          </c:tx>
          <c:invertIfNegative val="0"/>
          <c:cat>
            <c:strRef>
              <c:f>Sayfa8!$A$2:$A$5</c:f>
              <c:strCache>
                <c:ptCount val="3"/>
                <c:pt idx="0">
                  <c:v>BATTALGAZİ</c:v>
                </c:pt>
                <c:pt idx="1">
                  <c:v>BİLSEM</c:v>
                </c:pt>
                <c:pt idx="2">
                  <c:v>YEŞİLYURT</c:v>
                </c:pt>
              </c:strCache>
            </c:strRef>
          </c:cat>
          <c:val>
            <c:numRef>
              <c:f>Sayfa8!$B$2:$B$5</c:f>
              <c:numCache>
                <c:formatCode>General</c:formatCode>
                <c:ptCount val="3"/>
                <c:pt idx="0">
                  <c:v>20</c:v>
                </c:pt>
                <c:pt idx="1">
                  <c:v>4</c:v>
                </c:pt>
                <c:pt idx="2">
                  <c:v>1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0165248"/>
        <c:axId val="50166784"/>
      </c:barChart>
      <c:catAx>
        <c:axId val="50165248"/>
        <c:scaling>
          <c:orientation val="minMax"/>
        </c:scaling>
        <c:delete val="0"/>
        <c:axPos val="b"/>
        <c:majorTickMark val="out"/>
        <c:minorTickMark val="none"/>
        <c:tickLblPos val="nextTo"/>
        <c:crossAx val="50166784"/>
        <c:crosses val="autoZero"/>
        <c:auto val="1"/>
        <c:lblAlgn val="ctr"/>
        <c:lblOffset val="100"/>
        <c:noMultiLvlLbl val="0"/>
      </c:catAx>
      <c:valAx>
        <c:axId val="5016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165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pivotSource>
    <c:name>[4006 İSTATİSTİK 2017-2020.xlsx]Sayfa15!PivotTable1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tr-TR"/>
              <a:t>4006</a:t>
            </a:r>
          </a:p>
          <a:p>
            <a:pPr>
              <a:defRPr/>
            </a:pPr>
            <a:r>
              <a:rPr lang="tr-TR"/>
              <a:t>BAŞVURU</a:t>
            </a:r>
          </a:p>
          <a:p>
            <a:pPr>
              <a:defRPr/>
            </a:pPr>
            <a:r>
              <a:rPr lang="tr-TR"/>
              <a:t>(2019-2020)</a:t>
            </a:r>
          </a:p>
        </c:rich>
      </c:tx>
      <c:overlay val="0"/>
    </c:title>
    <c:autoTitleDeleted val="0"/>
    <c:pivotFmts>
      <c:pivotFmt>
        <c:idx val="0"/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5!$B$1</c:f>
              <c:strCache>
                <c:ptCount val="1"/>
                <c:pt idx="0">
                  <c:v>Toplam</c:v>
                </c:pt>
              </c:strCache>
            </c:strRef>
          </c:tx>
          <c:invertIfNegative val="0"/>
          <c:cat>
            <c:strRef>
              <c:f>Sayfa15!$A$2:$A$15</c:f>
              <c:strCache>
                <c:ptCount val="13"/>
                <c:pt idx="0">
                  <c:v>AKÇADAĞ</c:v>
                </c:pt>
                <c:pt idx="1">
                  <c:v>ARAPGİR</c:v>
                </c:pt>
                <c:pt idx="2">
                  <c:v>ARGUVAN</c:v>
                </c:pt>
                <c:pt idx="3">
                  <c:v>BATTALGAZİ</c:v>
                </c:pt>
                <c:pt idx="4">
                  <c:v>DARENDE</c:v>
                </c:pt>
                <c:pt idx="5">
                  <c:v>DOĞANŞEHİR</c:v>
                </c:pt>
                <c:pt idx="6">
                  <c:v>DOĞANYOL</c:v>
                </c:pt>
                <c:pt idx="7">
                  <c:v>HEKİMHAN</c:v>
                </c:pt>
                <c:pt idx="8">
                  <c:v>KALE</c:v>
                </c:pt>
                <c:pt idx="9">
                  <c:v>KULUNCAK</c:v>
                </c:pt>
                <c:pt idx="10">
                  <c:v>PÜTÜRGE</c:v>
                </c:pt>
                <c:pt idx="11">
                  <c:v>YAZIHAN</c:v>
                </c:pt>
                <c:pt idx="12">
                  <c:v>YEŞİLYURT</c:v>
                </c:pt>
              </c:strCache>
            </c:strRef>
          </c:cat>
          <c:val>
            <c:numRef>
              <c:f>Sayfa15!$B$2:$B$15</c:f>
              <c:numCache>
                <c:formatCode>General</c:formatCode>
                <c:ptCount val="13"/>
                <c:pt idx="0">
                  <c:v>8</c:v>
                </c:pt>
                <c:pt idx="1">
                  <c:v>2</c:v>
                </c:pt>
                <c:pt idx="2">
                  <c:v>5</c:v>
                </c:pt>
                <c:pt idx="3">
                  <c:v>87</c:v>
                </c:pt>
                <c:pt idx="4">
                  <c:v>5</c:v>
                </c:pt>
                <c:pt idx="5">
                  <c:v>13</c:v>
                </c:pt>
                <c:pt idx="6">
                  <c:v>3</c:v>
                </c:pt>
                <c:pt idx="7">
                  <c:v>1</c:v>
                </c:pt>
                <c:pt idx="8">
                  <c:v>4</c:v>
                </c:pt>
                <c:pt idx="9">
                  <c:v>4</c:v>
                </c:pt>
                <c:pt idx="10">
                  <c:v>1</c:v>
                </c:pt>
                <c:pt idx="11">
                  <c:v>7</c:v>
                </c:pt>
                <c:pt idx="12">
                  <c:v>4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9579520"/>
        <c:axId val="49581056"/>
      </c:barChart>
      <c:catAx>
        <c:axId val="49579520"/>
        <c:scaling>
          <c:orientation val="minMax"/>
        </c:scaling>
        <c:delete val="0"/>
        <c:axPos val="b"/>
        <c:majorTickMark val="out"/>
        <c:minorTickMark val="none"/>
        <c:tickLblPos val="nextTo"/>
        <c:crossAx val="49581056"/>
        <c:crosses val="autoZero"/>
        <c:auto val="1"/>
        <c:lblAlgn val="ctr"/>
        <c:lblOffset val="100"/>
        <c:noMultiLvlLbl val="0"/>
      </c:catAx>
      <c:valAx>
        <c:axId val="49581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579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pivotSource>
    <c:name>[4006 İSTATİSTİK 2017-2020.xlsx]Sayfa17!PivotTable14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tr-TR"/>
              <a:t>4006</a:t>
            </a:r>
          </a:p>
          <a:p>
            <a:pPr>
              <a:defRPr/>
            </a:pPr>
            <a:r>
              <a:rPr lang="tr-TR"/>
              <a:t>ONAY</a:t>
            </a:r>
          </a:p>
          <a:p>
            <a:pPr>
              <a:defRPr/>
            </a:pPr>
            <a:r>
              <a:rPr lang="tr-TR"/>
              <a:t>(2019-2020)</a:t>
            </a:r>
          </a:p>
        </c:rich>
      </c:tx>
      <c:overlay val="0"/>
    </c:title>
    <c:autoTitleDeleted val="0"/>
    <c:pivotFmts>
      <c:pivotFmt>
        <c:idx val="0"/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7!$B$1</c:f>
              <c:strCache>
                <c:ptCount val="1"/>
                <c:pt idx="0">
                  <c:v>Toplam</c:v>
                </c:pt>
              </c:strCache>
            </c:strRef>
          </c:tx>
          <c:invertIfNegative val="0"/>
          <c:cat>
            <c:strRef>
              <c:f>Sayfa17!$A$2:$A$11</c:f>
              <c:strCache>
                <c:ptCount val="9"/>
                <c:pt idx="0">
                  <c:v>AKÇADAĞ</c:v>
                </c:pt>
                <c:pt idx="1">
                  <c:v>ARGUVAN</c:v>
                </c:pt>
                <c:pt idx="2">
                  <c:v>BATTALGAZİ</c:v>
                </c:pt>
                <c:pt idx="3">
                  <c:v>DARENDE</c:v>
                </c:pt>
                <c:pt idx="4">
                  <c:v>DOĞANŞEHİR</c:v>
                </c:pt>
                <c:pt idx="5">
                  <c:v>HEKİMHAN</c:v>
                </c:pt>
                <c:pt idx="6">
                  <c:v>KALE</c:v>
                </c:pt>
                <c:pt idx="7">
                  <c:v>KULUNCAK</c:v>
                </c:pt>
                <c:pt idx="8">
                  <c:v>YEŞİLYURT</c:v>
                </c:pt>
              </c:strCache>
            </c:strRef>
          </c:cat>
          <c:val>
            <c:numRef>
              <c:f>Sayfa17!$B$2:$B$11</c:f>
              <c:numCache>
                <c:formatCode>General</c:formatCode>
                <c:ptCount val="9"/>
                <c:pt idx="0">
                  <c:v>4</c:v>
                </c:pt>
                <c:pt idx="1">
                  <c:v>1</c:v>
                </c:pt>
                <c:pt idx="2">
                  <c:v>48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4</c:v>
                </c:pt>
                <c:pt idx="7">
                  <c:v>4</c:v>
                </c:pt>
                <c:pt idx="8">
                  <c:v>2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9750016"/>
        <c:axId val="49751552"/>
      </c:barChart>
      <c:catAx>
        <c:axId val="49750016"/>
        <c:scaling>
          <c:orientation val="minMax"/>
        </c:scaling>
        <c:delete val="0"/>
        <c:axPos val="b"/>
        <c:majorTickMark val="out"/>
        <c:minorTickMark val="none"/>
        <c:tickLblPos val="nextTo"/>
        <c:crossAx val="49751552"/>
        <c:crosses val="autoZero"/>
        <c:auto val="1"/>
        <c:lblAlgn val="ctr"/>
        <c:lblOffset val="100"/>
        <c:noMultiLvlLbl val="0"/>
      </c:catAx>
      <c:valAx>
        <c:axId val="49751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750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icrosoft Word uygulamasında grafik]Sayfa6!PivotTable5</c:name>
    <c:fmtId val="-1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6!$B$1</c:f>
              <c:strCache>
                <c:ptCount val="1"/>
                <c:pt idx="0">
                  <c:v> BAŞVURU</c:v>
                </c:pt>
              </c:strCache>
            </c:strRef>
          </c:tx>
          <c:invertIfNegative val="0"/>
          <c:cat>
            <c:strRef>
              <c:f>Sayfa6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ayfa6!$B$2:$B$5</c:f>
              <c:numCache>
                <c:formatCode>General</c:formatCode>
                <c:ptCount val="3"/>
                <c:pt idx="0">
                  <c:v>44</c:v>
                </c:pt>
                <c:pt idx="1">
                  <c:v>123</c:v>
                </c:pt>
                <c:pt idx="2">
                  <c:v>147</c:v>
                </c:pt>
              </c:numCache>
            </c:numRef>
          </c:val>
        </c:ser>
        <c:ser>
          <c:idx val="1"/>
          <c:order val="1"/>
          <c:tx>
            <c:strRef>
              <c:f>Sayfa6!$C$1</c:f>
              <c:strCache>
                <c:ptCount val="1"/>
                <c:pt idx="0">
                  <c:v> BÖLGE SERGİSİ</c:v>
                </c:pt>
              </c:strCache>
            </c:strRef>
          </c:tx>
          <c:invertIfNegative val="0"/>
          <c:cat>
            <c:strRef>
              <c:f>Sayfa6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ayfa6!$C$2:$C$5</c:f>
              <c:numCache>
                <c:formatCode>General</c:formatCode>
                <c:ptCount val="3"/>
                <c:pt idx="0">
                  <c:v>3</c:v>
                </c:pt>
                <c:pt idx="1">
                  <c:v>7</c:v>
                </c:pt>
                <c:pt idx="2">
                  <c:v>18</c:v>
                </c:pt>
              </c:numCache>
            </c:numRef>
          </c:val>
        </c:ser>
        <c:ser>
          <c:idx val="2"/>
          <c:order val="2"/>
          <c:tx>
            <c:strRef>
              <c:f>Sayfa6!$D$1</c:f>
              <c:strCache>
                <c:ptCount val="1"/>
                <c:pt idx="0">
                  <c:v> FİNAL SERGİSİ</c:v>
                </c:pt>
              </c:strCache>
            </c:strRef>
          </c:tx>
          <c:invertIfNegative val="0"/>
          <c:cat>
            <c:strRef>
              <c:f>Sayfa6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ayfa6!$D$2:$D$5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0418432"/>
        <c:axId val="50419968"/>
      </c:barChart>
      <c:catAx>
        <c:axId val="50418432"/>
        <c:scaling>
          <c:orientation val="minMax"/>
        </c:scaling>
        <c:delete val="0"/>
        <c:axPos val="b"/>
        <c:majorTickMark val="out"/>
        <c:minorTickMark val="none"/>
        <c:tickLblPos val="nextTo"/>
        <c:crossAx val="50419968"/>
        <c:crosses val="autoZero"/>
        <c:auto val="1"/>
        <c:lblAlgn val="ctr"/>
        <c:lblOffset val="100"/>
        <c:noMultiLvlLbl val="0"/>
      </c:catAx>
      <c:valAx>
        <c:axId val="5041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418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pivotSource>
    <c:name>[2204 A İSTATİSTİK 2017-2020.xlsx]Sayfa3!PivotTable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tr-TR"/>
              <a:t>2204 A </a:t>
            </a:r>
          </a:p>
          <a:p>
            <a:pPr>
              <a:defRPr/>
            </a:pPr>
            <a:r>
              <a:rPr lang="tr-TR"/>
              <a:t>BAŞVURU </a:t>
            </a:r>
          </a:p>
        </c:rich>
      </c:tx>
      <c:overlay val="0"/>
    </c:title>
    <c:autoTitleDeleted val="0"/>
    <c:pivotFmts>
      <c:pivotFmt>
        <c:idx val="0"/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3!$B$1</c:f>
              <c:strCache>
                <c:ptCount val="1"/>
                <c:pt idx="0">
                  <c:v>Toplam</c:v>
                </c:pt>
              </c:strCache>
            </c:strRef>
          </c:tx>
          <c:invertIfNegative val="0"/>
          <c:cat>
            <c:strRef>
              <c:f>Sayfa3!$A$2:$A$9</c:f>
              <c:strCache>
                <c:ptCount val="7"/>
                <c:pt idx="0">
                  <c:v>AKÇADAĞ</c:v>
                </c:pt>
                <c:pt idx="1">
                  <c:v>BATTALGAZİ</c:v>
                </c:pt>
                <c:pt idx="2">
                  <c:v>BİLSEM</c:v>
                </c:pt>
                <c:pt idx="3">
                  <c:v>DARENDE</c:v>
                </c:pt>
                <c:pt idx="4">
                  <c:v>DOĞANŞEHİR </c:v>
                </c:pt>
                <c:pt idx="5">
                  <c:v>YAZIHAN</c:v>
                </c:pt>
                <c:pt idx="6">
                  <c:v>YEŞİLYURT</c:v>
                </c:pt>
              </c:strCache>
            </c:strRef>
          </c:cat>
          <c:val>
            <c:numRef>
              <c:f>Sayfa3!$B$2:$B$9</c:f>
              <c:numCache>
                <c:formatCode>General</c:formatCode>
                <c:ptCount val="7"/>
                <c:pt idx="0">
                  <c:v>1</c:v>
                </c:pt>
                <c:pt idx="1">
                  <c:v>147</c:v>
                </c:pt>
                <c:pt idx="2">
                  <c:v>26</c:v>
                </c:pt>
                <c:pt idx="3">
                  <c:v>2</c:v>
                </c:pt>
                <c:pt idx="4">
                  <c:v>1</c:v>
                </c:pt>
                <c:pt idx="5">
                  <c:v>5</c:v>
                </c:pt>
                <c:pt idx="6">
                  <c:v>9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0018944"/>
        <c:axId val="50205056"/>
      </c:barChart>
      <c:catAx>
        <c:axId val="50018944"/>
        <c:scaling>
          <c:orientation val="minMax"/>
        </c:scaling>
        <c:delete val="0"/>
        <c:axPos val="b"/>
        <c:majorTickMark val="out"/>
        <c:minorTickMark val="none"/>
        <c:tickLblPos val="nextTo"/>
        <c:crossAx val="50205056"/>
        <c:crosses val="autoZero"/>
        <c:auto val="1"/>
        <c:lblAlgn val="ctr"/>
        <c:lblOffset val="100"/>
        <c:noMultiLvlLbl val="0"/>
      </c:catAx>
      <c:valAx>
        <c:axId val="50205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018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pivotSource>
    <c:name>[2204 A İSTATİSTİK 2017-2020.xlsx]Sayfa8!PivotTable4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tr-TR"/>
              <a:t>2204</a:t>
            </a:r>
            <a:r>
              <a:rPr lang="tr-TR" baseline="0"/>
              <a:t> A </a:t>
            </a:r>
          </a:p>
          <a:p>
            <a:pPr>
              <a:defRPr/>
            </a:pPr>
            <a:r>
              <a:rPr lang="tr-TR" baseline="0"/>
              <a:t>BÖLGE SERGİSİ</a:t>
            </a:r>
            <a:endParaRPr lang="tr-TR"/>
          </a:p>
        </c:rich>
      </c:tx>
      <c:overlay val="0"/>
    </c:title>
    <c:autoTitleDeleted val="0"/>
    <c:pivotFmts>
      <c:pivotFmt>
        <c:idx val="0"/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8!$B$1</c:f>
              <c:strCache>
                <c:ptCount val="1"/>
                <c:pt idx="0">
                  <c:v>Toplam</c:v>
                </c:pt>
              </c:strCache>
            </c:strRef>
          </c:tx>
          <c:invertIfNegative val="0"/>
          <c:cat>
            <c:strRef>
              <c:f>Sayfa8!$A$2:$A$5</c:f>
              <c:strCache>
                <c:ptCount val="3"/>
                <c:pt idx="0">
                  <c:v>BATTALGAZİ</c:v>
                </c:pt>
                <c:pt idx="1">
                  <c:v>BİLSEM</c:v>
                </c:pt>
                <c:pt idx="2">
                  <c:v>YEŞİLYURT</c:v>
                </c:pt>
              </c:strCache>
            </c:strRef>
          </c:cat>
          <c:val>
            <c:numRef>
              <c:f>Sayfa8!$B$2:$B$5</c:f>
              <c:numCache>
                <c:formatCode>General</c:formatCode>
                <c:ptCount val="3"/>
                <c:pt idx="0">
                  <c:v>18</c:v>
                </c:pt>
                <c:pt idx="1">
                  <c:v>13</c:v>
                </c:pt>
                <c:pt idx="2">
                  <c:v>1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0091136"/>
        <c:axId val="50092672"/>
      </c:barChart>
      <c:catAx>
        <c:axId val="50091136"/>
        <c:scaling>
          <c:orientation val="minMax"/>
        </c:scaling>
        <c:delete val="0"/>
        <c:axPos val="b"/>
        <c:majorTickMark val="out"/>
        <c:minorTickMark val="none"/>
        <c:tickLblPos val="nextTo"/>
        <c:crossAx val="50092672"/>
        <c:crosses val="autoZero"/>
        <c:auto val="1"/>
        <c:lblAlgn val="ctr"/>
        <c:lblOffset val="100"/>
        <c:noMultiLvlLbl val="0"/>
      </c:catAx>
      <c:valAx>
        <c:axId val="50092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091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pivotSource>
    <c:name>[2204 A İSTATİSTİK 2017-2020.xlsx]Sayfa10!PivotTable6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tr-TR"/>
              <a:t>2204 A</a:t>
            </a:r>
          </a:p>
          <a:p>
            <a:pPr>
              <a:defRPr/>
            </a:pPr>
            <a:r>
              <a:rPr lang="tr-TR"/>
              <a:t>FİNAL</a:t>
            </a:r>
          </a:p>
        </c:rich>
      </c:tx>
      <c:overlay val="0"/>
    </c:title>
    <c:autoTitleDeleted val="0"/>
    <c:pivotFmts>
      <c:pivotFmt>
        <c:idx val="0"/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0!$B$1</c:f>
              <c:strCache>
                <c:ptCount val="1"/>
                <c:pt idx="0">
                  <c:v>Toplam</c:v>
                </c:pt>
              </c:strCache>
            </c:strRef>
          </c:tx>
          <c:invertIfNegative val="0"/>
          <c:cat>
            <c:strRef>
              <c:f>Sayfa10!$A$2:$A$5</c:f>
              <c:strCache>
                <c:ptCount val="3"/>
                <c:pt idx="0">
                  <c:v>BATTALGAZİ</c:v>
                </c:pt>
                <c:pt idx="1">
                  <c:v>BİLSEM</c:v>
                </c:pt>
                <c:pt idx="2">
                  <c:v>YEŞİLYURT</c:v>
                </c:pt>
              </c:strCache>
            </c:strRef>
          </c:cat>
          <c:val>
            <c:numRef>
              <c:f>Sayfa10!$B$2:$B$5</c:f>
              <c:numCache>
                <c:formatCode>General</c:formatCode>
                <c:ptCount val="3"/>
                <c:pt idx="0">
                  <c:v>9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0236800"/>
        <c:axId val="50242688"/>
      </c:barChart>
      <c:catAx>
        <c:axId val="50236800"/>
        <c:scaling>
          <c:orientation val="minMax"/>
        </c:scaling>
        <c:delete val="0"/>
        <c:axPos val="b"/>
        <c:majorTickMark val="out"/>
        <c:minorTickMark val="none"/>
        <c:tickLblPos val="nextTo"/>
        <c:crossAx val="50242688"/>
        <c:crosses val="autoZero"/>
        <c:auto val="1"/>
        <c:lblAlgn val="ctr"/>
        <c:lblOffset val="100"/>
        <c:noMultiLvlLbl val="0"/>
      </c:catAx>
      <c:valAx>
        <c:axId val="50242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236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icrosoft Word uygulamasında grafik]Sayfa11!PivotTable8</c:name>
    <c:fmtId val="-1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1!$B$1</c:f>
              <c:strCache>
                <c:ptCount val="1"/>
                <c:pt idx="0">
                  <c:v> BAŞVURU</c:v>
                </c:pt>
              </c:strCache>
            </c:strRef>
          </c:tx>
          <c:invertIfNegative val="0"/>
          <c:cat>
            <c:strRef>
              <c:f>Sayfa1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ayfa11!$B$2:$B$5</c:f>
              <c:numCache>
                <c:formatCode>General</c:formatCode>
                <c:ptCount val="3"/>
                <c:pt idx="0">
                  <c:v>56</c:v>
                </c:pt>
                <c:pt idx="1">
                  <c:v>105</c:v>
                </c:pt>
                <c:pt idx="2">
                  <c:v>137</c:v>
                </c:pt>
              </c:numCache>
            </c:numRef>
          </c:val>
        </c:ser>
        <c:ser>
          <c:idx val="1"/>
          <c:order val="1"/>
          <c:tx>
            <c:strRef>
              <c:f>Sayfa11!$C$1</c:f>
              <c:strCache>
                <c:ptCount val="1"/>
                <c:pt idx="0">
                  <c:v> BÖLGE SERGİSİ</c:v>
                </c:pt>
              </c:strCache>
            </c:strRef>
          </c:tx>
          <c:invertIfNegative val="0"/>
          <c:cat>
            <c:strRef>
              <c:f>Sayfa1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ayfa11!$C$2:$C$5</c:f>
              <c:numCache>
                <c:formatCode>General</c:formatCode>
                <c:ptCount val="3"/>
                <c:pt idx="0">
                  <c:v>10</c:v>
                </c:pt>
                <c:pt idx="1">
                  <c:v>14</c:v>
                </c:pt>
                <c:pt idx="2">
                  <c:v>20</c:v>
                </c:pt>
              </c:numCache>
            </c:numRef>
          </c:val>
        </c:ser>
        <c:ser>
          <c:idx val="2"/>
          <c:order val="2"/>
          <c:tx>
            <c:strRef>
              <c:f>Sayfa11!$D$1</c:f>
              <c:strCache>
                <c:ptCount val="1"/>
                <c:pt idx="0">
                  <c:v> FİNAL SERGİSİ</c:v>
                </c:pt>
              </c:strCache>
            </c:strRef>
          </c:tx>
          <c:invertIfNegative val="0"/>
          <c:cat>
            <c:strRef>
              <c:f>Sayfa1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ayfa11!$D$2:$D$5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0340224"/>
        <c:axId val="50341760"/>
      </c:barChart>
      <c:catAx>
        <c:axId val="50340224"/>
        <c:scaling>
          <c:orientation val="minMax"/>
        </c:scaling>
        <c:delete val="0"/>
        <c:axPos val="b"/>
        <c:majorTickMark val="out"/>
        <c:minorTickMark val="none"/>
        <c:tickLblPos val="nextTo"/>
        <c:crossAx val="50341760"/>
        <c:crosses val="autoZero"/>
        <c:auto val="1"/>
        <c:lblAlgn val="ctr"/>
        <c:lblOffset val="100"/>
        <c:noMultiLvlLbl val="0"/>
      </c:catAx>
      <c:valAx>
        <c:axId val="50341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340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pivotSource>
    <c:name>[2204 B İSTATİSTİK 2017-2020.xlsx]Sayfa13!PivotTable10</c:name>
    <c:fmtId val="-1"/>
  </c:pivotSource>
  <c:chart>
    <c:title>
      <c:overlay val="0"/>
    </c:title>
    <c:autoTitleDeleted val="0"/>
    <c:pivotFmts>
      <c:pivotFmt>
        <c:idx val="0"/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3!$B$1</c:f>
              <c:strCache>
                <c:ptCount val="1"/>
                <c:pt idx="0">
                  <c:v>Toplam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cat>
            <c:strRef>
              <c:f>Sayfa13!$A$2:$A$5</c:f>
              <c:strCache>
                <c:ptCount val="3"/>
                <c:pt idx="0">
                  <c:v>BATTALGAZİ</c:v>
                </c:pt>
                <c:pt idx="1">
                  <c:v>BİLSEM</c:v>
                </c:pt>
                <c:pt idx="2">
                  <c:v>YEŞİLYURT</c:v>
                </c:pt>
              </c:strCache>
            </c:strRef>
          </c:cat>
          <c:val>
            <c:numRef>
              <c:f>Sayfa13!$B$2:$B$5</c:f>
              <c:numCache>
                <c:formatCode>General</c:formatCode>
                <c:ptCount val="3"/>
                <c:pt idx="0">
                  <c:v>137</c:v>
                </c:pt>
                <c:pt idx="1">
                  <c:v>15</c:v>
                </c:pt>
                <c:pt idx="2">
                  <c:v>14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0539520"/>
        <c:axId val="50545408"/>
      </c:barChart>
      <c:catAx>
        <c:axId val="50539520"/>
        <c:scaling>
          <c:orientation val="minMax"/>
        </c:scaling>
        <c:delete val="0"/>
        <c:axPos val="b"/>
        <c:majorTickMark val="out"/>
        <c:minorTickMark val="none"/>
        <c:tickLblPos val="nextTo"/>
        <c:crossAx val="50545408"/>
        <c:crosses val="autoZero"/>
        <c:auto val="1"/>
        <c:lblAlgn val="ctr"/>
        <c:lblOffset val="100"/>
        <c:noMultiLvlLbl val="0"/>
      </c:catAx>
      <c:valAx>
        <c:axId val="5054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539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AFBF28DBD34012A1D9B179D415D1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0D06C0-1B3E-46F9-8F55-C00A4130084D}"/>
      </w:docPartPr>
      <w:docPartBody>
        <w:p w:rsidR="00972FC6" w:rsidRDefault="00972FC6" w:rsidP="00972FC6">
          <w:pPr>
            <w:pStyle w:val="93AFBF28DBD34012A1D9B179D415D195"/>
          </w:pPr>
          <w:r>
            <w:rPr>
              <w:rFonts w:asciiTheme="majorHAnsi" w:hAnsiTheme="majorHAnsi"/>
              <w:sz w:val="80"/>
              <w:szCs w:val="80"/>
            </w:rPr>
            <w:t>[Belge başlığını yazın]</w:t>
          </w:r>
        </w:p>
      </w:docPartBody>
    </w:docPart>
    <w:docPart>
      <w:docPartPr>
        <w:name w:val="C278E3938EF84AAE89A7166A27BAD5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85F94B-6832-4F7E-B153-892A568C4D9E}"/>
      </w:docPartPr>
      <w:docPartBody>
        <w:p w:rsidR="00972FC6" w:rsidRDefault="00972FC6" w:rsidP="00972FC6">
          <w:pPr>
            <w:pStyle w:val="C278E3938EF84AAE89A7166A27BAD50C"/>
          </w:pPr>
          <w:r>
            <w:rPr>
              <w:rFonts w:asciiTheme="majorHAnsi" w:hAnsiTheme="majorHAnsi"/>
              <w:sz w:val="44"/>
              <w:szCs w:val="44"/>
            </w:rPr>
            <w:t>[Belge alt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28"/>
    <w:rsid w:val="000145B3"/>
    <w:rsid w:val="00471DAD"/>
    <w:rsid w:val="00731516"/>
    <w:rsid w:val="00972FC6"/>
    <w:rsid w:val="009D2743"/>
    <w:rsid w:val="00D103B3"/>
    <w:rsid w:val="00DA14C5"/>
    <w:rsid w:val="00E50B28"/>
    <w:rsid w:val="00F9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27C9684E90F44D3B6F60CF1BAF099D4">
    <w:name w:val="927C9684E90F44D3B6F60CF1BAF099D4"/>
    <w:rsid w:val="00E50B28"/>
  </w:style>
  <w:style w:type="paragraph" w:customStyle="1" w:styleId="26816962179D46F29CD909AAA4C97ABF">
    <w:name w:val="26816962179D46F29CD909AAA4C97ABF"/>
    <w:rsid w:val="00E50B28"/>
  </w:style>
  <w:style w:type="paragraph" w:customStyle="1" w:styleId="365EDAC68D5149B8B2EBD0EACA1D6B2E">
    <w:name w:val="365EDAC68D5149B8B2EBD0EACA1D6B2E"/>
    <w:rsid w:val="00E50B28"/>
  </w:style>
  <w:style w:type="paragraph" w:customStyle="1" w:styleId="93AFBF28DBD34012A1D9B179D415D195">
    <w:name w:val="93AFBF28DBD34012A1D9B179D415D195"/>
    <w:rsid w:val="00972FC6"/>
  </w:style>
  <w:style w:type="paragraph" w:customStyle="1" w:styleId="C278E3938EF84AAE89A7166A27BAD50C">
    <w:name w:val="C278E3938EF84AAE89A7166A27BAD50C"/>
    <w:rsid w:val="00972F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27C9684E90F44D3B6F60CF1BAF099D4">
    <w:name w:val="927C9684E90F44D3B6F60CF1BAF099D4"/>
    <w:rsid w:val="00E50B28"/>
  </w:style>
  <w:style w:type="paragraph" w:customStyle="1" w:styleId="26816962179D46F29CD909AAA4C97ABF">
    <w:name w:val="26816962179D46F29CD909AAA4C97ABF"/>
    <w:rsid w:val="00E50B28"/>
  </w:style>
  <w:style w:type="paragraph" w:customStyle="1" w:styleId="365EDAC68D5149B8B2EBD0EACA1D6B2E">
    <w:name w:val="365EDAC68D5149B8B2EBD0EACA1D6B2E"/>
    <w:rsid w:val="00E50B28"/>
  </w:style>
  <w:style w:type="paragraph" w:customStyle="1" w:styleId="93AFBF28DBD34012A1D9B179D415D195">
    <w:name w:val="93AFBF28DBD34012A1D9B179D415D195"/>
    <w:rsid w:val="00972FC6"/>
  </w:style>
  <w:style w:type="paragraph" w:customStyle="1" w:styleId="C278E3938EF84AAE89A7166A27BAD50C">
    <w:name w:val="C278E3938EF84AAE89A7166A27BAD50C"/>
    <w:rsid w:val="00972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9-2020 EĞİTİM ÖĞRETİM YIL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14BB9-0230-4AB5-A077-9EEA124B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9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4006 TÜBİTAK BİLİM FUARLARI                              2204 A LİSE ÖĞRENCİLERİ ARAŞTIRMA PROJELERİ YARIŞMASI                                    2204 B ORTAOKUL ÖĞRENCİLERİ ARAŞTIRMA PROJELERİ YARIŞMASI                              İLÇE RAPORU </vt:lpstr>
    </vt:vector>
  </TitlesOfParts>
  <Company/>
  <LinksUpToDate>false</LinksUpToDate>
  <CharactersWithSpaces>1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4006 TÜBİTAK BİLİM FUARLARI                              2204 A LİSE ÖĞRENCİLERİ ARAŞTIRMA PROJELERİ YARIŞMASI                                    2204 B ORTAOKUL ÖĞRENCİLERİ ARAŞTIRMA PROJELERİ YARIŞMASI                              İLÇE RAPORU </dc:title>
  <dc:subject>ÖZEL BÜRO</dc:subject>
  <dc:creator>User</dc:creator>
  <cp:keywords/>
  <dc:description/>
  <cp:lastModifiedBy>User</cp:lastModifiedBy>
  <cp:revision>131</cp:revision>
  <cp:lastPrinted>2019-12-27T11:01:00Z</cp:lastPrinted>
  <dcterms:created xsi:type="dcterms:W3CDTF">2019-12-26T13:47:00Z</dcterms:created>
  <dcterms:modified xsi:type="dcterms:W3CDTF">2020-08-04T07:00:00Z</dcterms:modified>
</cp:coreProperties>
</file>